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5418" w14:textId="57A65A78" w:rsidR="002A7265" w:rsidRPr="00703ACC" w:rsidRDefault="00AE6401">
      <w:pPr>
        <w:spacing w:line="400" w:lineRule="exact"/>
        <w:rPr>
          <w:rFonts w:ascii="黑体" w:eastAsia="黑体" w:hAnsi="黑体"/>
          <w:sz w:val="32"/>
          <w:szCs w:val="32"/>
        </w:rPr>
      </w:pPr>
      <w:r w:rsidRPr="00703ACC">
        <w:rPr>
          <w:rFonts w:ascii="黑体" w:eastAsia="黑体" w:hAnsi="黑体" w:hint="eastAsia"/>
          <w:bCs/>
          <w:sz w:val="32"/>
          <w:szCs w:val="32"/>
        </w:rPr>
        <w:t>附件2</w:t>
      </w:r>
      <w:r w:rsidR="006916FC" w:rsidRPr="00703ACC">
        <w:rPr>
          <w:rFonts w:ascii="黑体" w:eastAsia="黑体" w:hAnsi="黑体" w:hint="eastAsia"/>
          <w:bCs/>
          <w:sz w:val="32"/>
          <w:szCs w:val="32"/>
        </w:rPr>
        <w:t>：</w:t>
      </w:r>
    </w:p>
    <w:p w14:paraId="238CF104" w14:textId="341C17B8" w:rsidR="005D0F21" w:rsidRPr="00EA4FA4" w:rsidRDefault="00AE6401" w:rsidP="006916FC">
      <w:pPr>
        <w:spacing w:afterLines="50" w:after="156" w:line="400" w:lineRule="exact"/>
        <w:jc w:val="center"/>
        <w:rPr>
          <w:rFonts w:ascii="黑体" w:eastAsia="黑体" w:hAnsi="黑体"/>
          <w:sz w:val="36"/>
          <w:szCs w:val="36"/>
        </w:rPr>
      </w:pPr>
      <w:r w:rsidRPr="00EA4FA4">
        <w:rPr>
          <w:rFonts w:ascii="黑体" w:eastAsia="黑体" w:hAnsi="黑体" w:hint="eastAsia"/>
          <w:sz w:val="36"/>
          <w:szCs w:val="36"/>
        </w:rPr>
        <w:t>“五四红旗团委”</w:t>
      </w:r>
      <w:r w:rsidR="006916FC" w:rsidRPr="00EA4FA4">
        <w:rPr>
          <w:rFonts w:ascii="黑体" w:eastAsia="黑体" w:hAnsi="黑体" w:hint="eastAsia"/>
          <w:sz w:val="36"/>
          <w:szCs w:val="36"/>
        </w:rPr>
        <w:t>申报</w:t>
      </w:r>
      <w:r w:rsidRPr="00EA4FA4">
        <w:rPr>
          <w:rFonts w:ascii="黑体" w:eastAsia="黑体" w:hAnsi="黑体" w:hint="eastAsia"/>
          <w:sz w:val="36"/>
          <w:szCs w:val="36"/>
        </w:rPr>
        <w:t>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96"/>
        <w:gridCol w:w="2531"/>
        <w:gridCol w:w="85"/>
        <w:gridCol w:w="645"/>
        <w:gridCol w:w="1325"/>
        <w:gridCol w:w="2441"/>
      </w:tblGrid>
      <w:tr w:rsidR="00857D51" w:rsidRPr="00EA4FA4" w14:paraId="30D64E35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7106E730" w14:textId="6A159F3C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名称</w:t>
            </w:r>
          </w:p>
        </w:tc>
        <w:tc>
          <w:tcPr>
            <w:tcW w:w="7170" w:type="dxa"/>
            <w:gridSpan w:val="5"/>
            <w:vAlign w:val="center"/>
          </w:tcPr>
          <w:p w14:paraId="7481C102" w14:textId="23F4D46D" w:rsidR="00857D51" w:rsidRPr="00EA4FA4" w:rsidRDefault="00857D51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857D51" w:rsidRPr="00EA4FA4" w14:paraId="7630F650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2883110F" w14:textId="74A77293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委书记</w:t>
            </w:r>
          </w:p>
        </w:tc>
        <w:tc>
          <w:tcPr>
            <w:tcW w:w="2670" w:type="dxa"/>
            <w:gridSpan w:val="2"/>
            <w:vAlign w:val="center"/>
          </w:tcPr>
          <w:p w14:paraId="6E43BC1D" w14:textId="6939C00E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379495AD" w14:textId="103C4FDF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生总数</w:t>
            </w:r>
          </w:p>
        </w:tc>
        <w:tc>
          <w:tcPr>
            <w:tcW w:w="2492" w:type="dxa"/>
            <w:vAlign w:val="center"/>
          </w:tcPr>
          <w:p w14:paraId="3BE909FD" w14:textId="6789D371" w:rsidR="00857D51" w:rsidRPr="00EA4FA4" w:rsidRDefault="00857D51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857D51" w:rsidRPr="00EA4FA4" w14:paraId="0455A1C9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46E81327" w14:textId="58359255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总数</w:t>
            </w:r>
          </w:p>
        </w:tc>
        <w:tc>
          <w:tcPr>
            <w:tcW w:w="2670" w:type="dxa"/>
            <w:gridSpan w:val="2"/>
            <w:vAlign w:val="center"/>
          </w:tcPr>
          <w:p w14:paraId="5033A24C" w14:textId="77777777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67E6235C" w14:textId="7303241E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数</w:t>
            </w:r>
          </w:p>
        </w:tc>
        <w:tc>
          <w:tcPr>
            <w:tcW w:w="2492" w:type="dxa"/>
            <w:vAlign w:val="center"/>
          </w:tcPr>
          <w:p w14:paraId="02E773E4" w14:textId="77777777" w:rsidR="00857D51" w:rsidRPr="00EA4FA4" w:rsidRDefault="00857D51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857D51" w:rsidRPr="00EA4FA4" w14:paraId="2A9BE413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1166D9E9" w14:textId="499DCF66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本科生团员数</w:t>
            </w:r>
          </w:p>
        </w:tc>
        <w:tc>
          <w:tcPr>
            <w:tcW w:w="2670" w:type="dxa"/>
            <w:gridSpan w:val="2"/>
            <w:vAlign w:val="center"/>
          </w:tcPr>
          <w:p w14:paraId="0B5FC298" w14:textId="77777777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73B8EF26" w14:textId="7DD4B16A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本科生团支部数</w:t>
            </w:r>
          </w:p>
        </w:tc>
        <w:tc>
          <w:tcPr>
            <w:tcW w:w="2492" w:type="dxa"/>
            <w:vAlign w:val="center"/>
          </w:tcPr>
          <w:p w14:paraId="69277AB8" w14:textId="77777777" w:rsidR="00857D51" w:rsidRPr="00EA4FA4" w:rsidRDefault="00857D51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857D51" w:rsidRPr="00EA4FA4" w14:paraId="76361C92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1BFBB5A8" w14:textId="6F246B8D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研究生团员数</w:t>
            </w:r>
          </w:p>
        </w:tc>
        <w:tc>
          <w:tcPr>
            <w:tcW w:w="2670" w:type="dxa"/>
            <w:gridSpan w:val="2"/>
            <w:vAlign w:val="center"/>
          </w:tcPr>
          <w:p w14:paraId="6EA7126E" w14:textId="77777777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1A7B092A" w14:textId="6AF4DA5F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研究生团支部数</w:t>
            </w:r>
          </w:p>
        </w:tc>
        <w:tc>
          <w:tcPr>
            <w:tcW w:w="2492" w:type="dxa"/>
            <w:vAlign w:val="center"/>
          </w:tcPr>
          <w:p w14:paraId="1A52D15A" w14:textId="77777777" w:rsidR="00857D51" w:rsidRPr="00EA4FA4" w:rsidRDefault="00857D51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857D51" w:rsidRPr="00EA4FA4" w14:paraId="0EC01A15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51462BD2" w14:textId="47F6C2BC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“对标定级”结果</w:t>
            </w:r>
          </w:p>
        </w:tc>
        <w:tc>
          <w:tcPr>
            <w:tcW w:w="7170" w:type="dxa"/>
            <w:gridSpan w:val="5"/>
            <w:vAlign w:val="center"/>
          </w:tcPr>
          <w:p w14:paraId="59C5A7B8" w14:textId="2AA5C9E5" w:rsidR="00857D51" w:rsidRPr="00EA4FA4" w:rsidRDefault="003773B2" w:rsidP="006916FC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五星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 xml:space="preserve">： 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</w:t>
            </w:r>
            <w:proofErr w:type="gramStart"/>
            <w:r w:rsidR="006916FC" w:rsidRPr="00EA4FA4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  <w:r w:rsidR="006916FC" w:rsidRPr="00EA4FA4">
              <w:rPr>
                <w:rFonts w:ascii="仿宋" w:eastAsia="仿宋" w:hAnsi="仿宋" w:hint="eastAsia"/>
                <w:sz w:val="24"/>
              </w:rPr>
              <w:t>；</w:t>
            </w:r>
            <w:r w:rsidRPr="00EA4FA4">
              <w:rPr>
                <w:rFonts w:ascii="仿宋" w:eastAsia="仿宋" w:hAnsi="仿宋" w:hint="eastAsia"/>
                <w:sz w:val="24"/>
              </w:rPr>
              <w:t>四星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：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 </w:t>
            </w:r>
            <w:proofErr w:type="gramStart"/>
            <w:r w:rsidR="006916FC" w:rsidRPr="00EA4FA4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  <w:r w:rsidR="006916FC" w:rsidRPr="00EA4FA4">
              <w:rPr>
                <w:rFonts w:ascii="仿宋" w:eastAsia="仿宋" w:hAnsi="仿宋" w:hint="eastAsia"/>
                <w:sz w:val="24"/>
              </w:rPr>
              <w:t>；</w:t>
            </w:r>
            <w:r w:rsidRPr="00EA4FA4">
              <w:rPr>
                <w:rFonts w:ascii="仿宋" w:eastAsia="仿宋" w:hAnsi="仿宋" w:hint="eastAsia"/>
                <w:sz w:val="24"/>
              </w:rPr>
              <w:t>三星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：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 </w:t>
            </w:r>
            <w:proofErr w:type="gramStart"/>
            <w:r w:rsidR="006916FC" w:rsidRPr="00EA4FA4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；</w:t>
            </w:r>
            <w:r w:rsidRPr="00EA4FA4">
              <w:rPr>
                <w:rFonts w:ascii="仿宋" w:eastAsia="仿宋" w:hAnsi="仿宋" w:hint="eastAsia"/>
                <w:sz w:val="24"/>
              </w:rPr>
              <w:t>二星及以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下：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 </w:t>
            </w:r>
            <w:proofErr w:type="gramStart"/>
            <w:r w:rsidR="006916FC" w:rsidRPr="00EA4FA4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  <w:r w:rsidRPr="00EA4FA4">
              <w:rPr>
                <w:rFonts w:ascii="仿宋" w:eastAsia="仿宋" w:hAnsi="仿宋"/>
                <w:sz w:val="24"/>
              </w:rPr>
              <w:t xml:space="preserve">   </w:t>
            </w:r>
          </w:p>
        </w:tc>
      </w:tr>
      <w:tr w:rsidR="00857D51" w:rsidRPr="00EA4FA4" w14:paraId="65532F51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2E5094E6" w14:textId="77777777" w:rsidR="005912C8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教育</w:t>
            </w:r>
          </w:p>
          <w:p w14:paraId="6B74F64E" w14:textId="1CC435CC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评议结果</w:t>
            </w:r>
          </w:p>
        </w:tc>
        <w:tc>
          <w:tcPr>
            <w:tcW w:w="7170" w:type="dxa"/>
            <w:gridSpan w:val="5"/>
            <w:vAlign w:val="center"/>
          </w:tcPr>
          <w:p w14:paraId="4F1EA2AA" w14:textId="79E74E43" w:rsidR="00857D51" w:rsidRPr="00EA4FA4" w:rsidRDefault="00C34F8A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优秀：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>合格：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>基本合格：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>不合格：</w:t>
            </w:r>
            <w:r w:rsidR="006916FC"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6916FC" w:rsidRPr="00EA4FA4">
              <w:rPr>
                <w:rFonts w:ascii="仿宋" w:eastAsia="仿宋" w:hAnsi="仿宋" w:hint="eastAsia"/>
                <w:sz w:val="24"/>
              </w:rPr>
              <w:t>人</w:t>
            </w:r>
          </w:p>
        </w:tc>
      </w:tr>
      <w:tr w:rsidR="00857D51" w:rsidRPr="00EA4FA4" w14:paraId="3379AE6E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3F445CCD" w14:textId="4FAA16BC" w:rsidR="00857D51" w:rsidRPr="00EA4FA4" w:rsidRDefault="003773B2" w:rsidP="005912C8">
            <w:pPr>
              <w:spacing w:line="26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2</w:t>
            </w:r>
            <w:r w:rsidRPr="00EA4FA4">
              <w:rPr>
                <w:rFonts w:ascii="仿宋" w:eastAsia="仿宋" w:hAnsi="仿宋"/>
                <w:sz w:val="24"/>
              </w:rPr>
              <w:t>021-2022</w:t>
            </w:r>
            <w:proofErr w:type="gramStart"/>
            <w:r w:rsidR="00857D51" w:rsidRPr="00EA4FA4">
              <w:rPr>
                <w:rFonts w:ascii="仿宋" w:eastAsia="仿宋" w:hAnsi="仿宋" w:hint="eastAsia"/>
                <w:sz w:val="24"/>
              </w:rPr>
              <w:t>品质</w:t>
            </w:r>
            <w:r w:rsidR="00857D51" w:rsidRPr="005912C8">
              <w:rPr>
                <w:rFonts w:ascii="仿宋" w:eastAsia="仿宋" w:hAnsi="仿宋" w:hint="eastAsia"/>
                <w:spacing w:val="-6"/>
                <w:sz w:val="24"/>
              </w:rPr>
              <w:t>团活立项</w:t>
            </w:r>
            <w:proofErr w:type="gramEnd"/>
            <w:r w:rsidRPr="005912C8">
              <w:rPr>
                <w:rFonts w:ascii="仿宋" w:eastAsia="仿宋" w:hAnsi="仿宋" w:hint="eastAsia"/>
                <w:spacing w:val="-6"/>
                <w:sz w:val="24"/>
              </w:rPr>
              <w:t>/</w:t>
            </w:r>
            <w:r w:rsidR="00857D51" w:rsidRPr="005912C8">
              <w:rPr>
                <w:rFonts w:ascii="仿宋" w:eastAsia="仿宋" w:hAnsi="仿宋" w:hint="eastAsia"/>
                <w:spacing w:val="-6"/>
                <w:sz w:val="24"/>
              </w:rPr>
              <w:t>结题数</w:t>
            </w:r>
          </w:p>
        </w:tc>
        <w:tc>
          <w:tcPr>
            <w:tcW w:w="2670" w:type="dxa"/>
            <w:gridSpan w:val="2"/>
            <w:vAlign w:val="center"/>
          </w:tcPr>
          <w:p w14:paraId="378213A5" w14:textId="4B36FA2C" w:rsidR="00857D51" w:rsidRPr="00EA4FA4" w:rsidRDefault="003773B2" w:rsidP="00857D51">
            <w:pPr>
              <w:spacing w:line="26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EA4FA4">
              <w:rPr>
                <w:rFonts w:ascii="仿宋" w:eastAsia="仿宋" w:hAnsi="仿宋" w:hint="eastAsia"/>
                <w:b/>
                <w:sz w:val="24"/>
              </w:rPr>
              <w:t>/</w:t>
            </w:r>
          </w:p>
        </w:tc>
        <w:tc>
          <w:tcPr>
            <w:tcW w:w="2008" w:type="dxa"/>
            <w:gridSpan w:val="2"/>
            <w:vAlign w:val="center"/>
          </w:tcPr>
          <w:p w14:paraId="14386DD2" w14:textId="20F17739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最近一次团代会召开时间</w:t>
            </w:r>
          </w:p>
        </w:tc>
        <w:tc>
          <w:tcPr>
            <w:tcW w:w="2492" w:type="dxa"/>
            <w:vAlign w:val="center"/>
          </w:tcPr>
          <w:p w14:paraId="66750CD1" w14:textId="77777777" w:rsidR="00857D51" w:rsidRPr="00EA4FA4" w:rsidRDefault="00857D51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857D51" w:rsidRPr="00EA4FA4" w14:paraId="6F3FF463" w14:textId="77777777" w:rsidTr="005912C8">
        <w:trPr>
          <w:trHeight w:hRule="exact" w:val="624"/>
          <w:jc w:val="center"/>
        </w:trPr>
        <w:tc>
          <w:tcPr>
            <w:tcW w:w="1833" w:type="dxa"/>
            <w:gridSpan w:val="2"/>
            <w:vAlign w:val="center"/>
          </w:tcPr>
          <w:p w14:paraId="41D6BFEC" w14:textId="06D17B8D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最近一次学代会召开时间</w:t>
            </w:r>
          </w:p>
        </w:tc>
        <w:tc>
          <w:tcPr>
            <w:tcW w:w="2670" w:type="dxa"/>
            <w:gridSpan w:val="2"/>
            <w:vAlign w:val="center"/>
          </w:tcPr>
          <w:p w14:paraId="621F232F" w14:textId="77777777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08" w:type="dxa"/>
            <w:gridSpan w:val="2"/>
            <w:vAlign w:val="center"/>
          </w:tcPr>
          <w:p w14:paraId="5F95AC9F" w14:textId="600A0705" w:rsidR="00857D51" w:rsidRPr="00EA4FA4" w:rsidRDefault="00857D51" w:rsidP="00857D51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最近一次</w:t>
            </w: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>研</w:t>
            </w:r>
            <w:proofErr w:type="gramEnd"/>
            <w:r w:rsidRPr="00EA4FA4">
              <w:rPr>
                <w:rFonts w:ascii="仿宋" w:eastAsia="仿宋" w:hAnsi="仿宋" w:hint="eastAsia"/>
                <w:sz w:val="24"/>
              </w:rPr>
              <w:t>代会召开时间</w:t>
            </w:r>
          </w:p>
        </w:tc>
        <w:tc>
          <w:tcPr>
            <w:tcW w:w="2492" w:type="dxa"/>
            <w:vAlign w:val="center"/>
          </w:tcPr>
          <w:p w14:paraId="4B53F738" w14:textId="77777777" w:rsidR="00857D51" w:rsidRPr="00EA4FA4" w:rsidRDefault="00857D51" w:rsidP="00857D51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C34F8A" w:rsidRPr="00EA4FA4" w14:paraId="69CFF0F4" w14:textId="77777777" w:rsidTr="005912C8">
        <w:trPr>
          <w:trHeight w:val="2896"/>
          <w:jc w:val="center"/>
        </w:trPr>
        <w:tc>
          <w:tcPr>
            <w:tcW w:w="9003" w:type="dxa"/>
            <w:gridSpan w:val="7"/>
          </w:tcPr>
          <w:p w14:paraId="40B5239F" w14:textId="77777777" w:rsidR="00C34F8A" w:rsidRPr="00EA4FA4" w:rsidRDefault="00C34F8A" w:rsidP="00C34F8A">
            <w:pPr>
              <w:spacing w:beforeLines="50" w:before="156" w:line="26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组织情况：</w:t>
            </w:r>
          </w:p>
          <w:p w14:paraId="617C3B22" w14:textId="77777777" w:rsidR="00C34F8A" w:rsidRPr="00EA4FA4" w:rsidRDefault="00C34F8A" w:rsidP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6A34CA9" w14:textId="77777777" w:rsidR="006916FC" w:rsidRPr="00EA4FA4" w:rsidRDefault="006916FC" w:rsidP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18C5412" w14:textId="77777777" w:rsidR="006916FC" w:rsidRPr="00EA4FA4" w:rsidRDefault="006916FC" w:rsidP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3100EC1" w14:textId="77777777" w:rsidR="006916FC" w:rsidRPr="00EA4FA4" w:rsidRDefault="006916FC" w:rsidP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C0F250C" w14:textId="77777777" w:rsidR="006916FC" w:rsidRPr="00EA4FA4" w:rsidRDefault="006916FC" w:rsidP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740D642" w14:textId="77777777" w:rsidR="006916FC" w:rsidRPr="00EA4FA4" w:rsidRDefault="006916FC" w:rsidP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156CBA9" w14:textId="75C15291" w:rsidR="006916FC" w:rsidRPr="00EA4FA4" w:rsidRDefault="00346CA5" w:rsidP="00346CA5">
            <w:pPr>
              <w:spacing w:line="38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5D0F21" w:rsidRPr="00EA4FA4" w14:paraId="4C907526" w14:textId="77777777" w:rsidTr="005912C8">
        <w:trPr>
          <w:trHeight w:val="3878"/>
          <w:jc w:val="center"/>
        </w:trPr>
        <w:tc>
          <w:tcPr>
            <w:tcW w:w="9003" w:type="dxa"/>
            <w:gridSpan w:val="7"/>
          </w:tcPr>
          <w:p w14:paraId="4F665F3C" w14:textId="6E244E14" w:rsidR="005D0F21" w:rsidRPr="00EA4FA4" w:rsidRDefault="00AE6401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要工作</w:t>
            </w:r>
            <w:r w:rsidR="008263FD" w:rsidRPr="00EA4FA4">
              <w:rPr>
                <w:rFonts w:ascii="仿宋" w:eastAsia="仿宋" w:hAnsi="仿宋" w:hint="eastAsia"/>
                <w:sz w:val="24"/>
              </w:rPr>
              <w:t>成效</w:t>
            </w:r>
            <w:r w:rsidRPr="00EA4FA4">
              <w:rPr>
                <w:rFonts w:ascii="仿宋" w:eastAsia="仿宋" w:hAnsi="仿宋" w:hint="eastAsia"/>
                <w:sz w:val="24"/>
              </w:rPr>
              <w:t>：</w:t>
            </w:r>
          </w:p>
          <w:p w14:paraId="25606A86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EE35577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252BEAC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B69C3D8" w14:textId="2F84AE40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01DA239" w14:textId="5BE5176F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EC0D609" w14:textId="46E019DF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E4D4A91" w14:textId="16326C41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76FA958" w14:textId="01C0637F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CB5C066" w14:textId="73A2EAE9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2F0D9A3" w14:textId="6CD9E5BA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E4F1485" w14:textId="3AD31E24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0380D3D" w14:textId="1160C5EA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89552F0" w14:textId="239B8C1E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15B26F4" w14:textId="40F22021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3C76263" w14:textId="331645FC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8879C1A" w14:textId="057C7D32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3DBA26F" w14:textId="4CDD56D4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258E94A" w14:textId="07FAB9C4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8B54DAD" w14:textId="1E71A58A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8E861BF" w14:textId="55FAA238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B2E2347" w14:textId="040C019C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BA67498" w14:textId="1BD3CA88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70D78AF" w14:textId="4ADB8AAB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363ABB1" w14:textId="01BEA2E2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97B7C11" w14:textId="615341FD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2175F04" w14:textId="65A4FE62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5BFDEF4" w14:textId="2CD8F8F4" w:rsidR="006916FC" w:rsidRPr="00EA4FA4" w:rsidRDefault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F631044" w14:textId="4673F5F7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9AFE8E8" w14:textId="1C8706DE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31F2C6C" w14:textId="5DF7E06F" w:rsidR="00C34F8A" w:rsidRPr="00EA4FA4" w:rsidRDefault="00C34F8A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7AC0032" w14:textId="562F5902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916FC" w:rsidRPr="00EA4FA4" w14:paraId="4B09F086" w14:textId="77777777" w:rsidTr="005912C8">
        <w:trPr>
          <w:trHeight w:val="3578"/>
          <w:jc w:val="center"/>
        </w:trPr>
        <w:tc>
          <w:tcPr>
            <w:tcW w:w="9003" w:type="dxa"/>
            <w:gridSpan w:val="7"/>
          </w:tcPr>
          <w:p w14:paraId="2FAFFCBB" w14:textId="62820B33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lastRenderedPageBreak/>
              <w:t>2</w:t>
            </w:r>
            <w:r w:rsidRPr="00EA4FA4">
              <w:rPr>
                <w:rFonts w:ascii="仿宋" w:eastAsia="仿宋" w:hAnsi="仿宋"/>
                <w:sz w:val="24"/>
              </w:rPr>
              <w:t>021</w:t>
            </w:r>
            <w:r w:rsidRPr="00EA4FA4">
              <w:rPr>
                <w:rFonts w:ascii="仿宋" w:eastAsia="仿宋" w:hAnsi="仿宋" w:hint="eastAsia"/>
                <w:sz w:val="24"/>
              </w:rPr>
              <w:t>—2</w:t>
            </w:r>
            <w:r w:rsidRPr="00EA4FA4">
              <w:rPr>
                <w:rFonts w:ascii="仿宋" w:eastAsia="仿宋" w:hAnsi="仿宋"/>
                <w:sz w:val="24"/>
              </w:rPr>
              <w:t>022</w:t>
            </w:r>
            <w:r w:rsidRPr="00EA4FA4">
              <w:rPr>
                <w:rFonts w:ascii="仿宋" w:eastAsia="仿宋" w:hAnsi="仿宋" w:hint="eastAsia"/>
                <w:sz w:val="24"/>
              </w:rPr>
              <w:t>年度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>主要</w:t>
            </w:r>
            <w:r w:rsidR="00E80862">
              <w:rPr>
                <w:rFonts w:ascii="仿宋" w:eastAsia="仿宋" w:hAnsi="仿宋" w:hint="eastAsia"/>
                <w:sz w:val="24"/>
              </w:rPr>
              <w:t>获奖情况</w:t>
            </w:r>
            <w:r w:rsidRPr="00EA4FA4">
              <w:rPr>
                <w:rFonts w:ascii="仿宋" w:eastAsia="仿宋" w:hAnsi="仿宋" w:hint="eastAsia"/>
                <w:sz w:val="24"/>
              </w:rPr>
              <w:t>：</w:t>
            </w:r>
          </w:p>
          <w:p w14:paraId="0D7F4F27" w14:textId="3DD46AC8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9114656" w14:textId="46C41640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B967A40" w14:textId="06DCE3C3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31A62B7" w14:textId="0649ED23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D1B0558" w14:textId="70A8F28F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C6E3FE1" w14:textId="4C954BD1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68A69CB" w14:textId="5709548E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BFDB430" w14:textId="6EF65ECA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C9F64EA" w14:textId="77777777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80C4E00" w14:textId="77777777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70EBA32" w14:textId="5CF3A37A" w:rsidR="006916FC" w:rsidRPr="00EA4FA4" w:rsidRDefault="006916FC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67A30DAB" w14:textId="77777777" w:rsidTr="005912C8">
        <w:trPr>
          <w:trHeight w:val="2212"/>
          <w:jc w:val="center"/>
        </w:trPr>
        <w:tc>
          <w:tcPr>
            <w:tcW w:w="712" w:type="dxa"/>
            <w:vAlign w:val="center"/>
          </w:tcPr>
          <w:p w14:paraId="5F92C796" w14:textId="77777777" w:rsidR="00041185" w:rsidRPr="00EA4FA4" w:rsidRDefault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5CEB1DBA" w14:textId="12BFB516" w:rsidR="005D0F21" w:rsidRPr="00EA4FA4" w:rsidRDefault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31889A7F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609BD10D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54AFD489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78796C6D" w14:textId="77777777" w:rsidR="005D0F21" w:rsidRPr="00EA4FA4" w:rsidRDefault="00AE6401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3705" w:type="dxa"/>
            <w:gridSpan w:val="2"/>
          </w:tcPr>
          <w:p w14:paraId="65417793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B95247C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3A579F8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E44FF87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80BAF1D" w14:textId="77777777" w:rsidR="005D0F21" w:rsidRPr="00EA4FA4" w:rsidRDefault="00AE6401">
            <w:pPr>
              <w:spacing w:line="380" w:lineRule="exact"/>
              <w:ind w:firstLineChars="700" w:firstLine="168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7349D9E7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339622F" w14:textId="77777777" w:rsidR="005D0F21" w:rsidRPr="00EA4FA4" w:rsidRDefault="00AE6401">
            <w:pPr>
              <w:spacing w:line="380" w:lineRule="exact"/>
              <w:ind w:firstLineChars="650" w:firstLine="156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741" w:type="dxa"/>
            <w:gridSpan w:val="2"/>
            <w:vAlign w:val="center"/>
          </w:tcPr>
          <w:p w14:paraId="7B789B3C" w14:textId="77777777" w:rsidR="005D0F21" w:rsidRPr="00EA4FA4" w:rsidRDefault="00AE6401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5CE837DE" w14:textId="77777777" w:rsidR="005D0F21" w:rsidRPr="00EA4FA4" w:rsidRDefault="00AE6401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53B42F37" w14:textId="77777777" w:rsidR="005D0F21" w:rsidRPr="00EA4FA4" w:rsidRDefault="00AE6401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42843C94" w14:textId="77777777" w:rsidR="005D0F21" w:rsidRPr="00EA4FA4" w:rsidRDefault="00AE6401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6614CD4F" w14:textId="77777777" w:rsidR="005D0F21" w:rsidRPr="00EA4FA4" w:rsidRDefault="00AE6401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3845" w:type="dxa"/>
            <w:gridSpan w:val="2"/>
          </w:tcPr>
          <w:p w14:paraId="47153DD8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4F261C3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19D2499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491C23E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6D5BB5D" w14:textId="77777777" w:rsidR="005D0F21" w:rsidRPr="00EA4FA4" w:rsidRDefault="00AE6401">
            <w:pPr>
              <w:spacing w:line="380" w:lineRule="exact"/>
              <w:ind w:firstLineChars="750" w:firstLine="18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2081958F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6536053" w14:textId="77777777" w:rsidR="005D0F21" w:rsidRPr="00EA4FA4" w:rsidRDefault="00AE6401">
            <w:pPr>
              <w:spacing w:line="380" w:lineRule="exact"/>
              <w:ind w:firstLineChars="700" w:firstLine="168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14:paraId="755037D4" w14:textId="77777777" w:rsidR="003A7A19" w:rsidRPr="00EA4FA4" w:rsidRDefault="003A7A19" w:rsidP="006916FC">
      <w:pPr>
        <w:widowControl/>
        <w:spacing w:line="300" w:lineRule="exact"/>
        <w:jc w:val="left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sz w:val="24"/>
        </w:rPr>
        <w:br w:type="page"/>
      </w:r>
    </w:p>
    <w:p w14:paraId="217AB0A3" w14:textId="77777777" w:rsidR="005D0F21" w:rsidRPr="00EA4FA4" w:rsidRDefault="00AE6401" w:rsidP="00EA4FA4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EA4FA4">
        <w:rPr>
          <w:rFonts w:ascii="黑体" w:eastAsia="黑体" w:hAnsi="黑体" w:hint="eastAsia"/>
          <w:sz w:val="36"/>
          <w:szCs w:val="36"/>
        </w:rPr>
        <w:lastRenderedPageBreak/>
        <w:t>“五四红旗团支部”推荐表</w:t>
      </w:r>
    </w:p>
    <w:p w14:paraId="7AD710FD" w14:textId="77777777" w:rsidR="008D6F95" w:rsidRPr="00EA4FA4" w:rsidRDefault="008D6F95" w:rsidP="00FE0BA1">
      <w:pPr>
        <w:spacing w:line="380" w:lineRule="exact"/>
        <w:jc w:val="left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b/>
          <w:sz w:val="24"/>
        </w:rPr>
        <w:t>是否推荐为标兵</w:t>
      </w:r>
      <w:r w:rsidRPr="00EA4FA4">
        <w:rPr>
          <w:rFonts w:ascii="仿宋" w:eastAsia="仿宋" w:hAnsi="仿宋" w:hint="eastAsia"/>
          <w:b/>
          <w:sz w:val="24"/>
        </w:rPr>
        <w:t>：</w:t>
      </w:r>
      <w:r w:rsidRPr="00EA4FA4">
        <w:rPr>
          <w:rFonts w:ascii="仿宋" w:eastAsia="仿宋" w:hAnsi="仿宋"/>
          <w:sz w:val="24"/>
        </w:rPr>
        <w:t>是</w:t>
      </w:r>
      <w:r w:rsidRPr="00EA4FA4">
        <w:rPr>
          <w:rFonts w:ascii="仿宋" w:eastAsia="仿宋" w:hAnsi="仿宋" w:hint="eastAsia"/>
          <w:sz w:val="24"/>
        </w:rPr>
        <w:t>□   否□</w:t>
      </w:r>
    </w:p>
    <w:tbl>
      <w:tblPr>
        <w:tblW w:w="9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1143"/>
        <w:gridCol w:w="1262"/>
        <w:gridCol w:w="577"/>
        <w:gridCol w:w="923"/>
        <w:gridCol w:w="1528"/>
        <w:gridCol w:w="246"/>
        <w:gridCol w:w="331"/>
        <w:gridCol w:w="2445"/>
      </w:tblGrid>
      <w:tr w:rsidR="0028729C" w:rsidRPr="00EA4FA4" w14:paraId="783810E5" w14:textId="77777777" w:rsidTr="005912C8">
        <w:trPr>
          <w:trHeight w:hRule="exact" w:val="624"/>
          <w:jc w:val="center"/>
        </w:trPr>
        <w:tc>
          <w:tcPr>
            <w:tcW w:w="1691" w:type="dxa"/>
            <w:gridSpan w:val="2"/>
            <w:vAlign w:val="center"/>
          </w:tcPr>
          <w:p w14:paraId="27B3A775" w14:textId="77777777" w:rsidR="0028729C" w:rsidRPr="00EA4FA4" w:rsidRDefault="0028729C" w:rsidP="00672AEC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名称</w:t>
            </w:r>
          </w:p>
        </w:tc>
        <w:tc>
          <w:tcPr>
            <w:tcW w:w="2762" w:type="dxa"/>
            <w:gridSpan w:val="3"/>
            <w:vAlign w:val="center"/>
          </w:tcPr>
          <w:p w14:paraId="322BFC8F" w14:textId="77777777" w:rsidR="0028729C" w:rsidRPr="00EA4FA4" w:rsidRDefault="0028729C" w:rsidP="00672A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5C84D79C" w14:textId="77777777" w:rsidR="0028729C" w:rsidRPr="00EA4FA4" w:rsidRDefault="0028729C" w:rsidP="00672A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支部书记</w:t>
            </w:r>
          </w:p>
        </w:tc>
        <w:tc>
          <w:tcPr>
            <w:tcW w:w="2776" w:type="dxa"/>
            <w:gridSpan w:val="2"/>
            <w:vAlign w:val="center"/>
          </w:tcPr>
          <w:p w14:paraId="6F505775" w14:textId="77777777" w:rsidR="0028729C" w:rsidRPr="00EA4FA4" w:rsidRDefault="0028729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28729C" w:rsidRPr="00EA4FA4" w14:paraId="249CA642" w14:textId="77777777" w:rsidTr="005912C8">
        <w:trPr>
          <w:trHeight w:hRule="exact" w:val="624"/>
          <w:jc w:val="center"/>
        </w:trPr>
        <w:tc>
          <w:tcPr>
            <w:tcW w:w="1691" w:type="dxa"/>
            <w:gridSpan w:val="2"/>
            <w:vAlign w:val="center"/>
          </w:tcPr>
          <w:p w14:paraId="19ED28E4" w14:textId="6EBEA697" w:rsidR="0028729C" w:rsidRPr="00EA4FA4" w:rsidRDefault="0028729C" w:rsidP="00672AEC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>所属</w:t>
            </w:r>
            <w:r w:rsidR="000962DB" w:rsidRPr="00EA4FA4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2762" w:type="dxa"/>
            <w:gridSpan w:val="3"/>
            <w:vAlign w:val="center"/>
          </w:tcPr>
          <w:p w14:paraId="3A466482" w14:textId="77777777" w:rsidR="0028729C" w:rsidRPr="00EA4FA4" w:rsidRDefault="0028729C" w:rsidP="00672A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398A931D" w14:textId="77777777" w:rsidR="0028729C" w:rsidRPr="00EA4FA4" w:rsidRDefault="0028729C" w:rsidP="00672A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776" w:type="dxa"/>
            <w:gridSpan w:val="2"/>
            <w:vAlign w:val="center"/>
          </w:tcPr>
          <w:p w14:paraId="143A88BE" w14:textId="77777777" w:rsidR="0028729C" w:rsidRPr="00EA4FA4" w:rsidRDefault="0028729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672AEC" w:rsidRPr="00EA4FA4" w14:paraId="6A21D28D" w14:textId="77777777" w:rsidTr="005912C8">
        <w:trPr>
          <w:trHeight w:hRule="exact" w:val="624"/>
          <w:jc w:val="center"/>
        </w:trPr>
        <w:tc>
          <w:tcPr>
            <w:tcW w:w="1691" w:type="dxa"/>
            <w:gridSpan w:val="2"/>
            <w:vAlign w:val="center"/>
          </w:tcPr>
          <w:p w14:paraId="28A30586" w14:textId="77777777" w:rsidR="00672AEC" w:rsidRPr="00EA4FA4" w:rsidRDefault="00672AEC" w:rsidP="00672AEC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班级学生数</w:t>
            </w:r>
          </w:p>
        </w:tc>
        <w:tc>
          <w:tcPr>
            <w:tcW w:w="2762" w:type="dxa"/>
            <w:gridSpan w:val="3"/>
            <w:vAlign w:val="center"/>
          </w:tcPr>
          <w:p w14:paraId="54666228" w14:textId="3D51D92B" w:rsidR="00672AEC" w:rsidRPr="00EA4FA4" w:rsidRDefault="00672AEC" w:rsidP="00672A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76D06DA6" w14:textId="08051812" w:rsidR="00672AEC" w:rsidRPr="00EA4FA4" w:rsidRDefault="00672AEC" w:rsidP="00672A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数</w:t>
            </w:r>
          </w:p>
        </w:tc>
        <w:tc>
          <w:tcPr>
            <w:tcW w:w="2776" w:type="dxa"/>
            <w:gridSpan w:val="2"/>
            <w:vAlign w:val="center"/>
          </w:tcPr>
          <w:p w14:paraId="107B6D6E" w14:textId="77777777" w:rsidR="00672AEC" w:rsidRPr="00EA4FA4" w:rsidRDefault="00672AEC" w:rsidP="00CD2627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672AEC" w:rsidRPr="00EA4FA4" w14:paraId="53C50DC4" w14:textId="77777777" w:rsidTr="005912C8">
        <w:trPr>
          <w:trHeight w:hRule="exact" w:val="624"/>
          <w:jc w:val="center"/>
        </w:trPr>
        <w:tc>
          <w:tcPr>
            <w:tcW w:w="1691" w:type="dxa"/>
            <w:gridSpan w:val="2"/>
            <w:vAlign w:val="center"/>
          </w:tcPr>
          <w:p w14:paraId="103B4DEE" w14:textId="5D897712" w:rsidR="00672AEC" w:rsidRPr="00EA4FA4" w:rsidRDefault="00672AEC" w:rsidP="00672AEC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员数</w:t>
            </w:r>
          </w:p>
        </w:tc>
        <w:tc>
          <w:tcPr>
            <w:tcW w:w="2762" w:type="dxa"/>
            <w:gridSpan w:val="3"/>
            <w:vAlign w:val="center"/>
          </w:tcPr>
          <w:p w14:paraId="2412BA30" w14:textId="77777777" w:rsidR="00672AEC" w:rsidRPr="00EA4FA4" w:rsidRDefault="00672AEC" w:rsidP="00672A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74" w:type="dxa"/>
            <w:gridSpan w:val="2"/>
            <w:vAlign w:val="center"/>
          </w:tcPr>
          <w:p w14:paraId="7D7D8898" w14:textId="05800113" w:rsidR="00672AEC" w:rsidRPr="00EA4FA4" w:rsidRDefault="00672AEC" w:rsidP="0077384F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“对标定级”结果</w:t>
            </w:r>
          </w:p>
        </w:tc>
        <w:tc>
          <w:tcPr>
            <w:tcW w:w="2776" w:type="dxa"/>
            <w:gridSpan w:val="2"/>
            <w:vAlign w:val="center"/>
          </w:tcPr>
          <w:p w14:paraId="71A14AF2" w14:textId="77777777" w:rsidR="00672AEC" w:rsidRPr="00EA4FA4" w:rsidRDefault="00672AEC" w:rsidP="0077384F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AD5F45" w:rsidRPr="00EA4FA4" w14:paraId="23EE1935" w14:textId="77777777" w:rsidTr="005912C8">
        <w:trPr>
          <w:trHeight w:hRule="exact" w:val="624"/>
          <w:jc w:val="center"/>
        </w:trPr>
        <w:tc>
          <w:tcPr>
            <w:tcW w:w="1691" w:type="dxa"/>
            <w:gridSpan w:val="2"/>
            <w:vAlign w:val="center"/>
          </w:tcPr>
          <w:p w14:paraId="55601960" w14:textId="1AB5F691" w:rsidR="00AD5F45" w:rsidRPr="00EA4FA4" w:rsidRDefault="00AD5F45" w:rsidP="00AD5F45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团员教育评议结果</w:t>
            </w:r>
          </w:p>
        </w:tc>
        <w:tc>
          <w:tcPr>
            <w:tcW w:w="7312" w:type="dxa"/>
            <w:gridSpan w:val="7"/>
            <w:vAlign w:val="center"/>
          </w:tcPr>
          <w:p w14:paraId="47BFCB7B" w14:textId="1CA0A00B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优秀：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>合格：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>基本合格：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>不合格：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>人</w:t>
            </w:r>
          </w:p>
        </w:tc>
      </w:tr>
      <w:tr w:rsidR="00AD5F45" w:rsidRPr="00EA4FA4" w14:paraId="43FCCFC6" w14:textId="77777777" w:rsidTr="005912C8">
        <w:trPr>
          <w:trHeight w:val="600"/>
          <w:jc w:val="center"/>
        </w:trPr>
        <w:tc>
          <w:tcPr>
            <w:tcW w:w="1691" w:type="dxa"/>
            <w:gridSpan w:val="2"/>
            <w:vAlign w:val="center"/>
          </w:tcPr>
          <w:p w14:paraId="022823D5" w14:textId="54B7A242" w:rsidR="00AD5F45" w:rsidRPr="00EA4FA4" w:rsidRDefault="00AD5F45" w:rsidP="00AD5F45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2</w:t>
            </w:r>
            <w:r w:rsidRPr="00EA4FA4">
              <w:rPr>
                <w:rFonts w:ascii="仿宋" w:eastAsia="仿宋" w:hAnsi="仿宋"/>
                <w:sz w:val="24"/>
              </w:rPr>
              <w:t>021-2022</w:t>
            </w: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>品质团活立项</w:t>
            </w:r>
            <w:proofErr w:type="gramEnd"/>
            <w:r w:rsidRPr="00EA4FA4">
              <w:rPr>
                <w:rFonts w:ascii="仿宋" w:eastAsia="仿宋" w:hAnsi="仿宋" w:hint="eastAsia"/>
                <w:sz w:val="24"/>
              </w:rPr>
              <w:t>结题情况</w:t>
            </w:r>
          </w:p>
        </w:tc>
        <w:tc>
          <w:tcPr>
            <w:tcW w:w="7312" w:type="dxa"/>
            <w:gridSpan w:val="7"/>
            <w:vAlign w:val="center"/>
          </w:tcPr>
          <w:p w14:paraId="75F4FAB3" w14:textId="3C17DE28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时间： </w:t>
            </w:r>
            <w:r w:rsidRPr="00EA4FA4">
              <w:rPr>
                <w:rFonts w:ascii="仿宋" w:eastAsia="仿宋" w:hAnsi="仿宋"/>
                <w:sz w:val="24"/>
              </w:rPr>
              <w:t xml:space="preserve">    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主题： </w:t>
            </w:r>
            <w:r w:rsidRPr="00EA4FA4">
              <w:rPr>
                <w:rFonts w:ascii="仿宋" w:eastAsia="仿宋" w:hAnsi="仿宋"/>
                <w:sz w:val="24"/>
              </w:rPr>
              <w:t xml:space="preserve">                       </w:t>
            </w:r>
            <w:r w:rsidRPr="00EA4FA4">
              <w:rPr>
                <w:rFonts w:ascii="仿宋" w:eastAsia="仿宋" w:hAnsi="仿宋" w:hint="eastAsia"/>
                <w:sz w:val="24"/>
              </w:rPr>
              <w:t>结题成绩：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  </w:t>
            </w:r>
          </w:p>
          <w:p w14:paraId="313E7435" w14:textId="2DD349F2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时间： </w:t>
            </w:r>
            <w:r w:rsidRPr="00EA4FA4">
              <w:rPr>
                <w:rFonts w:ascii="仿宋" w:eastAsia="仿宋" w:hAnsi="仿宋"/>
                <w:sz w:val="24"/>
              </w:rPr>
              <w:t xml:space="preserve">    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主题： </w:t>
            </w:r>
            <w:r w:rsidRPr="00EA4FA4">
              <w:rPr>
                <w:rFonts w:ascii="仿宋" w:eastAsia="仿宋" w:hAnsi="仿宋"/>
                <w:sz w:val="24"/>
              </w:rPr>
              <w:t xml:space="preserve">                       </w:t>
            </w:r>
            <w:r w:rsidRPr="00EA4FA4">
              <w:rPr>
                <w:rFonts w:ascii="仿宋" w:eastAsia="仿宋" w:hAnsi="仿宋" w:hint="eastAsia"/>
                <w:sz w:val="24"/>
              </w:rPr>
              <w:t>结题成绩：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  </w:t>
            </w:r>
          </w:p>
        </w:tc>
      </w:tr>
      <w:tr w:rsidR="00AD5F45" w:rsidRPr="00EA4FA4" w14:paraId="0C62827D" w14:textId="77777777" w:rsidTr="005912C8">
        <w:trPr>
          <w:trHeight w:val="4606"/>
          <w:jc w:val="center"/>
        </w:trPr>
        <w:tc>
          <w:tcPr>
            <w:tcW w:w="9003" w:type="dxa"/>
            <w:gridSpan w:val="9"/>
          </w:tcPr>
          <w:p w14:paraId="0374D87B" w14:textId="77777777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bookmarkStart w:id="0" w:name="_Hlk98737905"/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组织情况：</w:t>
            </w:r>
          </w:p>
          <w:p w14:paraId="382DB6D9" w14:textId="77777777" w:rsidR="00EA4FA4" w:rsidRPr="00EA4FA4" w:rsidRDefault="00EA4FA4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D67322E" w14:textId="77777777" w:rsidR="00EA4FA4" w:rsidRPr="00EA4FA4" w:rsidRDefault="00EA4FA4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3C59725" w14:textId="0B75E4F1" w:rsidR="00EA4FA4" w:rsidRPr="00EA4FA4" w:rsidRDefault="00EA4FA4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4DCAF38" w14:textId="613ABDA0" w:rsidR="00EA4FA4" w:rsidRPr="00EA4FA4" w:rsidRDefault="00EA4FA4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5898B81" w14:textId="77777777" w:rsidR="00EA4FA4" w:rsidRPr="00EA4FA4" w:rsidRDefault="00EA4FA4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4B25FD3" w14:textId="77777777" w:rsidR="00EA4FA4" w:rsidRPr="00EA4FA4" w:rsidRDefault="00EA4FA4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8BC3A9D" w14:textId="77777777" w:rsidR="00EA4FA4" w:rsidRPr="00EA4FA4" w:rsidRDefault="00EA4FA4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36457E1" w14:textId="77777777" w:rsidR="00346CA5" w:rsidRDefault="00346CA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58C8105" w14:textId="77777777" w:rsidR="00346CA5" w:rsidRDefault="00346CA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2592D67" w14:textId="77777777" w:rsidR="00346CA5" w:rsidRDefault="00346CA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1956C24" w14:textId="4A3E47E6" w:rsidR="00EA4FA4" w:rsidRPr="00EA4FA4" w:rsidRDefault="00346CA5" w:rsidP="00346CA5">
            <w:pPr>
              <w:spacing w:line="38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AD5F45" w:rsidRPr="00EA4FA4" w14:paraId="48D0D4C6" w14:textId="77777777" w:rsidTr="005912C8">
        <w:trPr>
          <w:trHeight w:val="3108"/>
          <w:jc w:val="center"/>
        </w:trPr>
        <w:tc>
          <w:tcPr>
            <w:tcW w:w="9003" w:type="dxa"/>
            <w:gridSpan w:val="9"/>
          </w:tcPr>
          <w:p w14:paraId="2E9750E7" w14:textId="49D9C56F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要工作成效：</w:t>
            </w:r>
          </w:p>
          <w:p w14:paraId="7E07740C" w14:textId="77777777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EFBF128" w14:textId="77777777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25F9507" w14:textId="77777777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22129CC" w14:textId="1D4D317B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6CDD586" w14:textId="77777777" w:rsidR="00AD5F45" w:rsidRPr="00EA4FA4" w:rsidRDefault="00AD5F45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1627D56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2ADA0FB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D9D569F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803B479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A343A95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AEA7731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660197E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3BB06B5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82047B3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B8629F3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AE3DE7E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F34BF18" w14:textId="77777777" w:rsidR="00EA4FA4" w:rsidRP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35B95E4" w14:textId="77777777" w:rsidR="00EA4FA4" w:rsidRDefault="00EA4FA4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BBF9C36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6AFFEDB" w14:textId="41C8FE56" w:rsidR="005912C8" w:rsidRPr="00EA4FA4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5912C8" w:rsidRPr="00EA4FA4" w14:paraId="3CD85DF6" w14:textId="77777777" w:rsidTr="005912C8">
        <w:trPr>
          <w:trHeight w:val="3520"/>
          <w:jc w:val="center"/>
        </w:trPr>
        <w:tc>
          <w:tcPr>
            <w:tcW w:w="9003" w:type="dxa"/>
            <w:gridSpan w:val="9"/>
          </w:tcPr>
          <w:p w14:paraId="00DFC437" w14:textId="650EED63" w:rsidR="005912C8" w:rsidRPr="00EA4FA4" w:rsidRDefault="005912C8" w:rsidP="005912C8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lastRenderedPageBreak/>
              <w:t>2</w:t>
            </w:r>
            <w:r>
              <w:rPr>
                <w:rFonts w:ascii="仿宋" w:eastAsia="仿宋" w:hAnsi="仿宋"/>
                <w:sz w:val="24"/>
              </w:rPr>
              <w:t>021-2022</w:t>
            </w:r>
            <w:r>
              <w:rPr>
                <w:rFonts w:ascii="仿宋" w:eastAsia="仿宋" w:hAnsi="仿宋" w:hint="eastAsia"/>
                <w:sz w:val="24"/>
              </w:rPr>
              <w:t>年度主要</w:t>
            </w:r>
            <w:r w:rsidR="00E80862">
              <w:rPr>
                <w:rFonts w:ascii="仿宋" w:eastAsia="仿宋" w:hAnsi="仿宋" w:hint="eastAsia"/>
                <w:sz w:val="24"/>
              </w:rPr>
              <w:t>获奖情况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</w:p>
          <w:p w14:paraId="37A7CA29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A77EB6C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4C46A2F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CC364C9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7B2E0D3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FFD1F07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1CEF99B" w14:textId="77777777" w:rsidR="005912C8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DA98ECF" w14:textId="2C9C434F" w:rsidR="005912C8" w:rsidRPr="00EA4FA4" w:rsidRDefault="005912C8" w:rsidP="00EA4FA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AD5F45" w:rsidRPr="00EA4FA4" w14:paraId="2C41468C" w14:textId="77777777" w:rsidTr="005912C8">
        <w:trPr>
          <w:trHeight w:val="4462"/>
          <w:jc w:val="center"/>
        </w:trPr>
        <w:tc>
          <w:tcPr>
            <w:tcW w:w="9003" w:type="dxa"/>
            <w:gridSpan w:val="9"/>
          </w:tcPr>
          <w:tbl>
            <w:tblPr>
              <w:tblStyle w:val="af"/>
              <w:tblpPr w:leftFromText="180" w:rightFromText="180" w:vertAnchor="page" w:horzAnchor="margin" w:tblpY="5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268"/>
              <w:gridCol w:w="4813"/>
            </w:tblGrid>
            <w:tr w:rsidR="00AD5F45" w:rsidRPr="00EA4FA4" w14:paraId="782D7D62" w14:textId="77777777" w:rsidTr="008C63A7">
              <w:tc>
                <w:tcPr>
                  <w:tcW w:w="1696" w:type="dxa"/>
                </w:tcPr>
                <w:p w14:paraId="2B42B05A" w14:textId="5AC0914D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次数</w:t>
                  </w:r>
                </w:p>
              </w:tc>
              <w:tc>
                <w:tcPr>
                  <w:tcW w:w="2268" w:type="dxa"/>
                </w:tcPr>
                <w:p w14:paraId="38743620" w14:textId="4638C8A3" w:rsidR="00AD5F45" w:rsidRPr="00EA4FA4" w:rsidRDefault="00EA4FA4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团日活动</w:t>
                  </w:r>
                  <w:r w:rsidR="00AD5F45" w:rsidRPr="00EA4FA4">
                    <w:rPr>
                      <w:rFonts w:ascii="仿宋" w:eastAsia="仿宋" w:hAnsi="仿宋" w:hint="eastAsia"/>
                      <w:sz w:val="24"/>
                    </w:rPr>
                    <w:t>时间</w:t>
                  </w:r>
                </w:p>
              </w:tc>
              <w:tc>
                <w:tcPr>
                  <w:tcW w:w="4813" w:type="dxa"/>
                </w:tcPr>
                <w:p w14:paraId="5D4D43C3" w14:textId="1B9C062F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活动主题</w:t>
                  </w:r>
                </w:p>
              </w:tc>
            </w:tr>
            <w:tr w:rsidR="00AD5F45" w:rsidRPr="00EA4FA4" w14:paraId="1D3043B1" w14:textId="77777777" w:rsidTr="008C63A7">
              <w:tc>
                <w:tcPr>
                  <w:tcW w:w="1696" w:type="dxa"/>
                </w:tcPr>
                <w:p w14:paraId="043007E0" w14:textId="500685E3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一次</w:t>
                  </w:r>
                </w:p>
              </w:tc>
              <w:tc>
                <w:tcPr>
                  <w:tcW w:w="2268" w:type="dxa"/>
                </w:tcPr>
                <w:p w14:paraId="41AAC5D0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4F738132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AD5F45" w:rsidRPr="00EA4FA4" w14:paraId="25C7DFD7" w14:textId="77777777" w:rsidTr="008C63A7">
              <w:tc>
                <w:tcPr>
                  <w:tcW w:w="1696" w:type="dxa"/>
                </w:tcPr>
                <w:p w14:paraId="5FA19FB0" w14:textId="36DB1E31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二次</w:t>
                  </w:r>
                </w:p>
              </w:tc>
              <w:tc>
                <w:tcPr>
                  <w:tcW w:w="2268" w:type="dxa"/>
                </w:tcPr>
                <w:p w14:paraId="5677FA3A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53C7745C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AD5F45" w:rsidRPr="00EA4FA4" w14:paraId="2990C24D" w14:textId="77777777" w:rsidTr="008C63A7">
              <w:tc>
                <w:tcPr>
                  <w:tcW w:w="1696" w:type="dxa"/>
                </w:tcPr>
                <w:p w14:paraId="7FE2FC97" w14:textId="4A2250A0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三次</w:t>
                  </w:r>
                </w:p>
              </w:tc>
              <w:tc>
                <w:tcPr>
                  <w:tcW w:w="2268" w:type="dxa"/>
                </w:tcPr>
                <w:p w14:paraId="4201239E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40C03A7E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AD5F45" w:rsidRPr="00EA4FA4" w14:paraId="23874E28" w14:textId="77777777" w:rsidTr="008C63A7">
              <w:tc>
                <w:tcPr>
                  <w:tcW w:w="1696" w:type="dxa"/>
                </w:tcPr>
                <w:p w14:paraId="317AC53D" w14:textId="7782CE3D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四次</w:t>
                  </w:r>
                </w:p>
              </w:tc>
              <w:tc>
                <w:tcPr>
                  <w:tcW w:w="2268" w:type="dxa"/>
                </w:tcPr>
                <w:p w14:paraId="4DED70A7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2907990D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AD5F45" w:rsidRPr="00EA4FA4" w14:paraId="5F6200B0" w14:textId="77777777" w:rsidTr="008C63A7">
              <w:tc>
                <w:tcPr>
                  <w:tcW w:w="1696" w:type="dxa"/>
                </w:tcPr>
                <w:p w14:paraId="18CE247C" w14:textId="12CAA1D0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五次</w:t>
                  </w:r>
                </w:p>
              </w:tc>
              <w:tc>
                <w:tcPr>
                  <w:tcW w:w="2268" w:type="dxa"/>
                </w:tcPr>
                <w:p w14:paraId="375A5541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1F857EE6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AD5F45" w:rsidRPr="00EA4FA4" w14:paraId="3594225A" w14:textId="77777777" w:rsidTr="008C63A7">
              <w:tc>
                <w:tcPr>
                  <w:tcW w:w="1696" w:type="dxa"/>
                </w:tcPr>
                <w:p w14:paraId="4DC1568C" w14:textId="69144062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六次</w:t>
                  </w:r>
                </w:p>
              </w:tc>
              <w:tc>
                <w:tcPr>
                  <w:tcW w:w="2268" w:type="dxa"/>
                </w:tcPr>
                <w:p w14:paraId="0D22274F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724AAB22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AD5F45" w:rsidRPr="00EA4FA4" w14:paraId="35A1B634" w14:textId="77777777" w:rsidTr="008C63A7">
              <w:tc>
                <w:tcPr>
                  <w:tcW w:w="1696" w:type="dxa"/>
                </w:tcPr>
                <w:p w14:paraId="0EF698DC" w14:textId="52B8B0F9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七次</w:t>
                  </w:r>
                </w:p>
              </w:tc>
              <w:tc>
                <w:tcPr>
                  <w:tcW w:w="2268" w:type="dxa"/>
                </w:tcPr>
                <w:p w14:paraId="2552F24F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7A2697FD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AD5F45" w:rsidRPr="00EA4FA4" w14:paraId="147B133C" w14:textId="77777777" w:rsidTr="008C63A7">
              <w:tc>
                <w:tcPr>
                  <w:tcW w:w="1696" w:type="dxa"/>
                </w:tcPr>
                <w:p w14:paraId="3D938480" w14:textId="279FE2B1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八次</w:t>
                  </w:r>
                </w:p>
              </w:tc>
              <w:tc>
                <w:tcPr>
                  <w:tcW w:w="2268" w:type="dxa"/>
                </w:tcPr>
                <w:p w14:paraId="5F4EFE5C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748103C8" w14:textId="77777777" w:rsidR="00AD5F45" w:rsidRPr="00EA4FA4" w:rsidRDefault="00AD5F45" w:rsidP="00AD5F45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</w:tbl>
          <w:p w14:paraId="14E83B8D" w14:textId="31A0DD50" w:rsidR="00AD5F45" w:rsidRPr="00EA4FA4" w:rsidRDefault="00FE0BA1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21-2022</w:t>
            </w:r>
            <w:r>
              <w:rPr>
                <w:rFonts w:ascii="仿宋" w:eastAsia="仿宋" w:hAnsi="仿宋" w:hint="eastAsia"/>
                <w:sz w:val="24"/>
              </w:rPr>
              <w:t>年度</w:t>
            </w:r>
            <w:r w:rsidR="00AD5F45" w:rsidRPr="00EA4FA4">
              <w:rPr>
                <w:rFonts w:ascii="仿宋" w:eastAsia="仿宋" w:hAnsi="仿宋" w:hint="eastAsia"/>
                <w:sz w:val="24"/>
              </w:rPr>
              <w:t>主题团日活动开展情况：</w:t>
            </w:r>
          </w:p>
        </w:tc>
      </w:tr>
      <w:tr w:rsidR="00AD5F45" w:rsidRPr="00EA4FA4" w14:paraId="7D529FB0" w14:textId="77777777" w:rsidTr="005912C8">
        <w:trPr>
          <w:trHeight w:val="2396"/>
          <w:jc w:val="center"/>
        </w:trPr>
        <w:tc>
          <w:tcPr>
            <w:tcW w:w="548" w:type="dxa"/>
            <w:vAlign w:val="center"/>
          </w:tcPr>
          <w:p w14:paraId="502261BA" w14:textId="2D7ABCD2" w:rsidR="00AD5F45" w:rsidRPr="00EA4FA4" w:rsidRDefault="00AD5F45" w:rsidP="00AD5F4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520BF523" w14:textId="77777777" w:rsidR="00AD5F45" w:rsidRPr="00EA4FA4" w:rsidRDefault="00AD5F45" w:rsidP="00AD5F4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委</w:t>
            </w:r>
          </w:p>
          <w:p w14:paraId="2FC80E04" w14:textId="77777777" w:rsidR="00AD5F45" w:rsidRPr="00EA4FA4" w:rsidRDefault="00AD5F45" w:rsidP="00AD5F45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28CE822D" w14:textId="77777777" w:rsidR="00AD5F45" w:rsidRPr="00EA4FA4" w:rsidRDefault="00AD5F45" w:rsidP="00AD5F45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05" w:type="dxa"/>
            <w:gridSpan w:val="2"/>
          </w:tcPr>
          <w:p w14:paraId="1564C035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52E6C26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0F7BECD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B5FA5DF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F6B4F53" w14:textId="77777777" w:rsidR="00AD5F45" w:rsidRPr="00EA4FA4" w:rsidRDefault="00AD5F45" w:rsidP="00AD5F45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62CF11F8" w14:textId="77777777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CF149BC" w14:textId="77777777" w:rsidR="00AD5F45" w:rsidRPr="00EA4FA4" w:rsidRDefault="00AD5F45" w:rsidP="00AD5F45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77" w:type="dxa"/>
            <w:vAlign w:val="center"/>
          </w:tcPr>
          <w:p w14:paraId="36109A02" w14:textId="77777777" w:rsidR="00AD5F45" w:rsidRPr="00EA4FA4" w:rsidRDefault="00AD5F45" w:rsidP="00AD5F4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41C69B62" w14:textId="77777777" w:rsidR="00AD5F45" w:rsidRPr="00EA4FA4" w:rsidRDefault="00AD5F45" w:rsidP="00AD5F4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7B43E1F5" w14:textId="77777777" w:rsidR="00AD5F45" w:rsidRPr="00EA4FA4" w:rsidRDefault="00AD5F45" w:rsidP="00AD5F4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76405F4C" w14:textId="77777777" w:rsidR="00AD5F45" w:rsidRPr="00EA4FA4" w:rsidRDefault="00AD5F45" w:rsidP="00AD5F4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1E94EB03" w14:textId="77777777" w:rsidR="00AD5F45" w:rsidRPr="00EA4FA4" w:rsidRDefault="00AD5F45" w:rsidP="00AD5F45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51" w:type="dxa"/>
            <w:gridSpan w:val="2"/>
          </w:tcPr>
          <w:p w14:paraId="52088411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BBF5FF0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7D032E8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93DDB61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515DDB3" w14:textId="77777777" w:rsidR="00AD5F45" w:rsidRPr="00EA4FA4" w:rsidRDefault="00AD5F45" w:rsidP="00AD5F45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02E6DE1E" w14:textId="77777777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DE3E050" w14:textId="77777777" w:rsidR="00AD5F45" w:rsidRPr="00EA4FA4" w:rsidRDefault="00AD5F45" w:rsidP="00AD5F45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77" w:type="dxa"/>
            <w:gridSpan w:val="2"/>
            <w:vAlign w:val="center"/>
          </w:tcPr>
          <w:p w14:paraId="5A215ED7" w14:textId="77777777" w:rsidR="00AD5F45" w:rsidRPr="00EA4FA4" w:rsidRDefault="00AD5F45" w:rsidP="00AD5F45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4D403FBD" w14:textId="77777777" w:rsidR="00AD5F45" w:rsidRPr="00EA4FA4" w:rsidRDefault="00AD5F45" w:rsidP="00AD5F45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34DA0323" w14:textId="77777777" w:rsidR="00AD5F45" w:rsidRPr="00EA4FA4" w:rsidRDefault="00AD5F45" w:rsidP="00AD5F45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2AB72883" w14:textId="77777777" w:rsidR="00AD5F45" w:rsidRPr="00EA4FA4" w:rsidRDefault="00AD5F45" w:rsidP="00AD5F45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4F99F86A" w14:textId="77777777" w:rsidR="00AD5F45" w:rsidRPr="00EA4FA4" w:rsidRDefault="00AD5F45" w:rsidP="00AD5F45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45" w:type="dxa"/>
          </w:tcPr>
          <w:p w14:paraId="60DBD7A4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CECA650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DB52EF1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AD6B256" w14:textId="77777777" w:rsidR="00AD5F45" w:rsidRPr="00EA4FA4" w:rsidRDefault="00AD5F45" w:rsidP="00AD5F45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9845E77" w14:textId="77777777" w:rsidR="00AD5F45" w:rsidRPr="00EA4FA4" w:rsidRDefault="00AD5F45" w:rsidP="00AD5F45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4628D12C" w14:textId="77777777" w:rsidR="00AD5F45" w:rsidRPr="00EA4FA4" w:rsidRDefault="00AD5F45" w:rsidP="00AD5F45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6ED6BF0" w14:textId="77777777" w:rsidR="00AD5F45" w:rsidRPr="00EA4FA4" w:rsidRDefault="00AD5F45" w:rsidP="00AD5F45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  <w:bookmarkEnd w:id="0"/>
    </w:tbl>
    <w:p w14:paraId="65C52A68" w14:textId="77777777" w:rsidR="00F855E6" w:rsidRPr="00EA4FA4" w:rsidRDefault="00F855E6" w:rsidP="00EA4FA4">
      <w:pPr>
        <w:adjustRightInd w:val="0"/>
        <w:snapToGrid w:val="0"/>
        <w:spacing w:line="300" w:lineRule="exact"/>
        <w:jc w:val="center"/>
        <w:rPr>
          <w:rFonts w:ascii="仿宋" w:eastAsia="仿宋" w:hAnsi="仿宋"/>
          <w:bCs/>
          <w:sz w:val="24"/>
        </w:rPr>
      </w:pPr>
      <w:r w:rsidRPr="00EA4FA4">
        <w:rPr>
          <w:rFonts w:ascii="仿宋" w:eastAsia="仿宋" w:hAnsi="仿宋"/>
          <w:bCs/>
          <w:sz w:val="24"/>
        </w:rPr>
        <w:br w:type="page"/>
      </w:r>
    </w:p>
    <w:p w14:paraId="5FAAD103" w14:textId="3BB579F5" w:rsidR="005D0F21" w:rsidRPr="00EA4FA4" w:rsidRDefault="00AE6401" w:rsidP="00EA4FA4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EA4FA4">
        <w:rPr>
          <w:rFonts w:ascii="黑体" w:eastAsia="黑体" w:hAnsi="黑体" w:hint="eastAsia"/>
          <w:sz w:val="36"/>
          <w:szCs w:val="36"/>
        </w:rPr>
        <w:lastRenderedPageBreak/>
        <w:t>“优员</w:t>
      </w:r>
      <w:r w:rsidR="00EA4FA4" w:rsidRPr="00EA4FA4">
        <w:rPr>
          <w:rFonts w:ascii="黑体" w:eastAsia="黑体" w:hAnsi="黑体" w:hint="eastAsia"/>
          <w:sz w:val="36"/>
          <w:szCs w:val="36"/>
        </w:rPr>
        <w:t>秀共青团</w:t>
      </w:r>
      <w:r w:rsidRPr="00EA4FA4">
        <w:rPr>
          <w:rFonts w:ascii="黑体" w:eastAsia="黑体" w:hAnsi="黑体" w:hint="eastAsia"/>
          <w:sz w:val="36"/>
          <w:szCs w:val="36"/>
        </w:rPr>
        <w:t>”推荐表</w:t>
      </w:r>
    </w:p>
    <w:p w14:paraId="3721513C" w14:textId="54A9B545" w:rsidR="005D0F21" w:rsidRPr="00EA4FA4" w:rsidRDefault="00EF2790" w:rsidP="0014419F">
      <w:pPr>
        <w:spacing w:line="380" w:lineRule="exact"/>
        <w:ind w:right="-2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b/>
          <w:sz w:val="24"/>
        </w:rPr>
        <w:t>是否推荐为标兵</w:t>
      </w:r>
      <w:r w:rsidRPr="00EA4FA4">
        <w:rPr>
          <w:rFonts w:ascii="仿宋" w:eastAsia="仿宋" w:hAnsi="仿宋" w:hint="eastAsia"/>
          <w:b/>
          <w:sz w:val="24"/>
        </w:rPr>
        <w:t>：</w:t>
      </w:r>
      <w:r w:rsidRPr="00EA4FA4">
        <w:rPr>
          <w:rFonts w:ascii="仿宋" w:eastAsia="仿宋" w:hAnsi="仿宋"/>
          <w:sz w:val="24"/>
        </w:rPr>
        <w:t>是</w:t>
      </w:r>
      <w:r w:rsidRPr="00EA4FA4">
        <w:rPr>
          <w:rFonts w:ascii="仿宋" w:eastAsia="仿宋" w:hAnsi="仿宋" w:hint="eastAsia"/>
          <w:sz w:val="24"/>
        </w:rPr>
        <w:t>□   否□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93"/>
        <w:gridCol w:w="1441"/>
        <w:gridCol w:w="225"/>
        <w:gridCol w:w="333"/>
        <w:gridCol w:w="945"/>
        <w:gridCol w:w="1366"/>
        <w:gridCol w:w="39"/>
        <w:gridCol w:w="558"/>
        <w:gridCol w:w="817"/>
        <w:gridCol w:w="1608"/>
      </w:tblGrid>
      <w:tr w:rsidR="005D0F21" w:rsidRPr="00EA4FA4" w14:paraId="68E1C337" w14:textId="77777777" w:rsidTr="005912C8">
        <w:trPr>
          <w:trHeight w:hRule="exact" w:val="567"/>
          <w:jc w:val="center"/>
        </w:trPr>
        <w:tc>
          <w:tcPr>
            <w:tcW w:w="1492" w:type="dxa"/>
            <w:gridSpan w:val="2"/>
            <w:vAlign w:val="center"/>
          </w:tcPr>
          <w:p w14:paraId="143628EA" w14:textId="77777777" w:rsidR="005D0F21" w:rsidRPr="00EA4FA4" w:rsidRDefault="00AE6401" w:rsidP="00033062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姓</w:t>
            </w:r>
            <w:r w:rsidR="00033062" w:rsidRPr="00EA4FA4">
              <w:rPr>
                <w:rFonts w:ascii="仿宋" w:eastAsia="仿宋" w:hAnsi="仿宋" w:hint="eastAsia"/>
                <w:sz w:val="24"/>
              </w:rPr>
              <w:t xml:space="preserve">    </w:t>
            </w:r>
            <w:r w:rsidRPr="00EA4FA4">
              <w:rPr>
                <w:rFonts w:ascii="仿宋" w:eastAsia="仿宋" w:hAnsi="仿宋" w:hint="eastAsia"/>
                <w:sz w:val="24"/>
              </w:rPr>
              <w:t>名</w:t>
            </w:r>
          </w:p>
        </w:tc>
        <w:tc>
          <w:tcPr>
            <w:tcW w:w="1666" w:type="dxa"/>
            <w:gridSpan w:val="2"/>
            <w:vAlign w:val="center"/>
          </w:tcPr>
          <w:p w14:paraId="7CCC62BC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47F4BC4F" w14:textId="77777777" w:rsidR="005D0F21" w:rsidRPr="00EA4FA4" w:rsidRDefault="00AE6401" w:rsidP="00033062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性</w:t>
            </w:r>
            <w:r w:rsidR="00033062"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="007001AC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="00033062"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别</w:t>
            </w:r>
          </w:p>
        </w:tc>
        <w:tc>
          <w:tcPr>
            <w:tcW w:w="1366" w:type="dxa"/>
            <w:vAlign w:val="center"/>
          </w:tcPr>
          <w:p w14:paraId="12E8FFD7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0FAB861E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608" w:type="dxa"/>
            <w:vAlign w:val="center"/>
          </w:tcPr>
          <w:p w14:paraId="4244EA6A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1AAD29B6" w14:textId="77777777" w:rsidTr="005912C8">
        <w:trPr>
          <w:trHeight w:hRule="exact" w:val="567"/>
          <w:jc w:val="center"/>
        </w:trPr>
        <w:tc>
          <w:tcPr>
            <w:tcW w:w="1492" w:type="dxa"/>
            <w:gridSpan w:val="2"/>
            <w:vAlign w:val="center"/>
          </w:tcPr>
          <w:p w14:paraId="380B0599" w14:textId="77777777" w:rsidR="005D0F21" w:rsidRPr="00EA4FA4" w:rsidRDefault="00FA556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    号</w:t>
            </w:r>
          </w:p>
        </w:tc>
        <w:tc>
          <w:tcPr>
            <w:tcW w:w="1666" w:type="dxa"/>
            <w:gridSpan w:val="2"/>
            <w:vAlign w:val="center"/>
          </w:tcPr>
          <w:p w14:paraId="19E298A6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2506D885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民 </w:t>
            </w:r>
            <w:r w:rsidR="007001AC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 族</w:t>
            </w:r>
          </w:p>
        </w:tc>
        <w:tc>
          <w:tcPr>
            <w:tcW w:w="1366" w:type="dxa"/>
            <w:vAlign w:val="center"/>
          </w:tcPr>
          <w:p w14:paraId="12AD3359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19978652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608" w:type="dxa"/>
            <w:vAlign w:val="center"/>
          </w:tcPr>
          <w:p w14:paraId="6508B8FA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F2790" w:rsidRPr="00EA4FA4" w14:paraId="7348461F" w14:textId="77777777" w:rsidTr="005912C8">
        <w:trPr>
          <w:trHeight w:hRule="exact" w:val="567"/>
          <w:jc w:val="center"/>
        </w:trPr>
        <w:tc>
          <w:tcPr>
            <w:tcW w:w="1492" w:type="dxa"/>
            <w:gridSpan w:val="2"/>
            <w:vAlign w:val="center"/>
          </w:tcPr>
          <w:p w14:paraId="0025EB43" w14:textId="7B78CDA3" w:rsidR="00EF2790" w:rsidRPr="00EA4FA4" w:rsidRDefault="00FA556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</w:t>
            </w:r>
            <w:r w:rsidR="000962DB" w:rsidRPr="00EA4FA4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1666" w:type="dxa"/>
            <w:gridSpan w:val="2"/>
            <w:vAlign w:val="center"/>
          </w:tcPr>
          <w:p w14:paraId="49BF0909" w14:textId="77777777" w:rsidR="00EF2790" w:rsidRPr="00EA4FA4" w:rsidRDefault="00EF279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8" w:type="dxa"/>
            <w:gridSpan w:val="2"/>
            <w:vAlign w:val="center"/>
          </w:tcPr>
          <w:p w14:paraId="40CA71BE" w14:textId="77777777" w:rsidR="00EF2790" w:rsidRPr="00EA4FA4" w:rsidRDefault="00FA556C" w:rsidP="00EA4FA4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团支部</w:t>
            </w:r>
          </w:p>
        </w:tc>
        <w:tc>
          <w:tcPr>
            <w:tcW w:w="1366" w:type="dxa"/>
            <w:vAlign w:val="center"/>
          </w:tcPr>
          <w:p w14:paraId="317A5539" w14:textId="77777777" w:rsidR="00EF2790" w:rsidRPr="00EA4FA4" w:rsidRDefault="00EF279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3D244552" w14:textId="77777777" w:rsidR="00EF2790" w:rsidRPr="00EA4FA4" w:rsidRDefault="00EF279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608" w:type="dxa"/>
            <w:vAlign w:val="center"/>
          </w:tcPr>
          <w:p w14:paraId="33843DEC" w14:textId="77777777" w:rsidR="00EF2790" w:rsidRPr="00EA4FA4" w:rsidRDefault="00EF279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67F3C" w:rsidRPr="00EA4FA4" w14:paraId="66A41AF4" w14:textId="77777777" w:rsidTr="005912C8">
        <w:trPr>
          <w:trHeight w:hRule="exact" w:val="567"/>
          <w:jc w:val="center"/>
        </w:trPr>
        <w:tc>
          <w:tcPr>
            <w:tcW w:w="1492" w:type="dxa"/>
            <w:gridSpan w:val="2"/>
            <w:vAlign w:val="center"/>
          </w:tcPr>
          <w:p w14:paraId="7DBB6F6E" w14:textId="77777777" w:rsidR="00EA4FA4" w:rsidRPr="00EA4FA4" w:rsidRDefault="00AD5F45" w:rsidP="00C421C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习成绩</w:t>
            </w:r>
          </w:p>
          <w:p w14:paraId="1C0D049A" w14:textId="3536432A" w:rsidR="00667F3C" w:rsidRPr="00EA4FA4" w:rsidRDefault="00AD5F45" w:rsidP="00C421C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排名</w:t>
            </w:r>
          </w:p>
        </w:tc>
        <w:tc>
          <w:tcPr>
            <w:tcW w:w="2944" w:type="dxa"/>
            <w:gridSpan w:val="4"/>
            <w:vAlign w:val="center"/>
          </w:tcPr>
          <w:p w14:paraId="122B38B4" w14:textId="1AAED29D" w:rsidR="00667F3C" w:rsidRPr="00EA4FA4" w:rsidRDefault="00AD5F45" w:rsidP="005912C8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t xml:space="preserve">   </w:t>
            </w:r>
            <w:r w:rsidRPr="00EA4FA4">
              <w:rPr>
                <w:rFonts w:ascii="仿宋" w:eastAsia="仿宋" w:hAnsi="仿宋" w:hint="eastAsia"/>
                <w:sz w:val="24"/>
              </w:rPr>
              <w:t>/</w:t>
            </w:r>
            <w:r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 xml:space="preserve">（ </w:t>
            </w:r>
            <w:r w:rsidR="00EA4FA4" w:rsidRPr="00EA4FA4">
              <w:rPr>
                <w:rFonts w:ascii="仿宋" w:eastAsia="仿宋" w:hAnsi="仿宋"/>
                <w:sz w:val="24"/>
              </w:rPr>
              <w:t xml:space="preserve">    %</w:t>
            </w:r>
            <w:r w:rsidR="00EA4FA4" w:rsidRPr="00EA4FA4"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1366" w:type="dxa"/>
            <w:vAlign w:val="center"/>
          </w:tcPr>
          <w:p w14:paraId="1F2AFECD" w14:textId="55CE3C32" w:rsidR="00667F3C" w:rsidRPr="00EA4FA4" w:rsidRDefault="00AD5F45" w:rsidP="00AD5F45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教育</w:t>
            </w:r>
            <w:r w:rsidRPr="00EA4FA4">
              <w:rPr>
                <w:rFonts w:ascii="仿宋" w:eastAsia="仿宋" w:hAnsi="仿宋"/>
                <w:sz w:val="24"/>
              </w:rPr>
              <w:br/>
            </w:r>
            <w:r w:rsidRPr="00EA4FA4">
              <w:rPr>
                <w:rFonts w:ascii="仿宋" w:eastAsia="仿宋" w:hAnsi="仿宋" w:hint="eastAsia"/>
                <w:sz w:val="24"/>
              </w:rPr>
              <w:t>评议结果</w:t>
            </w:r>
          </w:p>
        </w:tc>
        <w:tc>
          <w:tcPr>
            <w:tcW w:w="3022" w:type="dxa"/>
            <w:gridSpan w:val="4"/>
            <w:vAlign w:val="center"/>
          </w:tcPr>
          <w:p w14:paraId="3A76478F" w14:textId="43E70EAF" w:rsidR="00667F3C" w:rsidRPr="00EA4FA4" w:rsidRDefault="00667F3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12FB3EC5" w14:textId="77777777" w:rsidTr="005912C8">
        <w:trPr>
          <w:trHeight w:val="532"/>
          <w:jc w:val="center"/>
        </w:trPr>
        <w:tc>
          <w:tcPr>
            <w:tcW w:w="1492" w:type="dxa"/>
            <w:gridSpan w:val="2"/>
            <w:vAlign w:val="center"/>
          </w:tcPr>
          <w:p w14:paraId="36B706BA" w14:textId="77777777" w:rsidR="005D0F21" w:rsidRPr="00EA4FA4" w:rsidRDefault="00AE6401" w:rsidP="00C421C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全年思想政治理论课名称及成绩</w:t>
            </w:r>
          </w:p>
        </w:tc>
        <w:tc>
          <w:tcPr>
            <w:tcW w:w="7332" w:type="dxa"/>
            <w:gridSpan w:val="9"/>
            <w:vAlign w:val="center"/>
          </w:tcPr>
          <w:p w14:paraId="2689E3F7" w14:textId="338968D5" w:rsidR="005D0F21" w:rsidRPr="002A3FA9" w:rsidRDefault="00D251E8" w:rsidP="00D251E8">
            <w:pPr>
              <w:pStyle w:val="ad"/>
              <w:adjustRightInd w:val="0"/>
              <w:snapToGrid w:val="0"/>
              <w:spacing w:before="0" w:beforeAutospacing="0" w:after="0" w:afterAutospacing="0" w:line="180" w:lineRule="exact"/>
              <w:rPr>
                <w:rFonts w:ascii="仿宋" w:eastAsia="仿宋" w:hAnsi="仿宋"/>
                <w:sz w:val="15"/>
                <w:szCs w:val="15"/>
              </w:rPr>
            </w:pPr>
            <w:r w:rsidRPr="002A3FA9">
              <w:rPr>
                <w:rFonts w:ascii="仿宋" w:eastAsia="仿宋" w:hAnsi="仿宋" w:hint="eastAsia"/>
                <w:b/>
                <w:sz w:val="15"/>
                <w:szCs w:val="15"/>
              </w:rPr>
              <w:t>说明：</w:t>
            </w:r>
            <w:r w:rsidRPr="002A3FA9">
              <w:rPr>
                <w:rFonts w:ascii="仿宋" w:eastAsia="仿宋" w:hAnsi="仿宋" w:hint="eastAsia"/>
                <w:sz w:val="15"/>
                <w:szCs w:val="15"/>
              </w:rPr>
              <w:t>思想政治理论课成绩是指学生20</w:t>
            </w:r>
            <w:r w:rsidRPr="002A3FA9">
              <w:rPr>
                <w:rFonts w:ascii="仿宋" w:eastAsia="仿宋" w:hAnsi="仿宋"/>
                <w:sz w:val="15"/>
                <w:szCs w:val="15"/>
              </w:rPr>
              <w:t>21</w:t>
            </w:r>
            <w:r w:rsidRPr="002A3FA9">
              <w:rPr>
                <w:rFonts w:ascii="仿宋" w:eastAsia="仿宋" w:hAnsi="仿宋" w:hint="eastAsia"/>
                <w:sz w:val="15"/>
                <w:szCs w:val="15"/>
              </w:rPr>
              <w:t>年度内思想政治理论课成绩。思想政治理论课包含本科部分：《思想道德修养与法律基础》《中国近代史纲要》《马克思主义基本原理概论》《毛泽东思想和中国特色社会主义理论体系概论》《形势与政策》研究生部分：《中国特色社会主义理论与实践研究》《自然辩证法概论》（选修）《马克思主义与社会科学方法论》（选修）《中国马克思主义与当代》《马克思主义经典著作选读》（选修）</w:t>
            </w:r>
          </w:p>
        </w:tc>
      </w:tr>
      <w:tr w:rsidR="00C421C2" w:rsidRPr="00EA4FA4" w14:paraId="3EC87D5B" w14:textId="77777777" w:rsidTr="005912C8">
        <w:trPr>
          <w:trHeight w:val="495"/>
          <w:jc w:val="center"/>
        </w:trPr>
        <w:tc>
          <w:tcPr>
            <w:tcW w:w="1492" w:type="dxa"/>
            <w:gridSpan w:val="2"/>
            <w:vAlign w:val="center"/>
          </w:tcPr>
          <w:p w14:paraId="79D1C9C4" w14:textId="7490D439" w:rsidR="00C421C2" w:rsidRPr="00EA4FA4" w:rsidRDefault="00C421C2" w:rsidP="00C421C2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先进性体现（可多选，事迹中具体展开）</w:t>
            </w:r>
          </w:p>
        </w:tc>
        <w:tc>
          <w:tcPr>
            <w:tcW w:w="7332" w:type="dxa"/>
            <w:gridSpan w:val="9"/>
            <w:vAlign w:val="center"/>
          </w:tcPr>
          <w:p w14:paraId="7F8BFD07" w14:textId="08AD7C20" w:rsidR="00EA4FA4" w:rsidRDefault="00C421C2" w:rsidP="00EA4FA4">
            <w:pPr>
              <w:spacing w:line="38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□思想引领 </w:t>
            </w:r>
            <w:r w:rsidR="00EA4FA4">
              <w:rPr>
                <w:rFonts w:ascii="仿宋" w:eastAsia="仿宋" w:hAnsi="仿宋"/>
                <w:sz w:val="24"/>
              </w:rPr>
              <w:t xml:space="preserve">     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□组织建设</w:t>
            </w:r>
            <w:r w:rsid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="00EA4FA4">
              <w:rPr>
                <w:rFonts w:ascii="仿宋" w:eastAsia="仿宋" w:hAnsi="仿宋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□社会实践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</w:p>
          <w:p w14:paraId="003650DA" w14:textId="1BDFE8F1" w:rsidR="00C421C2" w:rsidRPr="00EA4FA4" w:rsidRDefault="00C421C2" w:rsidP="00EA4FA4">
            <w:pPr>
              <w:spacing w:line="38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□创新创业 </w:t>
            </w:r>
            <w:r w:rsidR="00EA4FA4">
              <w:rPr>
                <w:rFonts w:ascii="仿宋" w:eastAsia="仿宋" w:hAnsi="仿宋"/>
                <w:sz w:val="24"/>
              </w:rPr>
              <w:t xml:space="preserve">     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□校园文化 </w:t>
            </w:r>
            <w:r w:rsidR="00EA4FA4">
              <w:rPr>
                <w:rFonts w:ascii="仿宋" w:eastAsia="仿宋" w:hAnsi="仿宋"/>
                <w:sz w:val="24"/>
              </w:rPr>
              <w:t xml:space="preserve">  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□其他</w:t>
            </w:r>
            <w:r w:rsid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="00EA4FA4">
              <w:rPr>
                <w:rFonts w:ascii="仿宋" w:eastAsia="仿宋" w:hAnsi="仿宋"/>
                <w:sz w:val="24"/>
              </w:rPr>
              <w:t xml:space="preserve">      </w:t>
            </w:r>
          </w:p>
        </w:tc>
      </w:tr>
      <w:tr w:rsidR="00AD5F45" w:rsidRPr="00EA4FA4" w14:paraId="50C3D0D6" w14:textId="77777777" w:rsidTr="002A3FA9">
        <w:trPr>
          <w:trHeight w:val="1410"/>
          <w:jc w:val="center"/>
        </w:trPr>
        <w:tc>
          <w:tcPr>
            <w:tcW w:w="699" w:type="dxa"/>
            <w:vAlign w:val="center"/>
          </w:tcPr>
          <w:p w14:paraId="26AAB43A" w14:textId="4EE19FA6" w:rsidR="00AD5F45" w:rsidRPr="00EA4FA4" w:rsidRDefault="001F6BCF" w:rsidP="00AD5F45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理论学习情况</w:t>
            </w:r>
          </w:p>
        </w:tc>
        <w:tc>
          <w:tcPr>
            <w:tcW w:w="8125" w:type="dxa"/>
            <w:gridSpan w:val="10"/>
          </w:tcPr>
          <w:p w14:paraId="267570B5" w14:textId="0C6026F3" w:rsidR="00AD5F45" w:rsidRPr="00EA4FA4" w:rsidRDefault="001F6BCF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参与情况：</w:t>
            </w:r>
          </w:p>
          <w:p w14:paraId="5CCC062A" w14:textId="77777777" w:rsidR="00AD5F45" w:rsidRPr="00EA4FA4" w:rsidRDefault="00AD5F45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509ADFB" w14:textId="77777777" w:rsidR="005912C8" w:rsidRDefault="005912C8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7DD0DD39" w14:textId="422FA302" w:rsidR="005912C8" w:rsidRPr="00EA4FA4" w:rsidRDefault="00346CA5" w:rsidP="00346CA5">
            <w:pPr>
              <w:spacing w:line="320" w:lineRule="exact"/>
              <w:jc w:val="right"/>
              <w:rPr>
                <w:rFonts w:ascii="仿宋" w:eastAsia="仿宋" w:hAnsi="仿宋"/>
                <w:color w:val="000000" w:themeColor="text1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AD5F45" w:rsidRPr="00EA4FA4" w14:paraId="6CFD8617" w14:textId="77777777" w:rsidTr="002A3FA9">
        <w:trPr>
          <w:trHeight w:hRule="exact" w:val="2555"/>
          <w:jc w:val="center"/>
        </w:trPr>
        <w:tc>
          <w:tcPr>
            <w:tcW w:w="699" w:type="dxa"/>
            <w:vAlign w:val="center"/>
          </w:tcPr>
          <w:p w14:paraId="44F8B817" w14:textId="4D84B25C" w:rsidR="00AD5F45" w:rsidRPr="00EA4FA4" w:rsidRDefault="00AD5F45" w:rsidP="00BF7432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要事迹</w:t>
            </w:r>
          </w:p>
        </w:tc>
        <w:tc>
          <w:tcPr>
            <w:tcW w:w="8125" w:type="dxa"/>
            <w:gridSpan w:val="10"/>
          </w:tcPr>
          <w:p w14:paraId="0AC922D1" w14:textId="77777777" w:rsidR="00AD5F45" w:rsidRPr="00EA4FA4" w:rsidRDefault="00AD5F45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8DD6D12" w14:textId="77777777" w:rsidR="00AD5F45" w:rsidRPr="00EA4FA4" w:rsidRDefault="00AD5F45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01954B4" w14:textId="77777777" w:rsidR="00AD5F45" w:rsidRPr="00EA4FA4" w:rsidRDefault="00AD5F45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1450ABE" w14:textId="77777777" w:rsidR="00AD5F45" w:rsidRPr="00EA4FA4" w:rsidRDefault="00AD5F45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4BB356E" w14:textId="5916F86B" w:rsidR="00AD5F45" w:rsidRPr="00EA4FA4" w:rsidRDefault="00AD5F45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AD5F45" w:rsidRPr="00EA4FA4" w14:paraId="358B6538" w14:textId="77777777" w:rsidTr="00D251E8">
        <w:trPr>
          <w:trHeight w:hRule="exact" w:val="1701"/>
          <w:jc w:val="center"/>
        </w:trPr>
        <w:tc>
          <w:tcPr>
            <w:tcW w:w="699" w:type="dxa"/>
            <w:vAlign w:val="center"/>
          </w:tcPr>
          <w:p w14:paraId="0E315C8D" w14:textId="2BF657DC" w:rsidR="00AD5F45" w:rsidRPr="00EA4FA4" w:rsidRDefault="00E80862" w:rsidP="00BF7432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参与</w:t>
            </w:r>
            <w:r w:rsidR="00EA4FA4">
              <w:rPr>
                <w:rFonts w:ascii="仿宋" w:eastAsia="仿宋" w:hAnsi="仿宋" w:hint="eastAsia"/>
                <w:sz w:val="24"/>
              </w:rPr>
              <w:t>实践情况</w:t>
            </w:r>
          </w:p>
        </w:tc>
        <w:tc>
          <w:tcPr>
            <w:tcW w:w="8125" w:type="dxa"/>
            <w:gridSpan w:val="10"/>
          </w:tcPr>
          <w:p w14:paraId="39A63970" w14:textId="77777777" w:rsidR="00AD5F45" w:rsidRPr="00EA4FA4" w:rsidRDefault="00AD5F45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EA4FA4">
              <w:rPr>
                <w:rFonts w:ascii="仿宋" w:eastAsia="仿宋" w:hAnsi="仿宋" w:hint="eastAsia"/>
                <w:color w:val="000000" w:themeColor="text1"/>
                <w:sz w:val="24"/>
              </w:rPr>
              <w:t>2</w:t>
            </w:r>
            <w:r w:rsidRPr="00EA4FA4">
              <w:rPr>
                <w:rFonts w:ascii="仿宋" w:eastAsia="仿宋" w:hAnsi="仿宋"/>
                <w:color w:val="000000" w:themeColor="text1"/>
                <w:sz w:val="24"/>
              </w:rPr>
              <w:t>021-2022</w:t>
            </w:r>
            <w:r w:rsidRPr="00EA4FA4">
              <w:rPr>
                <w:rFonts w:ascii="仿宋" w:eastAsia="仿宋" w:hAnsi="仿宋" w:hint="eastAsia"/>
                <w:color w:val="000000" w:themeColor="text1"/>
                <w:sz w:val="24"/>
              </w:rPr>
              <w:t>年度参与社会实践、志愿服务、疫情防控等工作情况：</w:t>
            </w:r>
          </w:p>
          <w:p w14:paraId="05D39FD3" w14:textId="77777777" w:rsidR="00EA4FA4" w:rsidRDefault="00EA4FA4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6B84067" w14:textId="3F46450B" w:rsidR="00EA4FA4" w:rsidRPr="00EA4FA4" w:rsidRDefault="00EA4FA4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5D0F21" w:rsidRPr="00EA4FA4" w14:paraId="4572923D" w14:textId="77777777" w:rsidTr="002A3FA9">
        <w:trPr>
          <w:trHeight w:val="1713"/>
          <w:jc w:val="center"/>
        </w:trPr>
        <w:tc>
          <w:tcPr>
            <w:tcW w:w="699" w:type="dxa"/>
            <w:vAlign w:val="center"/>
          </w:tcPr>
          <w:p w14:paraId="0E0E1E6E" w14:textId="77777777" w:rsidR="005912C8" w:rsidRDefault="005912C8" w:rsidP="00D251E8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21</w:t>
            </w:r>
          </w:p>
          <w:p w14:paraId="20AB1E56" w14:textId="77777777" w:rsidR="005912C8" w:rsidRDefault="005912C8" w:rsidP="00D251E8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-</w:t>
            </w:r>
          </w:p>
          <w:p w14:paraId="1FDBF220" w14:textId="77777777" w:rsidR="005912C8" w:rsidRDefault="005912C8" w:rsidP="00D251E8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022</w:t>
            </w:r>
          </w:p>
          <w:p w14:paraId="78E0C7AC" w14:textId="6D68CBD9" w:rsidR="005912C8" w:rsidRDefault="005912C8" w:rsidP="00D251E8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度</w:t>
            </w:r>
          </w:p>
          <w:p w14:paraId="4FD59AC2" w14:textId="68613366" w:rsidR="005D0F21" w:rsidRPr="00EA4FA4" w:rsidRDefault="00AE6401" w:rsidP="00D251E8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获奖</w:t>
            </w:r>
          </w:p>
          <w:p w14:paraId="7BF9E19E" w14:textId="73FDBBB9" w:rsidR="005D0F21" w:rsidRPr="00EA4FA4" w:rsidRDefault="00AE6401" w:rsidP="00D251E8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8125" w:type="dxa"/>
            <w:gridSpan w:val="10"/>
          </w:tcPr>
          <w:p w14:paraId="3C5163EF" w14:textId="1F224284" w:rsidR="005D0F21" w:rsidRPr="00EA4FA4" w:rsidRDefault="005D0F21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9739348" w14:textId="77777777" w:rsidR="006C59EE" w:rsidRPr="00EA4FA4" w:rsidRDefault="006C59EE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9651000" w14:textId="77777777" w:rsidR="00C421C2" w:rsidRPr="00EA4FA4" w:rsidRDefault="00C421C2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44E9AA42" w14:textId="77777777" w:rsidR="006C59EE" w:rsidRPr="00EA4FA4" w:rsidRDefault="006C59EE" w:rsidP="002A3FA9">
            <w:pPr>
              <w:spacing w:line="32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3357912" w14:textId="77777777" w:rsidR="006C59EE" w:rsidRPr="00EA4FA4" w:rsidRDefault="006C59EE" w:rsidP="002A3FA9">
            <w:pPr>
              <w:spacing w:line="320" w:lineRule="exact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5591278D" w14:textId="77777777" w:rsidTr="002A3FA9">
        <w:trPr>
          <w:trHeight w:val="1948"/>
          <w:jc w:val="center"/>
        </w:trPr>
        <w:tc>
          <w:tcPr>
            <w:tcW w:w="699" w:type="dxa"/>
            <w:vAlign w:val="center"/>
          </w:tcPr>
          <w:p w14:paraId="35F10AC8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3B83081E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2CDB3FEA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722FC5C0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2DC25D79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234" w:type="dxa"/>
            <w:gridSpan w:val="2"/>
          </w:tcPr>
          <w:p w14:paraId="5B9CB2AE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57FA3CA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CBB4969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7FC107F" w14:textId="77777777" w:rsidR="005D0F21" w:rsidRPr="00EA4FA4" w:rsidRDefault="00AE6401" w:rsidP="00555B3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1A33E00B" w14:textId="77777777" w:rsidR="005D0F21" w:rsidRPr="00EA4FA4" w:rsidRDefault="00AE6401" w:rsidP="00D251E8">
            <w:pPr>
              <w:spacing w:line="3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58" w:type="dxa"/>
            <w:gridSpan w:val="2"/>
            <w:vAlign w:val="center"/>
          </w:tcPr>
          <w:p w14:paraId="7B375C24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40ED6966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6EF1553A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3B5F96D8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5D2AB136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50" w:type="dxa"/>
            <w:gridSpan w:val="3"/>
          </w:tcPr>
          <w:p w14:paraId="4A32E356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D48355C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633B919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950FA81" w14:textId="77777777" w:rsidR="005D0F21" w:rsidRPr="00EA4FA4" w:rsidRDefault="00AE6401" w:rsidP="00555B3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0B0F53DC" w14:textId="77777777" w:rsidR="005D0F21" w:rsidRPr="00EA4FA4" w:rsidRDefault="00AE6401" w:rsidP="00555B38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58" w:type="dxa"/>
            <w:vAlign w:val="center"/>
          </w:tcPr>
          <w:p w14:paraId="6610DDC9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30195112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5647EC57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2042A66A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37F6FE0F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25" w:type="dxa"/>
            <w:gridSpan w:val="2"/>
          </w:tcPr>
          <w:p w14:paraId="197D5F37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48D9617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6C397D8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8A508BE" w14:textId="77777777" w:rsidR="005D0F21" w:rsidRPr="00EA4FA4" w:rsidRDefault="00AE6401" w:rsidP="00555B3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04DAB652" w14:textId="77777777" w:rsidR="005D0F21" w:rsidRPr="00EA4FA4" w:rsidRDefault="00AE6401" w:rsidP="00555B38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14:paraId="76BBFF55" w14:textId="13D82C60" w:rsidR="003A7A19" w:rsidRPr="00EA4FA4" w:rsidRDefault="003A7A19" w:rsidP="002A3FA9">
      <w:pPr>
        <w:spacing w:line="200" w:lineRule="exact"/>
        <w:ind w:leftChars="200" w:left="420"/>
        <w:rPr>
          <w:rFonts w:ascii="仿宋" w:eastAsia="仿宋" w:hAnsi="仿宋" w:cs="宋体"/>
          <w:sz w:val="24"/>
        </w:rPr>
      </w:pPr>
      <w:r w:rsidRPr="00EA4FA4">
        <w:rPr>
          <w:rFonts w:ascii="仿宋" w:eastAsia="仿宋" w:hAnsi="仿宋"/>
          <w:sz w:val="24"/>
        </w:rPr>
        <w:br w:type="page"/>
      </w:r>
    </w:p>
    <w:p w14:paraId="253F452F" w14:textId="77777777" w:rsidR="00964D87" w:rsidRPr="005912C8" w:rsidRDefault="00AE6401" w:rsidP="005912C8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5912C8">
        <w:rPr>
          <w:rFonts w:ascii="黑体" w:eastAsia="黑体" w:hAnsi="黑体"/>
          <w:sz w:val="36"/>
          <w:szCs w:val="36"/>
        </w:rPr>
        <w:lastRenderedPageBreak/>
        <w:t>“</w:t>
      </w:r>
      <w:r w:rsidR="00964D87" w:rsidRPr="005912C8">
        <w:rPr>
          <w:rFonts w:ascii="黑体" w:eastAsia="黑体" w:hAnsi="黑体" w:hint="eastAsia"/>
          <w:sz w:val="36"/>
          <w:szCs w:val="36"/>
        </w:rPr>
        <w:t>优秀共青团干部</w:t>
      </w:r>
      <w:r w:rsidR="00964D87" w:rsidRPr="005912C8">
        <w:rPr>
          <w:rFonts w:ascii="黑体" w:eastAsia="黑体" w:hAnsi="黑体"/>
          <w:sz w:val="36"/>
          <w:szCs w:val="36"/>
        </w:rPr>
        <w:t>”</w:t>
      </w:r>
      <w:r w:rsidR="00964D87" w:rsidRPr="005912C8">
        <w:rPr>
          <w:rFonts w:ascii="黑体" w:eastAsia="黑体" w:hAnsi="黑体" w:hint="eastAsia"/>
          <w:sz w:val="36"/>
          <w:szCs w:val="36"/>
        </w:rPr>
        <w:t>推荐表</w:t>
      </w:r>
    </w:p>
    <w:p w14:paraId="074DE5BC" w14:textId="68EC0EA8" w:rsidR="00285C6D" w:rsidRPr="00EA4FA4" w:rsidRDefault="00285C6D" w:rsidP="00285C6D">
      <w:pPr>
        <w:spacing w:line="380" w:lineRule="exact"/>
        <w:ind w:right="-2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b/>
          <w:sz w:val="24"/>
        </w:rPr>
        <w:t>是否推荐为标兵</w:t>
      </w:r>
      <w:r w:rsidRPr="00EA4FA4">
        <w:rPr>
          <w:rFonts w:ascii="仿宋" w:eastAsia="仿宋" w:hAnsi="仿宋" w:hint="eastAsia"/>
          <w:b/>
          <w:sz w:val="24"/>
        </w:rPr>
        <w:t>：</w:t>
      </w:r>
      <w:r w:rsidRPr="00EA4FA4">
        <w:rPr>
          <w:rFonts w:ascii="仿宋" w:eastAsia="仿宋" w:hAnsi="仿宋"/>
          <w:sz w:val="24"/>
        </w:rPr>
        <w:t>是</w:t>
      </w:r>
      <w:r w:rsidRPr="00EA4FA4">
        <w:rPr>
          <w:rFonts w:ascii="仿宋" w:eastAsia="仿宋" w:hAnsi="仿宋" w:hint="eastAsia"/>
          <w:sz w:val="24"/>
        </w:rPr>
        <w:t>□   否□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92"/>
        <w:gridCol w:w="1442"/>
        <w:gridCol w:w="362"/>
        <w:gridCol w:w="195"/>
        <w:gridCol w:w="918"/>
        <w:gridCol w:w="137"/>
        <w:gridCol w:w="1296"/>
        <w:gridCol w:w="101"/>
        <w:gridCol w:w="457"/>
        <w:gridCol w:w="656"/>
        <w:gridCol w:w="1769"/>
      </w:tblGrid>
      <w:tr w:rsidR="00BF7432" w:rsidRPr="00EA4FA4" w14:paraId="1C0467F4" w14:textId="77777777" w:rsidTr="005912C8">
        <w:trPr>
          <w:trHeight w:hRule="exact" w:val="567"/>
          <w:jc w:val="center"/>
        </w:trPr>
        <w:tc>
          <w:tcPr>
            <w:tcW w:w="1491" w:type="dxa"/>
            <w:gridSpan w:val="2"/>
            <w:vAlign w:val="center"/>
          </w:tcPr>
          <w:p w14:paraId="5272FF9D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姓    名</w:t>
            </w:r>
          </w:p>
        </w:tc>
        <w:tc>
          <w:tcPr>
            <w:tcW w:w="1804" w:type="dxa"/>
            <w:gridSpan w:val="2"/>
            <w:vAlign w:val="center"/>
          </w:tcPr>
          <w:p w14:paraId="20C50B38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424C2D60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性 </w:t>
            </w:r>
            <w:r w:rsidR="007001AC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 别</w:t>
            </w:r>
          </w:p>
        </w:tc>
        <w:tc>
          <w:tcPr>
            <w:tcW w:w="1397" w:type="dxa"/>
            <w:gridSpan w:val="2"/>
            <w:vAlign w:val="center"/>
          </w:tcPr>
          <w:p w14:paraId="7F758108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14:paraId="59E402D8" w14:textId="77777777" w:rsidR="00BF7432" w:rsidRPr="00EA4FA4" w:rsidRDefault="00BF7432" w:rsidP="005912C8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769" w:type="dxa"/>
            <w:vAlign w:val="center"/>
          </w:tcPr>
          <w:p w14:paraId="1B4E0AE3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F7432" w:rsidRPr="00EA4FA4" w14:paraId="64003DCB" w14:textId="77777777" w:rsidTr="005912C8">
        <w:trPr>
          <w:trHeight w:hRule="exact" w:val="567"/>
          <w:jc w:val="center"/>
        </w:trPr>
        <w:tc>
          <w:tcPr>
            <w:tcW w:w="1491" w:type="dxa"/>
            <w:gridSpan w:val="2"/>
            <w:vAlign w:val="center"/>
          </w:tcPr>
          <w:p w14:paraId="7014CC09" w14:textId="77777777" w:rsidR="00BF7432" w:rsidRPr="00EA4FA4" w:rsidRDefault="007001AC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    号</w:t>
            </w:r>
          </w:p>
        </w:tc>
        <w:tc>
          <w:tcPr>
            <w:tcW w:w="1804" w:type="dxa"/>
            <w:gridSpan w:val="2"/>
            <w:vAlign w:val="center"/>
          </w:tcPr>
          <w:p w14:paraId="68E471A6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1EE8DB3A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民</w:t>
            </w:r>
            <w:r w:rsidR="007001AC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  族</w:t>
            </w:r>
          </w:p>
        </w:tc>
        <w:tc>
          <w:tcPr>
            <w:tcW w:w="1397" w:type="dxa"/>
            <w:gridSpan w:val="2"/>
            <w:vAlign w:val="center"/>
          </w:tcPr>
          <w:p w14:paraId="662F0574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14:paraId="34F114A0" w14:textId="77777777" w:rsidR="00BF7432" w:rsidRPr="00EA4FA4" w:rsidRDefault="00BF7432" w:rsidP="005912C8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769" w:type="dxa"/>
            <w:vAlign w:val="center"/>
          </w:tcPr>
          <w:p w14:paraId="1FB0FDAB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F7432" w:rsidRPr="00EA4FA4" w14:paraId="25C6E2F8" w14:textId="77777777" w:rsidTr="005912C8">
        <w:trPr>
          <w:trHeight w:hRule="exact" w:val="567"/>
          <w:jc w:val="center"/>
        </w:trPr>
        <w:tc>
          <w:tcPr>
            <w:tcW w:w="1491" w:type="dxa"/>
            <w:gridSpan w:val="2"/>
            <w:vAlign w:val="center"/>
          </w:tcPr>
          <w:p w14:paraId="784F892E" w14:textId="5EA4124E" w:rsidR="00BF7432" w:rsidRPr="00EA4FA4" w:rsidRDefault="007001AC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</w:t>
            </w:r>
            <w:r w:rsidR="000962DB" w:rsidRPr="00EA4FA4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1804" w:type="dxa"/>
            <w:gridSpan w:val="2"/>
            <w:vAlign w:val="center"/>
          </w:tcPr>
          <w:p w14:paraId="1E4EB441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0" w:type="dxa"/>
            <w:gridSpan w:val="3"/>
            <w:vAlign w:val="center"/>
          </w:tcPr>
          <w:p w14:paraId="4C65F5E8" w14:textId="77777777" w:rsidR="00BF7432" w:rsidRPr="00EA4FA4" w:rsidRDefault="007001AC" w:rsidP="005912C8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团支部</w:t>
            </w:r>
          </w:p>
        </w:tc>
        <w:tc>
          <w:tcPr>
            <w:tcW w:w="1397" w:type="dxa"/>
            <w:gridSpan w:val="2"/>
            <w:vAlign w:val="center"/>
          </w:tcPr>
          <w:p w14:paraId="7E97AC61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13" w:type="dxa"/>
            <w:gridSpan w:val="2"/>
            <w:vAlign w:val="center"/>
          </w:tcPr>
          <w:p w14:paraId="1BBD030C" w14:textId="77777777" w:rsidR="00BF7432" w:rsidRPr="00EA4FA4" w:rsidRDefault="00BF7432" w:rsidP="005912C8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769" w:type="dxa"/>
            <w:vAlign w:val="center"/>
          </w:tcPr>
          <w:p w14:paraId="3D2A95F0" w14:textId="77777777" w:rsidR="00BF7432" w:rsidRPr="00EA4FA4" w:rsidRDefault="00BF7432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3F1381" w:rsidRPr="00EA4FA4" w14:paraId="38FF74FB" w14:textId="77777777" w:rsidTr="005912C8">
        <w:trPr>
          <w:trHeight w:hRule="exact" w:val="567"/>
          <w:jc w:val="center"/>
        </w:trPr>
        <w:tc>
          <w:tcPr>
            <w:tcW w:w="1491" w:type="dxa"/>
            <w:gridSpan w:val="2"/>
            <w:vAlign w:val="center"/>
          </w:tcPr>
          <w:p w14:paraId="59FE0235" w14:textId="77777777" w:rsidR="003F1381" w:rsidRPr="00EA4FA4" w:rsidRDefault="003F1381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任职情况</w:t>
            </w:r>
          </w:p>
        </w:tc>
        <w:tc>
          <w:tcPr>
            <w:tcW w:w="7333" w:type="dxa"/>
            <w:gridSpan w:val="10"/>
            <w:vAlign w:val="center"/>
          </w:tcPr>
          <w:p w14:paraId="00A79B5A" w14:textId="77777777" w:rsidR="003F1381" w:rsidRPr="00EA4FA4" w:rsidRDefault="003F1381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BF7432" w:rsidRPr="00EA4FA4" w14:paraId="30F64819" w14:textId="77777777" w:rsidTr="002A3FA9">
        <w:trPr>
          <w:trHeight w:val="495"/>
          <w:jc w:val="center"/>
        </w:trPr>
        <w:tc>
          <w:tcPr>
            <w:tcW w:w="1491" w:type="dxa"/>
            <w:gridSpan w:val="2"/>
            <w:vAlign w:val="center"/>
          </w:tcPr>
          <w:p w14:paraId="3B379E3F" w14:textId="77777777" w:rsidR="00BF7432" w:rsidRPr="00EA4FA4" w:rsidRDefault="00BF7432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全年思想政治理论课名称及成绩</w:t>
            </w:r>
          </w:p>
        </w:tc>
        <w:tc>
          <w:tcPr>
            <w:tcW w:w="7333" w:type="dxa"/>
            <w:gridSpan w:val="10"/>
            <w:vAlign w:val="center"/>
          </w:tcPr>
          <w:p w14:paraId="5FBEACC1" w14:textId="0ABA3A98" w:rsidR="00BF7432" w:rsidRPr="00EA4FA4" w:rsidRDefault="002A3FA9" w:rsidP="002A3FA9">
            <w:pPr>
              <w:spacing w:line="180" w:lineRule="exact"/>
              <w:rPr>
                <w:rFonts w:ascii="仿宋" w:eastAsia="仿宋" w:hAnsi="仿宋"/>
                <w:sz w:val="24"/>
              </w:rPr>
            </w:pPr>
            <w:r w:rsidRPr="002A3FA9">
              <w:rPr>
                <w:rFonts w:ascii="仿宋" w:eastAsia="仿宋" w:hAnsi="仿宋" w:hint="eastAsia"/>
                <w:b/>
                <w:sz w:val="15"/>
                <w:szCs w:val="15"/>
              </w:rPr>
              <w:t>说明：</w:t>
            </w:r>
            <w:r w:rsidRPr="002A3FA9">
              <w:rPr>
                <w:rFonts w:ascii="仿宋" w:eastAsia="仿宋" w:hAnsi="仿宋" w:cs="宋体" w:hint="eastAsia"/>
                <w:sz w:val="15"/>
                <w:szCs w:val="15"/>
              </w:rPr>
              <w:t>思想政治理论课成绩是指学生20</w:t>
            </w:r>
            <w:r w:rsidRPr="002A3FA9">
              <w:rPr>
                <w:rFonts w:ascii="仿宋" w:eastAsia="仿宋" w:hAnsi="仿宋" w:cs="宋体"/>
                <w:sz w:val="15"/>
                <w:szCs w:val="15"/>
              </w:rPr>
              <w:t>21</w:t>
            </w:r>
            <w:r w:rsidRPr="002A3FA9">
              <w:rPr>
                <w:rFonts w:ascii="仿宋" w:eastAsia="仿宋" w:hAnsi="仿宋" w:cs="宋体" w:hint="eastAsia"/>
                <w:sz w:val="15"/>
                <w:szCs w:val="15"/>
              </w:rPr>
              <w:t>年度内思想政治理论课成绩。思想政治理论课包含本科部分：《思想道德修养与法律基础》《中国近代史纲要》《马克思主义基本原理概论》《毛泽东思想和中国特色社会主义理论体系概论》《形势与政策》研究生部分：《中国特色社会主义理论与实践研究》《自然辩证法概论》（选修）《马克思主义与社会科学方法论》（选修）《中国马克思主义与当代》《马克思主义经典著作选读》（选修）</w:t>
            </w:r>
          </w:p>
        </w:tc>
      </w:tr>
      <w:tr w:rsidR="00E02CC0" w:rsidRPr="00EA4FA4" w14:paraId="64EFE1DF" w14:textId="77777777" w:rsidTr="005912C8">
        <w:trPr>
          <w:trHeight w:hRule="exact" w:val="567"/>
          <w:jc w:val="center"/>
        </w:trPr>
        <w:tc>
          <w:tcPr>
            <w:tcW w:w="1491" w:type="dxa"/>
            <w:gridSpan w:val="2"/>
            <w:vAlign w:val="center"/>
          </w:tcPr>
          <w:p w14:paraId="78D16BA0" w14:textId="59210CA6" w:rsidR="00E02CC0" w:rsidRPr="00EA4FA4" w:rsidRDefault="00E02CC0" w:rsidP="002A3FA9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习成绩排名</w:t>
            </w:r>
          </w:p>
        </w:tc>
        <w:tc>
          <w:tcPr>
            <w:tcW w:w="2917" w:type="dxa"/>
            <w:gridSpan w:val="4"/>
            <w:vAlign w:val="center"/>
          </w:tcPr>
          <w:p w14:paraId="151ADAC1" w14:textId="05AF125F" w:rsidR="00E02CC0" w:rsidRPr="00EA4FA4" w:rsidRDefault="00E02CC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5912C8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/</w:t>
            </w:r>
            <w:r w:rsidRPr="00EA4FA4">
              <w:rPr>
                <w:rFonts w:ascii="仿宋" w:eastAsia="仿宋" w:hAnsi="仿宋"/>
                <w:sz w:val="24"/>
              </w:rPr>
              <w:t xml:space="preserve">     </w:t>
            </w:r>
            <w:r w:rsidRPr="00EA4FA4">
              <w:rPr>
                <w:rFonts w:ascii="仿宋" w:eastAsia="仿宋" w:hAnsi="仿宋" w:hint="eastAsia"/>
                <w:sz w:val="24"/>
              </w:rPr>
              <w:t>（</w:t>
            </w:r>
            <w:r w:rsidR="005912C8">
              <w:rPr>
                <w:rFonts w:ascii="仿宋" w:eastAsia="仿宋" w:hAnsi="仿宋" w:hint="eastAsia"/>
                <w:sz w:val="24"/>
              </w:rPr>
              <w:t xml:space="preserve"> </w:t>
            </w:r>
            <w:r w:rsidR="005912C8">
              <w:rPr>
                <w:rFonts w:ascii="仿宋" w:eastAsia="仿宋" w:hAnsi="仿宋"/>
                <w:sz w:val="24"/>
              </w:rPr>
              <w:t xml:space="preserve">    </w:t>
            </w:r>
            <w:r w:rsidR="005912C8">
              <w:rPr>
                <w:rFonts w:ascii="仿宋" w:eastAsia="仿宋" w:hAnsi="仿宋" w:hint="eastAsia"/>
                <w:sz w:val="24"/>
              </w:rPr>
              <w:t>%</w:t>
            </w:r>
            <w:r w:rsidRPr="00EA4FA4"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1534" w:type="dxa"/>
            <w:gridSpan w:val="3"/>
            <w:vAlign w:val="center"/>
          </w:tcPr>
          <w:p w14:paraId="4246DAE1" w14:textId="77777777" w:rsidR="00E02CC0" w:rsidRPr="00EA4FA4" w:rsidRDefault="00E02CC0" w:rsidP="001F67B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教育</w:t>
            </w:r>
            <w:r w:rsidRPr="00EA4FA4">
              <w:rPr>
                <w:rFonts w:ascii="仿宋" w:eastAsia="仿宋" w:hAnsi="仿宋"/>
                <w:sz w:val="24"/>
              </w:rPr>
              <w:br/>
            </w:r>
            <w:r w:rsidRPr="00EA4FA4">
              <w:rPr>
                <w:rFonts w:ascii="仿宋" w:eastAsia="仿宋" w:hAnsi="仿宋" w:hint="eastAsia"/>
                <w:sz w:val="24"/>
              </w:rPr>
              <w:t>评议结果</w:t>
            </w:r>
          </w:p>
        </w:tc>
        <w:tc>
          <w:tcPr>
            <w:tcW w:w="2882" w:type="dxa"/>
            <w:gridSpan w:val="3"/>
            <w:vAlign w:val="center"/>
          </w:tcPr>
          <w:p w14:paraId="3347CF7E" w14:textId="77777777" w:rsidR="00E02CC0" w:rsidRPr="00EA4FA4" w:rsidRDefault="00E02CC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C421C2" w:rsidRPr="00EA4FA4" w14:paraId="5240B605" w14:textId="77777777" w:rsidTr="005912C8">
        <w:trPr>
          <w:trHeight w:val="495"/>
          <w:jc w:val="center"/>
        </w:trPr>
        <w:tc>
          <w:tcPr>
            <w:tcW w:w="1491" w:type="dxa"/>
            <w:gridSpan w:val="2"/>
            <w:vAlign w:val="center"/>
          </w:tcPr>
          <w:p w14:paraId="1B4F3587" w14:textId="75AF2A2C" w:rsidR="00C421C2" w:rsidRPr="00EA4FA4" w:rsidRDefault="00C421C2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突出表现</w:t>
            </w:r>
            <w:r w:rsidRPr="005912C8">
              <w:rPr>
                <w:rFonts w:ascii="仿宋" w:eastAsia="仿宋" w:hAnsi="仿宋" w:hint="eastAsia"/>
                <w:sz w:val="18"/>
              </w:rPr>
              <w:t>（可多选，事迹中具体展开）</w:t>
            </w:r>
          </w:p>
        </w:tc>
        <w:tc>
          <w:tcPr>
            <w:tcW w:w="2917" w:type="dxa"/>
            <w:gridSpan w:val="4"/>
            <w:vAlign w:val="center"/>
          </w:tcPr>
          <w:p w14:paraId="2BB719AA" w14:textId="071411E4" w:rsidR="00C421C2" w:rsidRPr="00EA4FA4" w:rsidRDefault="00C421C2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□思想引领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□组织建设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br/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□社会实践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□创新创业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br/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□校园文化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□其他方面</w:t>
            </w:r>
          </w:p>
        </w:tc>
        <w:tc>
          <w:tcPr>
            <w:tcW w:w="1534" w:type="dxa"/>
            <w:gridSpan w:val="3"/>
            <w:vAlign w:val="center"/>
          </w:tcPr>
          <w:p w14:paraId="793714FE" w14:textId="6B14072D" w:rsidR="00C421C2" w:rsidRPr="00EA4FA4" w:rsidRDefault="00C421C2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作用发挥</w:t>
            </w:r>
            <w:r w:rsidRPr="005912C8">
              <w:rPr>
                <w:rFonts w:ascii="仿宋" w:eastAsia="仿宋" w:hAnsi="仿宋" w:hint="eastAsia"/>
                <w:sz w:val="18"/>
              </w:rPr>
              <w:t>（可多选，事迹中具体展开）</w:t>
            </w:r>
          </w:p>
        </w:tc>
        <w:tc>
          <w:tcPr>
            <w:tcW w:w="2882" w:type="dxa"/>
            <w:gridSpan w:val="3"/>
            <w:vAlign w:val="center"/>
          </w:tcPr>
          <w:p w14:paraId="5D9F8228" w14:textId="2C6572C9" w:rsidR="00C421C2" w:rsidRPr="00EA4FA4" w:rsidRDefault="00C421C2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□团</w:t>
            </w:r>
            <w:r w:rsidR="005912C8">
              <w:rPr>
                <w:rFonts w:ascii="仿宋" w:eastAsia="仿宋" w:hAnsi="仿宋" w:hint="eastAsia"/>
                <w:sz w:val="24"/>
              </w:rPr>
              <w:t xml:space="preserve"> </w:t>
            </w:r>
            <w:r w:rsidR="005912C8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委 </w:t>
            </w:r>
            <w:r w:rsidR="005912C8">
              <w:rPr>
                <w:rFonts w:ascii="仿宋" w:eastAsia="仿宋" w:hAnsi="仿宋"/>
                <w:sz w:val="24"/>
              </w:rPr>
              <w:t xml:space="preserve"> 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□学生会</w:t>
            </w:r>
          </w:p>
          <w:p w14:paraId="48C5404D" w14:textId="7AFD2C75" w:rsidR="00C421C2" w:rsidRPr="00EA4FA4" w:rsidRDefault="00C421C2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□研究生会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□团支部</w:t>
            </w:r>
          </w:p>
        </w:tc>
      </w:tr>
      <w:tr w:rsidR="00E02CC0" w:rsidRPr="00EA4FA4" w14:paraId="5FEE7D77" w14:textId="77777777" w:rsidTr="002A3FA9">
        <w:trPr>
          <w:trHeight w:val="1427"/>
          <w:jc w:val="center"/>
        </w:trPr>
        <w:tc>
          <w:tcPr>
            <w:tcW w:w="699" w:type="dxa"/>
            <w:vAlign w:val="center"/>
          </w:tcPr>
          <w:p w14:paraId="657DA81A" w14:textId="69FD942B" w:rsidR="00E02CC0" w:rsidRPr="00EA4FA4" w:rsidRDefault="00E02CC0" w:rsidP="002A3FA9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理论学习情况</w:t>
            </w:r>
          </w:p>
        </w:tc>
        <w:tc>
          <w:tcPr>
            <w:tcW w:w="8125" w:type="dxa"/>
            <w:gridSpan w:val="11"/>
          </w:tcPr>
          <w:p w14:paraId="402A1CF3" w14:textId="77777777" w:rsidR="00E02CC0" w:rsidRPr="00EA4FA4" w:rsidRDefault="00E02CC0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参与情况：</w:t>
            </w:r>
          </w:p>
          <w:p w14:paraId="51BAD674" w14:textId="77777777" w:rsidR="00E02CC0" w:rsidRPr="00EA4FA4" w:rsidRDefault="00E02CC0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7C1F869" w14:textId="77777777" w:rsidR="00E02CC0" w:rsidRPr="00EA4FA4" w:rsidRDefault="00E02CC0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1ACA5A14" w14:textId="388D4E5B" w:rsidR="00E02CC0" w:rsidRPr="00EA4FA4" w:rsidRDefault="00346CA5" w:rsidP="00346CA5">
            <w:pPr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77384F" w:rsidRPr="00EA4FA4" w14:paraId="7F647623" w14:textId="77777777" w:rsidTr="002A3FA9">
        <w:trPr>
          <w:trHeight w:val="1733"/>
          <w:jc w:val="center"/>
        </w:trPr>
        <w:tc>
          <w:tcPr>
            <w:tcW w:w="699" w:type="dxa"/>
            <w:vAlign w:val="center"/>
          </w:tcPr>
          <w:p w14:paraId="00232265" w14:textId="0A110AD9" w:rsidR="0077384F" w:rsidRPr="00EA4FA4" w:rsidRDefault="0077384F" w:rsidP="002A3FA9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要事迹</w:t>
            </w:r>
          </w:p>
        </w:tc>
        <w:tc>
          <w:tcPr>
            <w:tcW w:w="8125" w:type="dxa"/>
            <w:gridSpan w:val="11"/>
          </w:tcPr>
          <w:p w14:paraId="264AAB88" w14:textId="4C34D5E6" w:rsidR="0077384F" w:rsidRDefault="0077384F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0DDC860" w14:textId="77777777" w:rsidR="005912C8" w:rsidRPr="00EA4FA4" w:rsidRDefault="005912C8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20B701B" w14:textId="77777777" w:rsidR="0077384F" w:rsidRPr="00EA4FA4" w:rsidRDefault="0077384F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BD87C66" w14:textId="77777777" w:rsidR="0077384F" w:rsidRPr="00EA4FA4" w:rsidRDefault="0077384F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3EC8960" w14:textId="77777777" w:rsidR="0077384F" w:rsidRDefault="0077384F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86D8236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EEB2E84" w14:textId="145EEB17" w:rsidR="002A3FA9" w:rsidRPr="00EA4FA4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E02CC0" w:rsidRPr="00EA4FA4" w14:paraId="750675DC" w14:textId="77777777" w:rsidTr="002A3FA9">
        <w:trPr>
          <w:trHeight w:val="1299"/>
          <w:jc w:val="center"/>
        </w:trPr>
        <w:tc>
          <w:tcPr>
            <w:tcW w:w="699" w:type="dxa"/>
            <w:vAlign w:val="center"/>
          </w:tcPr>
          <w:p w14:paraId="09F5E234" w14:textId="260D5ECC" w:rsidR="00E02CC0" w:rsidRPr="00EA4FA4" w:rsidRDefault="00E80862" w:rsidP="002A3FA9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参与</w:t>
            </w:r>
            <w:r w:rsidR="005912C8">
              <w:rPr>
                <w:rFonts w:ascii="仿宋" w:eastAsia="仿宋" w:hAnsi="仿宋" w:hint="eastAsia"/>
                <w:sz w:val="24"/>
              </w:rPr>
              <w:t>实践情况</w:t>
            </w:r>
          </w:p>
        </w:tc>
        <w:tc>
          <w:tcPr>
            <w:tcW w:w="8125" w:type="dxa"/>
            <w:gridSpan w:val="11"/>
          </w:tcPr>
          <w:p w14:paraId="3D66C533" w14:textId="77777777" w:rsidR="00E02CC0" w:rsidRPr="00EA4FA4" w:rsidRDefault="00E02CC0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EA4FA4">
              <w:rPr>
                <w:rFonts w:ascii="仿宋" w:eastAsia="仿宋" w:hAnsi="仿宋" w:hint="eastAsia"/>
                <w:color w:val="000000" w:themeColor="text1"/>
                <w:sz w:val="24"/>
              </w:rPr>
              <w:t>2</w:t>
            </w:r>
            <w:r w:rsidRPr="00EA4FA4">
              <w:rPr>
                <w:rFonts w:ascii="仿宋" w:eastAsia="仿宋" w:hAnsi="仿宋"/>
                <w:color w:val="000000" w:themeColor="text1"/>
                <w:sz w:val="24"/>
              </w:rPr>
              <w:t>021-2022</w:t>
            </w:r>
            <w:r w:rsidRPr="00EA4FA4">
              <w:rPr>
                <w:rFonts w:ascii="仿宋" w:eastAsia="仿宋" w:hAnsi="仿宋" w:hint="eastAsia"/>
                <w:color w:val="000000" w:themeColor="text1"/>
                <w:sz w:val="24"/>
              </w:rPr>
              <w:t>年度参与社会实践、志愿服务、疫情防控等工作情况：</w:t>
            </w:r>
          </w:p>
          <w:p w14:paraId="1A3373F7" w14:textId="37C72695" w:rsidR="00E02CC0" w:rsidRDefault="00E02CC0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E1FE856" w14:textId="77777777" w:rsidR="002A3FA9" w:rsidRPr="00EA4FA4" w:rsidRDefault="002A3FA9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38F39E23" w14:textId="77777777" w:rsidR="00E02CC0" w:rsidRPr="00EA4FA4" w:rsidRDefault="00E02CC0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5912C8" w:rsidRPr="00EA4FA4" w14:paraId="6CC5B7AC" w14:textId="77777777" w:rsidTr="002A3FA9">
        <w:trPr>
          <w:trHeight w:hRule="exact" w:val="1851"/>
          <w:jc w:val="center"/>
        </w:trPr>
        <w:tc>
          <w:tcPr>
            <w:tcW w:w="699" w:type="dxa"/>
            <w:vAlign w:val="center"/>
          </w:tcPr>
          <w:p w14:paraId="517F1A61" w14:textId="77777777" w:rsidR="005912C8" w:rsidRDefault="005912C8" w:rsidP="002A3FA9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21</w:t>
            </w:r>
          </w:p>
          <w:p w14:paraId="1423D7DA" w14:textId="77777777" w:rsidR="005912C8" w:rsidRDefault="005912C8" w:rsidP="002A3FA9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-</w:t>
            </w:r>
          </w:p>
          <w:p w14:paraId="3E1C8D27" w14:textId="77777777" w:rsidR="005912C8" w:rsidRDefault="005912C8" w:rsidP="002A3FA9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022</w:t>
            </w:r>
          </w:p>
          <w:p w14:paraId="42DB9C7E" w14:textId="5403404C" w:rsidR="005912C8" w:rsidRDefault="005912C8" w:rsidP="002A3FA9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年度</w:t>
            </w:r>
          </w:p>
          <w:p w14:paraId="3162940F" w14:textId="1BC68F35" w:rsidR="005912C8" w:rsidRPr="00EA4FA4" w:rsidRDefault="005912C8" w:rsidP="002A3FA9">
            <w:pPr>
              <w:spacing w:line="2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获奖</w:t>
            </w:r>
          </w:p>
          <w:p w14:paraId="77D25F0D" w14:textId="2B70B7CD" w:rsidR="005912C8" w:rsidRPr="00EA4FA4" w:rsidRDefault="005912C8" w:rsidP="002A3FA9">
            <w:pPr>
              <w:spacing w:line="2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8125" w:type="dxa"/>
            <w:gridSpan w:val="11"/>
          </w:tcPr>
          <w:p w14:paraId="1592F7F7" w14:textId="77777777" w:rsidR="005912C8" w:rsidRPr="00EA4FA4" w:rsidRDefault="005912C8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6196E6CB" w14:textId="77777777" w:rsidR="005912C8" w:rsidRPr="00EA4FA4" w:rsidRDefault="005912C8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C957566" w14:textId="53F327CC" w:rsidR="00E80862" w:rsidRPr="00EA4FA4" w:rsidRDefault="00E80862" w:rsidP="002A3FA9">
            <w:pPr>
              <w:spacing w:line="30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</w:tc>
      </w:tr>
      <w:tr w:rsidR="005912C8" w:rsidRPr="00EA4FA4" w14:paraId="5799B0F7" w14:textId="77777777" w:rsidTr="002A3FA9">
        <w:trPr>
          <w:trHeight w:val="2399"/>
          <w:jc w:val="center"/>
        </w:trPr>
        <w:tc>
          <w:tcPr>
            <w:tcW w:w="699" w:type="dxa"/>
            <w:vAlign w:val="center"/>
          </w:tcPr>
          <w:p w14:paraId="3E26CB9F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715E6F12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4ED7FD59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4F1F2A41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7291476C" w14:textId="79A4E12B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234" w:type="dxa"/>
            <w:gridSpan w:val="2"/>
          </w:tcPr>
          <w:p w14:paraId="455F1B7E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CAE87C3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E9B3F9E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4E4934D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FF3B109" w14:textId="77777777" w:rsidR="005912C8" w:rsidRPr="00EA4FA4" w:rsidRDefault="005912C8" w:rsidP="005912C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4A6DFB09" w14:textId="6B8C0FF2" w:rsidR="005912C8" w:rsidRPr="00EA4FA4" w:rsidRDefault="005912C8" w:rsidP="002A3FA9">
            <w:pPr>
              <w:spacing w:line="38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57" w:type="dxa"/>
            <w:gridSpan w:val="2"/>
            <w:vAlign w:val="center"/>
          </w:tcPr>
          <w:p w14:paraId="774CABB9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5364DF4D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5FD779FE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86FEA20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78446B66" w14:textId="2875BA33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51" w:type="dxa"/>
            <w:gridSpan w:val="3"/>
          </w:tcPr>
          <w:p w14:paraId="4774F192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C644CF9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EE9CB9D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A353A40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7087885" w14:textId="77777777" w:rsidR="005912C8" w:rsidRPr="00EA4FA4" w:rsidRDefault="005912C8" w:rsidP="005912C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73D90DCE" w14:textId="18AC226D" w:rsidR="005912C8" w:rsidRPr="00EA4FA4" w:rsidRDefault="005912C8" w:rsidP="002A3FA9">
            <w:pPr>
              <w:spacing w:line="38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58" w:type="dxa"/>
            <w:gridSpan w:val="2"/>
            <w:vAlign w:val="center"/>
          </w:tcPr>
          <w:p w14:paraId="1EB17655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19156057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641DABB1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1508715" w14:textId="77777777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68F38B73" w14:textId="695B0C0A" w:rsidR="005912C8" w:rsidRPr="00EA4FA4" w:rsidRDefault="005912C8" w:rsidP="005912C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25" w:type="dxa"/>
            <w:gridSpan w:val="2"/>
          </w:tcPr>
          <w:p w14:paraId="64E9CC8C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8590CCB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B4CC435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B0FCD7E" w14:textId="77777777" w:rsidR="005912C8" w:rsidRPr="00EA4FA4" w:rsidRDefault="005912C8" w:rsidP="005912C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84B2301" w14:textId="77777777" w:rsidR="005912C8" w:rsidRPr="00EA4FA4" w:rsidRDefault="005912C8" w:rsidP="005912C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62399F1B" w14:textId="363890D7" w:rsidR="005912C8" w:rsidRPr="00EA4FA4" w:rsidRDefault="005912C8" w:rsidP="002A3FA9">
            <w:pPr>
              <w:spacing w:line="380" w:lineRule="exact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14:paraId="14FDA573" w14:textId="668BE3BD" w:rsidR="003A7A19" w:rsidRPr="00EA4FA4" w:rsidRDefault="003A7A19" w:rsidP="002A3FA9">
      <w:pPr>
        <w:pStyle w:val="ad"/>
        <w:adjustRightInd w:val="0"/>
        <w:snapToGrid w:val="0"/>
        <w:spacing w:before="0" w:beforeAutospacing="0" w:after="0" w:afterAutospacing="0" w:line="200" w:lineRule="exact"/>
        <w:rPr>
          <w:rFonts w:ascii="仿宋" w:eastAsia="仿宋" w:hAnsi="仿宋"/>
        </w:rPr>
      </w:pPr>
      <w:r w:rsidRPr="00EA4FA4">
        <w:rPr>
          <w:rFonts w:ascii="仿宋" w:eastAsia="仿宋" w:hAnsi="仿宋"/>
        </w:rPr>
        <w:br w:type="page"/>
      </w:r>
    </w:p>
    <w:p w14:paraId="61C0E4E6" w14:textId="4090B11F" w:rsidR="005D0F21" w:rsidRPr="00E80862" w:rsidRDefault="00AE6401" w:rsidP="00E80862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E80862">
        <w:rPr>
          <w:rFonts w:ascii="黑体" w:eastAsia="黑体" w:hAnsi="黑体" w:hint="eastAsia"/>
          <w:sz w:val="36"/>
          <w:szCs w:val="36"/>
        </w:rPr>
        <w:lastRenderedPageBreak/>
        <w:t>“</w:t>
      </w:r>
      <w:r w:rsidR="00C421C2" w:rsidRPr="00E80862">
        <w:rPr>
          <w:rFonts w:ascii="黑体" w:eastAsia="黑体" w:hAnsi="黑体" w:hint="eastAsia"/>
          <w:sz w:val="36"/>
          <w:szCs w:val="36"/>
        </w:rPr>
        <w:t>优秀</w:t>
      </w:r>
      <w:r w:rsidRPr="00E80862">
        <w:rPr>
          <w:rFonts w:ascii="黑体" w:eastAsia="黑体" w:hAnsi="黑体" w:hint="eastAsia"/>
          <w:sz w:val="36"/>
          <w:szCs w:val="36"/>
        </w:rPr>
        <w:t>团支书”推荐表</w:t>
      </w:r>
    </w:p>
    <w:p w14:paraId="09E7CB94" w14:textId="7E661EAB" w:rsidR="00C421C2" w:rsidRPr="00EA4FA4" w:rsidRDefault="00C421C2" w:rsidP="00C421C2">
      <w:pPr>
        <w:spacing w:line="380" w:lineRule="exact"/>
        <w:jc w:val="left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b/>
          <w:sz w:val="24"/>
        </w:rPr>
        <w:t>是否推荐为</w:t>
      </w:r>
      <w:proofErr w:type="gramStart"/>
      <w:r w:rsidRPr="00EA4FA4">
        <w:rPr>
          <w:rFonts w:ascii="仿宋" w:eastAsia="仿宋" w:hAnsi="仿宋" w:hint="eastAsia"/>
          <w:b/>
          <w:sz w:val="24"/>
        </w:rPr>
        <w:t>十佳团</w:t>
      </w:r>
      <w:proofErr w:type="gramEnd"/>
      <w:r w:rsidRPr="00EA4FA4">
        <w:rPr>
          <w:rFonts w:ascii="仿宋" w:eastAsia="仿宋" w:hAnsi="仿宋" w:hint="eastAsia"/>
          <w:b/>
          <w:sz w:val="24"/>
        </w:rPr>
        <w:t>支书：</w:t>
      </w:r>
      <w:r w:rsidRPr="00EA4FA4">
        <w:rPr>
          <w:rFonts w:ascii="仿宋" w:eastAsia="仿宋" w:hAnsi="仿宋"/>
          <w:sz w:val="24"/>
        </w:rPr>
        <w:t>是</w:t>
      </w:r>
      <w:r w:rsidRPr="00EA4FA4">
        <w:rPr>
          <w:rFonts w:ascii="仿宋" w:eastAsia="仿宋" w:hAnsi="仿宋" w:hint="eastAsia"/>
          <w:sz w:val="24"/>
        </w:rPr>
        <w:t>□   否□</w:t>
      </w:r>
    </w:p>
    <w:tbl>
      <w:tblPr>
        <w:tblW w:w="90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953"/>
        <w:gridCol w:w="1454"/>
        <w:gridCol w:w="274"/>
        <w:gridCol w:w="303"/>
        <w:gridCol w:w="971"/>
        <w:gridCol w:w="30"/>
        <w:gridCol w:w="1451"/>
        <w:gridCol w:w="223"/>
        <w:gridCol w:w="6"/>
        <w:gridCol w:w="348"/>
        <w:gridCol w:w="944"/>
        <w:gridCol w:w="1502"/>
      </w:tblGrid>
      <w:tr w:rsidR="006C59EE" w:rsidRPr="00EA4FA4" w14:paraId="1B42830C" w14:textId="77777777" w:rsidTr="00E80862">
        <w:trPr>
          <w:trHeight w:hRule="exact" w:val="567"/>
          <w:jc w:val="center"/>
        </w:trPr>
        <w:tc>
          <w:tcPr>
            <w:tcW w:w="1502" w:type="dxa"/>
            <w:gridSpan w:val="2"/>
            <w:vAlign w:val="center"/>
          </w:tcPr>
          <w:p w14:paraId="401A2744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姓    名</w:t>
            </w:r>
          </w:p>
        </w:tc>
        <w:tc>
          <w:tcPr>
            <w:tcW w:w="1728" w:type="dxa"/>
            <w:gridSpan w:val="2"/>
            <w:vAlign w:val="center"/>
          </w:tcPr>
          <w:p w14:paraId="46614221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1C32D172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性    别</w:t>
            </w:r>
          </w:p>
        </w:tc>
        <w:tc>
          <w:tcPr>
            <w:tcW w:w="1704" w:type="dxa"/>
            <w:gridSpan w:val="3"/>
            <w:vAlign w:val="center"/>
          </w:tcPr>
          <w:p w14:paraId="6499B3A4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14:paraId="778D8160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502" w:type="dxa"/>
            <w:vAlign w:val="center"/>
          </w:tcPr>
          <w:p w14:paraId="0AA9482C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C59EE" w:rsidRPr="00EA4FA4" w14:paraId="35C19018" w14:textId="77777777" w:rsidTr="00E80862">
        <w:trPr>
          <w:trHeight w:hRule="exact" w:val="567"/>
          <w:jc w:val="center"/>
        </w:trPr>
        <w:tc>
          <w:tcPr>
            <w:tcW w:w="1502" w:type="dxa"/>
            <w:gridSpan w:val="2"/>
            <w:vAlign w:val="center"/>
          </w:tcPr>
          <w:p w14:paraId="61AA2CA3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    号</w:t>
            </w:r>
          </w:p>
        </w:tc>
        <w:tc>
          <w:tcPr>
            <w:tcW w:w="1728" w:type="dxa"/>
            <w:gridSpan w:val="2"/>
            <w:vAlign w:val="center"/>
          </w:tcPr>
          <w:p w14:paraId="587F5BC7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28F0D715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民    族</w:t>
            </w:r>
          </w:p>
        </w:tc>
        <w:tc>
          <w:tcPr>
            <w:tcW w:w="1704" w:type="dxa"/>
            <w:gridSpan w:val="3"/>
            <w:vAlign w:val="center"/>
          </w:tcPr>
          <w:p w14:paraId="3A7808C9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14:paraId="29F5DDCA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502" w:type="dxa"/>
            <w:vAlign w:val="center"/>
          </w:tcPr>
          <w:p w14:paraId="584A4EE5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C59EE" w:rsidRPr="00EA4FA4" w14:paraId="34F2E07A" w14:textId="77777777" w:rsidTr="00E80862">
        <w:trPr>
          <w:trHeight w:hRule="exact" w:val="567"/>
          <w:jc w:val="center"/>
        </w:trPr>
        <w:tc>
          <w:tcPr>
            <w:tcW w:w="1502" w:type="dxa"/>
            <w:gridSpan w:val="2"/>
            <w:vAlign w:val="center"/>
          </w:tcPr>
          <w:p w14:paraId="5DC1A795" w14:textId="2EFB4B80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</w:t>
            </w:r>
            <w:r w:rsidR="000962DB" w:rsidRPr="00EA4FA4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1728" w:type="dxa"/>
            <w:gridSpan w:val="2"/>
            <w:vAlign w:val="center"/>
          </w:tcPr>
          <w:p w14:paraId="6946E82D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4" w:type="dxa"/>
            <w:gridSpan w:val="2"/>
            <w:vAlign w:val="center"/>
          </w:tcPr>
          <w:p w14:paraId="6045F983" w14:textId="77777777" w:rsidR="006C59EE" w:rsidRPr="00EA4FA4" w:rsidRDefault="006C59EE" w:rsidP="00E80862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团支部</w:t>
            </w:r>
          </w:p>
        </w:tc>
        <w:tc>
          <w:tcPr>
            <w:tcW w:w="1704" w:type="dxa"/>
            <w:gridSpan w:val="3"/>
            <w:vAlign w:val="center"/>
          </w:tcPr>
          <w:p w14:paraId="7781F765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98" w:type="dxa"/>
            <w:gridSpan w:val="3"/>
            <w:vAlign w:val="center"/>
          </w:tcPr>
          <w:p w14:paraId="4FFCD19B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502" w:type="dxa"/>
            <w:vAlign w:val="center"/>
          </w:tcPr>
          <w:p w14:paraId="31020126" w14:textId="77777777" w:rsidR="006C59EE" w:rsidRPr="00EA4FA4" w:rsidRDefault="006C59EE" w:rsidP="00CD2627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C59EE" w:rsidRPr="00EA4FA4" w14:paraId="392D88B9" w14:textId="77777777" w:rsidTr="00E80862">
        <w:trPr>
          <w:trHeight w:val="543"/>
          <w:jc w:val="center"/>
        </w:trPr>
        <w:tc>
          <w:tcPr>
            <w:tcW w:w="1502" w:type="dxa"/>
            <w:gridSpan w:val="2"/>
            <w:vAlign w:val="center"/>
          </w:tcPr>
          <w:p w14:paraId="649A81B5" w14:textId="77777777" w:rsidR="006C59EE" w:rsidRPr="00EA4FA4" w:rsidRDefault="006C59EE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全年思想政治理论课名称及成绩</w:t>
            </w:r>
          </w:p>
        </w:tc>
        <w:tc>
          <w:tcPr>
            <w:tcW w:w="7506" w:type="dxa"/>
            <w:gridSpan w:val="11"/>
            <w:vAlign w:val="center"/>
          </w:tcPr>
          <w:p w14:paraId="166EF158" w14:textId="77777777" w:rsidR="006C59EE" w:rsidRPr="00EA4FA4" w:rsidRDefault="006C59EE" w:rsidP="006C59E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7384F" w:rsidRPr="00EA4FA4" w14:paraId="5E08D75A" w14:textId="77777777" w:rsidTr="00E80862">
        <w:trPr>
          <w:trHeight w:hRule="exact" w:val="567"/>
          <w:jc w:val="center"/>
        </w:trPr>
        <w:tc>
          <w:tcPr>
            <w:tcW w:w="1502" w:type="dxa"/>
            <w:gridSpan w:val="2"/>
            <w:vAlign w:val="center"/>
          </w:tcPr>
          <w:p w14:paraId="0E0AC5DB" w14:textId="77777777" w:rsidR="00E80862" w:rsidRDefault="0077384F" w:rsidP="0077384F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习成绩</w:t>
            </w:r>
          </w:p>
          <w:p w14:paraId="12C1E803" w14:textId="591ECF7D" w:rsidR="0077384F" w:rsidRPr="00EA4FA4" w:rsidRDefault="0077384F" w:rsidP="0077384F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排名</w:t>
            </w:r>
          </w:p>
        </w:tc>
        <w:tc>
          <w:tcPr>
            <w:tcW w:w="3032" w:type="dxa"/>
            <w:gridSpan w:val="5"/>
            <w:vAlign w:val="center"/>
          </w:tcPr>
          <w:p w14:paraId="1E5268C4" w14:textId="2E6BFB25" w:rsidR="0077384F" w:rsidRPr="00EA4FA4" w:rsidRDefault="0077384F" w:rsidP="0077384F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 xml:space="preserve">   </w:t>
            </w:r>
            <w:r w:rsidR="00E80862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/</w:t>
            </w:r>
            <w:r w:rsidRPr="00EA4FA4">
              <w:rPr>
                <w:rFonts w:ascii="仿宋" w:eastAsia="仿宋" w:hAnsi="仿宋"/>
                <w:sz w:val="24"/>
              </w:rPr>
              <w:t xml:space="preserve">     </w:t>
            </w:r>
            <w:r w:rsidRPr="00EA4FA4">
              <w:rPr>
                <w:rFonts w:ascii="仿宋" w:eastAsia="仿宋" w:hAnsi="仿宋" w:hint="eastAsia"/>
                <w:sz w:val="24"/>
              </w:rPr>
              <w:t>（</w:t>
            </w:r>
            <w:r w:rsidR="00E80862">
              <w:rPr>
                <w:rFonts w:ascii="仿宋" w:eastAsia="仿宋" w:hAnsi="仿宋" w:hint="eastAsia"/>
                <w:sz w:val="24"/>
              </w:rPr>
              <w:t xml:space="preserve"> </w:t>
            </w:r>
            <w:r w:rsidR="00E80862">
              <w:rPr>
                <w:rFonts w:ascii="仿宋" w:eastAsia="仿宋" w:hAnsi="仿宋"/>
                <w:sz w:val="24"/>
              </w:rPr>
              <w:t xml:space="preserve">    </w:t>
            </w:r>
            <w:r w:rsidR="00E80862">
              <w:rPr>
                <w:rFonts w:ascii="仿宋" w:eastAsia="仿宋" w:hAnsi="仿宋" w:hint="eastAsia"/>
                <w:sz w:val="24"/>
              </w:rPr>
              <w:t>%</w:t>
            </w:r>
            <w:r w:rsidRPr="00EA4FA4"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1680" w:type="dxa"/>
            <w:gridSpan w:val="3"/>
            <w:vAlign w:val="center"/>
          </w:tcPr>
          <w:p w14:paraId="5A89F26E" w14:textId="3DE17D1D" w:rsidR="0077384F" w:rsidRPr="00EA4FA4" w:rsidRDefault="0077384F" w:rsidP="0077384F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“对标定级”结果</w:t>
            </w:r>
          </w:p>
        </w:tc>
        <w:tc>
          <w:tcPr>
            <w:tcW w:w="2794" w:type="dxa"/>
            <w:gridSpan w:val="3"/>
            <w:vAlign w:val="center"/>
          </w:tcPr>
          <w:p w14:paraId="33EE74F0" w14:textId="532A7189" w:rsidR="0077384F" w:rsidRPr="00EA4FA4" w:rsidRDefault="0077384F" w:rsidP="0077384F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77384F" w:rsidRPr="00EA4FA4" w14:paraId="6B3EFEA2" w14:textId="77777777" w:rsidTr="00E80862">
        <w:trPr>
          <w:trHeight w:hRule="exact" w:val="567"/>
          <w:jc w:val="center"/>
        </w:trPr>
        <w:tc>
          <w:tcPr>
            <w:tcW w:w="1502" w:type="dxa"/>
            <w:gridSpan w:val="2"/>
            <w:vAlign w:val="center"/>
          </w:tcPr>
          <w:p w14:paraId="2D240651" w14:textId="77777777" w:rsidR="00E80862" w:rsidRDefault="0077384F" w:rsidP="00E80862">
            <w:pPr>
              <w:spacing w:line="26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团员</w:t>
            </w:r>
          </w:p>
          <w:p w14:paraId="456C7F90" w14:textId="5F35C719" w:rsidR="0077384F" w:rsidRPr="00EA4FA4" w:rsidRDefault="0077384F" w:rsidP="00E80862">
            <w:pPr>
              <w:spacing w:line="26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教育评议结果</w:t>
            </w:r>
          </w:p>
        </w:tc>
        <w:tc>
          <w:tcPr>
            <w:tcW w:w="7506" w:type="dxa"/>
            <w:gridSpan w:val="11"/>
            <w:vAlign w:val="center"/>
          </w:tcPr>
          <w:p w14:paraId="6651CD54" w14:textId="432ADA2A" w:rsidR="0077384F" w:rsidRPr="00EA4FA4" w:rsidRDefault="0077384F" w:rsidP="00E80862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优秀： 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E80862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合格： 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E80862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基本合格： 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E80862">
              <w:rPr>
                <w:rFonts w:ascii="仿宋" w:eastAsia="仿宋" w:hAnsi="仿宋" w:hint="eastAsia"/>
                <w:sz w:val="24"/>
              </w:rPr>
              <w:t>人；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不合格： 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="00E80862">
              <w:rPr>
                <w:rFonts w:ascii="仿宋" w:eastAsia="仿宋" w:hAnsi="仿宋" w:hint="eastAsia"/>
                <w:sz w:val="24"/>
              </w:rPr>
              <w:t>人</w:t>
            </w:r>
          </w:p>
        </w:tc>
      </w:tr>
      <w:tr w:rsidR="0077384F" w:rsidRPr="00EA4FA4" w14:paraId="30E4FC8D" w14:textId="77777777" w:rsidTr="00E80862">
        <w:trPr>
          <w:trHeight w:val="543"/>
          <w:jc w:val="center"/>
        </w:trPr>
        <w:tc>
          <w:tcPr>
            <w:tcW w:w="1502" w:type="dxa"/>
            <w:gridSpan w:val="2"/>
            <w:vAlign w:val="center"/>
          </w:tcPr>
          <w:p w14:paraId="4CC6FB04" w14:textId="77777777" w:rsidR="00E80862" w:rsidRDefault="0077384F" w:rsidP="0077384F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2</w:t>
            </w:r>
            <w:r w:rsidRPr="00EA4FA4">
              <w:rPr>
                <w:rFonts w:ascii="仿宋" w:eastAsia="仿宋" w:hAnsi="仿宋"/>
                <w:sz w:val="24"/>
              </w:rPr>
              <w:t>021-2022</w:t>
            </w:r>
            <w:r w:rsidRPr="00EA4FA4">
              <w:rPr>
                <w:rFonts w:ascii="仿宋" w:eastAsia="仿宋" w:hAnsi="仿宋" w:hint="eastAsia"/>
                <w:sz w:val="24"/>
              </w:rPr>
              <w:t>品质团活</w:t>
            </w:r>
          </w:p>
          <w:p w14:paraId="2DD8E81C" w14:textId="5E004E41" w:rsidR="0077384F" w:rsidRPr="00EA4FA4" w:rsidRDefault="0077384F" w:rsidP="00E80862">
            <w:pPr>
              <w:spacing w:line="26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立项结题情况</w:t>
            </w:r>
          </w:p>
        </w:tc>
        <w:tc>
          <w:tcPr>
            <w:tcW w:w="7506" w:type="dxa"/>
            <w:gridSpan w:val="11"/>
            <w:vAlign w:val="center"/>
          </w:tcPr>
          <w:p w14:paraId="23D2279E" w14:textId="77777777" w:rsidR="0077384F" w:rsidRPr="00EA4FA4" w:rsidRDefault="0077384F" w:rsidP="0077384F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时间： </w:t>
            </w:r>
            <w:r w:rsidRPr="00EA4FA4">
              <w:rPr>
                <w:rFonts w:ascii="仿宋" w:eastAsia="仿宋" w:hAnsi="仿宋"/>
                <w:sz w:val="24"/>
              </w:rPr>
              <w:t xml:space="preserve">    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主题： </w:t>
            </w:r>
            <w:r w:rsidRPr="00EA4FA4">
              <w:rPr>
                <w:rFonts w:ascii="仿宋" w:eastAsia="仿宋" w:hAnsi="仿宋"/>
                <w:sz w:val="24"/>
              </w:rPr>
              <w:t xml:space="preserve">                       </w:t>
            </w:r>
            <w:r w:rsidRPr="00EA4FA4">
              <w:rPr>
                <w:rFonts w:ascii="仿宋" w:eastAsia="仿宋" w:hAnsi="仿宋" w:hint="eastAsia"/>
                <w:sz w:val="24"/>
              </w:rPr>
              <w:t>结题成绩：</w:t>
            </w:r>
          </w:p>
          <w:p w14:paraId="754D488B" w14:textId="5046917E" w:rsidR="0077384F" w:rsidRPr="00EA4FA4" w:rsidRDefault="0077384F" w:rsidP="0077384F">
            <w:pPr>
              <w:spacing w:line="26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时间： </w:t>
            </w:r>
            <w:r w:rsidRPr="00EA4FA4">
              <w:rPr>
                <w:rFonts w:ascii="仿宋" w:eastAsia="仿宋" w:hAnsi="仿宋"/>
                <w:sz w:val="24"/>
              </w:rPr>
              <w:t xml:space="preserve">     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主题： </w:t>
            </w:r>
            <w:r w:rsidRPr="00EA4FA4">
              <w:rPr>
                <w:rFonts w:ascii="仿宋" w:eastAsia="仿宋" w:hAnsi="仿宋"/>
                <w:sz w:val="24"/>
              </w:rPr>
              <w:t xml:space="preserve">                       </w:t>
            </w:r>
            <w:r w:rsidRPr="00EA4FA4">
              <w:rPr>
                <w:rFonts w:ascii="仿宋" w:eastAsia="仿宋" w:hAnsi="仿宋" w:hint="eastAsia"/>
                <w:sz w:val="24"/>
              </w:rPr>
              <w:t>结题成绩：</w:t>
            </w:r>
          </w:p>
        </w:tc>
      </w:tr>
      <w:tr w:rsidR="009C7D16" w:rsidRPr="00EA4FA4" w14:paraId="14E021E0" w14:textId="77777777" w:rsidTr="00E80862">
        <w:trPr>
          <w:trHeight w:val="2936"/>
          <w:jc w:val="center"/>
        </w:trPr>
        <w:tc>
          <w:tcPr>
            <w:tcW w:w="9008" w:type="dxa"/>
            <w:gridSpan w:val="13"/>
          </w:tcPr>
          <w:p w14:paraId="64F34E55" w14:textId="77777777" w:rsidR="009C7D16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组织情况：</w:t>
            </w:r>
          </w:p>
          <w:p w14:paraId="5A2FE8A5" w14:textId="77777777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4E0F2CA" w14:textId="77777777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57F22EF" w14:textId="77777777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BD42F47" w14:textId="77777777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4C037E6" w14:textId="77777777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B8E2ABE" w14:textId="77777777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E2DB848" w14:textId="77777777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FCC8A3C" w14:textId="2003CF9A" w:rsidR="00E80862" w:rsidRPr="00EA4FA4" w:rsidRDefault="00346CA5" w:rsidP="00346CA5">
            <w:pPr>
              <w:spacing w:line="38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9C7D16" w:rsidRPr="00EA4FA4" w14:paraId="22DE2CD7" w14:textId="77777777" w:rsidTr="00E80862">
        <w:trPr>
          <w:trHeight w:val="2535"/>
          <w:jc w:val="center"/>
        </w:trPr>
        <w:tc>
          <w:tcPr>
            <w:tcW w:w="9008" w:type="dxa"/>
            <w:gridSpan w:val="13"/>
          </w:tcPr>
          <w:p w14:paraId="7165A445" w14:textId="3C410B75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要事迹：</w:t>
            </w:r>
          </w:p>
          <w:p w14:paraId="635BDBD5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60D6274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A86E171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03839C13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</w:p>
          <w:p w14:paraId="564E0424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A01B0D3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DE936A9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6E2F172" w14:textId="1B0390C1" w:rsidR="009C7D16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2D4F37C" w14:textId="6E8DBECD" w:rsidR="00E80862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EDDA7E5" w14:textId="77777777" w:rsidR="00E80862" w:rsidRPr="00EA4FA4" w:rsidRDefault="00E80862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022F97A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8C973A4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3664EDE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1FD70D2" w14:textId="29374A01" w:rsidR="009C7D16" w:rsidRPr="00EA4FA4" w:rsidRDefault="009C7D16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66E5E" w:rsidRPr="00EA4FA4" w14:paraId="0810224D" w14:textId="77777777" w:rsidTr="00E80862">
        <w:trPr>
          <w:trHeight w:val="2535"/>
          <w:jc w:val="center"/>
        </w:trPr>
        <w:tc>
          <w:tcPr>
            <w:tcW w:w="9008" w:type="dxa"/>
            <w:gridSpan w:val="13"/>
          </w:tcPr>
          <w:p w14:paraId="26DEB28A" w14:textId="77777777" w:rsidR="00166E5E" w:rsidRPr="00EA4FA4" w:rsidRDefault="00166E5E" w:rsidP="00166E5E">
            <w:pPr>
              <w:spacing w:line="380" w:lineRule="exact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lastRenderedPageBreak/>
              <w:t>2</w:t>
            </w:r>
            <w:r w:rsidRPr="00EA4FA4">
              <w:rPr>
                <w:rFonts w:ascii="仿宋" w:eastAsia="仿宋" w:hAnsi="仿宋"/>
                <w:sz w:val="24"/>
              </w:rPr>
              <w:t>021-2022</w:t>
            </w:r>
            <w:r w:rsidRPr="00EA4FA4">
              <w:rPr>
                <w:rFonts w:ascii="仿宋" w:eastAsia="仿宋" w:hAnsi="仿宋" w:hint="eastAsia"/>
                <w:sz w:val="24"/>
              </w:rPr>
              <w:t>年度参与社会实践、志愿服务、疫情防控等</w:t>
            </w:r>
            <w:r w:rsidRPr="00EA4FA4">
              <w:rPr>
                <w:rFonts w:ascii="仿宋" w:eastAsia="仿宋" w:hAnsi="仿宋" w:hint="eastAsia"/>
                <w:color w:val="000000" w:themeColor="text1"/>
                <w:sz w:val="24"/>
              </w:rPr>
              <w:t>工作情况：</w:t>
            </w:r>
          </w:p>
          <w:p w14:paraId="282D1CD1" w14:textId="77777777" w:rsidR="00166E5E" w:rsidRDefault="00166E5E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38124F7" w14:textId="77777777" w:rsidR="00E80862" w:rsidRDefault="00E80862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60A4B18" w14:textId="77777777" w:rsidR="00E80862" w:rsidRDefault="00E80862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A2ED167" w14:textId="7A086BBB" w:rsidR="00E80862" w:rsidRDefault="00E80862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019D148" w14:textId="77777777" w:rsidR="00E80862" w:rsidRDefault="00E80862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49B9B26" w14:textId="77777777" w:rsidR="00E80862" w:rsidRDefault="00E80862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99A85EA" w14:textId="612431E9" w:rsidR="00E80862" w:rsidRPr="00EA4FA4" w:rsidRDefault="00E80862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9C7D16" w:rsidRPr="00EA4FA4" w14:paraId="3DEE1F48" w14:textId="77777777" w:rsidTr="00E80862">
        <w:trPr>
          <w:trHeight w:val="1976"/>
          <w:jc w:val="center"/>
        </w:trPr>
        <w:tc>
          <w:tcPr>
            <w:tcW w:w="9008" w:type="dxa"/>
            <w:gridSpan w:val="13"/>
          </w:tcPr>
          <w:p w14:paraId="6AF456C7" w14:textId="4C0C005F" w:rsidR="009C7D16" w:rsidRPr="00EA4FA4" w:rsidRDefault="00E80862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2</w:t>
            </w:r>
            <w:r w:rsidRPr="00EA4FA4">
              <w:rPr>
                <w:rFonts w:ascii="仿宋" w:eastAsia="仿宋" w:hAnsi="仿宋"/>
                <w:sz w:val="24"/>
              </w:rPr>
              <w:t>021-2022</w:t>
            </w:r>
            <w:r w:rsidRPr="00EA4FA4">
              <w:rPr>
                <w:rFonts w:ascii="仿宋" w:eastAsia="仿宋" w:hAnsi="仿宋" w:hint="eastAsia"/>
                <w:sz w:val="24"/>
              </w:rPr>
              <w:t>年度</w:t>
            </w:r>
            <w:r>
              <w:rPr>
                <w:rFonts w:ascii="仿宋" w:eastAsia="仿宋" w:hAnsi="仿宋" w:hint="eastAsia"/>
                <w:sz w:val="24"/>
              </w:rPr>
              <w:t>主要</w:t>
            </w:r>
            <w:r w:rsidR="009C7D16" w:rsidRPr="00EA4FA4">
              <w:rPr>
                <w:rFonts w:ascii="仿宋" w:eastAsia="仿宋" w:hAnsi="仿宋" w:hint="eastAsia"/>
                <w:sz w:val="24"/>
              </w:rPr>
              <w:t>获奖情况：</w:t>
            </w:r>
          </w:p>
          <w:p w14:paraId="59EDE3F4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AD9A11B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29BA520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AFD7397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8264C1A" w14:textId="77777777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20F3EEF" w14:textId="0A2352A5" w:rsidR="009C7D16" w:rsidRPr="00EA4FA4" w:rsidRDefault="009C7D16" w:rsidP="009C7D16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9C7D16" w:rsidRPr="00EA4FA4" w14:paraId="234527EC" w14:textId="77777777" w:rsidTr="00E80862">
        <w:trPr>
          <w:trHeight w:val="4462"/>
          <w:jc w:val="center"/>
        </w:trPr>
        <w:tc>
          <w:tcPr>
            <w:tcW w:w="9008" w:type="dxa"/>
            <w:gridSpan w:val="13"/>
          </w:tcPr>
          <w:tbl>
            <w:tblPr>
              <w:tblStyle w:val="af"/>
              <w:tblpPr w:leftFromText="180" w:rightFromText="180" w:vertAnchor="page" w:horzAnchor="margin" w:tblpY="53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268"/>
              <w:gridCol w:w="4813"/>
            </w:tblGrid>
            <w:tr w:rsidR="009C7D16" w:rsidRPr="00EA4FA4" w14:paraId="1C7B2B2C" w14:textId="77777777" w:rsidTr="001F67B0">
              <w:tc>
                <w:tcPr>
                  <w:tcW w:w="1696" w:type="dxa"/>
                </w:tcPr>
                <w:p w14:paraId="406AF405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次数</w:t>
                  </w:r>
                </w:p>
              </w:tc>
              <w:tc>
                <w:tcPr>
                  <w:tcW w:w="2268" w:type="dxa"/>
                </w:tcPr>
                <w:p w14:paraId="62203B55" w14:textId="1457740E" w:rsidR="009C7D16" w:rsidRPr="00EA4FA4" w:rsidRDefault="00E80862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团日活动</w:t>
                  </w:r>
                  <w:r w:rsidR="009C7D16" w:rsidRPr="00EA4FA4">
                    <w:rPr>
                      <w:rFonts w:ascii="仿宋" w:eastAsia="仿宋" w:hAnsi="仿宋" w:hint="eastAsia"/>
                      <w:sz w:val="24"/>
                    </w:rPr>
                    <w:t>时间</w:t>
                  </w:r>
                </w:p>
              </w:tc>
              <w:tc>
                <w:tcPr>
                  <w:tcW w:w="4813" w:type="dxa"/>
                </w:tcPr>
                <w:p w14:paraId="09910BB7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活动主题</w:t>
                  </w:r>
                </w:p>
              </w:tc>
            </w:tr>
            <w:tr w:rsidR="009C7D16" w:rsidRPr="00EA4FA4" w14:paraId="73D648DC" w14:textId="77777777" w:rsidTr="001F67B0">
              <w:tc>
                <w:tcPr>
                  <w:tcW w:w="1696" w:type="dxa"/>
                </w:tcPr>
                <w:p w14:paraId="3C33F999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一次</w:t>
                  </w:r>
                </w:p>
              </w:tc>
              <w:tc>
                <w:tcPr>
                  <w:tcW w:w="2268" w:type="dxa"/>
                </w:tcPr>
                <w:p w14:paraId="30FB286B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2E4A4F70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9C7D16" w:rsidRPr="00EA4FA4" w14:paraId="19348F51" w14:textId="77777777" w:rsidTr="001F67B0">
              <w:tc>
                <w:tcPr>
                  <w:tcW w:w="1696" w:type="dxa"/>
                </w:tcPr>
                <w:p w14:paraId="7EB62391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二次</w:t>
                  </w:r>
                </w:p>
              </w:tc>
              <w:tc>
                <w:tcPr>
                  <w:tcW w:w="2268" w:type="dxa"/>
                </w:tcPr>
                <w:p w14:paraId="2C7F776D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31154CEB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9C7D16" w:rsidRPr="00EA4FA4" w14:paraId="6316C5A1" w14:textId="77777777" w:rsidTr="001F67B0">
              <w:tc>
                <w:tcPr>
                  <w:tcW w:w="1696" w:type="dxa"/>
                </w:tcPr>
                <w:p w14:paraId="106AD5E5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三次</w:t>
                  </w:r>
                </w:p>
              </w:tc>
              <w:tc>
                <w:tcPr>
                  <w:tcW w:w="2268" w:type="dxa"/>
                </w:tcPr>
                <w:p w14:paraId="6D9C5FE5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2317CCC1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9C7D16" w:rsidRPr="00EA4FA4" w14:paraId="09F0D14B" w14:textId="77777777" w:rsidTr="001F67B0">
              <w:tc>
                <w:tcPr>
                  <w:tcW w:w="1696" w:type="dxa"/>
                </w:tcPr>
                <w:p w14:paraId="7BA89032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四次</w:t>
                  </w:r>
                </w:p>
              </w:tc>
              <w:tc>
                <w:tcPr>
                  <w:tcW w:w="2268" w:type="dxa"/>
                </w:tcPr>
                <w:p w14:paraId="0CB0BEC9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7393D8CB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9C7D16" w:rsidRPr="00EA4FA4" w14:paraId="7DC21259" w14:textId="77777777" w:rsidTr="001F67B0">
              <w:tc>
                <w:tcPr>
                  <w:tcW w:w="1696" w:type="dxa"/>
                </w:tcPr>
                <w:p w14:paraId="7699F34C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五次</w:t>
                  </w:r>
                </w:p>
              </w:tc>
              <w:tc>
                <w:tcPr>
                  <w:tcW w:w="2268" w:type="dxa"/>
                </w:tcPr>
                <w:p w14:paraId="0B17AEA3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269358CA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9C7D16" w:rsidRPr="00EA4FA4" w14:paraId="7E30EE23" w14:textId="77777777" w:rsidTr="001F67B0">
              <w:tc>
                <w:tcPr>
                  <w:tcW w:w="1696" w:type="dxa"/>
                </w:tcPr>
                <w:p w14:paraId="1946DFCA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六次</w:t>
                  </w:r>
                </w:p>
              </w:tc>
              <w:tc>
                <w:tcPr>
                  <w:tcW w:w="2268" w:type="dxa"/>
                </w:tcPr>
                <w:p w14:paraId="4F03FACF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66B9BA67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9C7D16" w:rsidRPr="00EA4FA4" w14:paraId="6A8FB259" w14:textId="77777777" w:rsidTr="001F67B0">
              <w:tc>
                <w:tcPr>
                  <w:tcW w:w="1696" w:type="dxa"/>
                </w:tcPr>
                <w:p w14:paraId="362CA40F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七次</w:t>
                  </w:r>
                </w:p>
              </w:tc>
              <w:tc>
                <w:tcPr>
                  <w:tcW w:w="2268" w:type="dxa"/>
                </w:tcPr>
                <w:p w14:paraId="699EAA4A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06F7C6BB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9C7D16" w:rsidRPr="00EA4FA4" w14:paraId="2D520E4C" w14:textId="77777777" w:rsidTr="001F67B0">
              <w:tc>
                <w:tcPr>
                  <w:tcW w:w="1696" w:type="dxa"/>
                </w:tcPr>
                <w:p w14:paraId="25B9E5F0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  <w:r w:rsidRPr="00EA4FA4">
                    <w:rPr>
                      <w:rFonts w:ascii="仿宋" w:eastAsia="仿宋" w:hAnsi="仿宋" w:hint="eastAsia"/>
                      <w:sz w:val="24"/>
                    </w:rPr>
                    <w:t>第八次</w:t>
                  </w:r>
                </w:p>
              </w:tc>
              <w:tc>
                <w:tcPr>
                  <w:tcW w:w="2268" w:type="dxa"/>
                </w:tcPr>
                <w:p w14:paraId="67B6E75A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  <w:tc>
                <w:tcPr>
                  <w:tcW w:w="4813" w:type="dxa"/>
                </w:tcPr>
                <w:p w14:paraId="6ED64641" w14:textId="77777777" w:rsidR="009C7D16" w:rsidRPr="00EA4FA4" w:rsidRDefault="009C7D16" w:rsidP="001F67B0">
                  <w:pPr>
                    <w:spacing w:line="380" w:lineRule="exact"/>
                    <w:jc w:val="center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</w:tbl>
          <w:p w14:paraId="3FFB35A1" w14:textId="7071F65C" w:rsidR="009C7D16" w:rsidRPr="00EA4FA4" w:rsidRDefault="00FE0BA1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21-2022</w:t>
            </w:r>
            <w:r>
              <w:rPr>
                <w:rFonts w:ascii="仿宋" w:eastAsia="仿宋" w:hAnsi="仿宋" w:hint="eastAsia"/>
                <w:sz w:val="24"/>
              </w:rPr>
              <w:t>年度</w:t>
            </w:r>
            <w:r w:rsidR="009C7D16" w:rsidRPr="00EA4FA4">
              <w:rPr>
                <w:rFonts w:ascii="仿宋" w:eastAsia="仿宋" w:hAnsi="仿宋" w:hint="eastAsia"/>
                <w:sz w:val="24"/>
              </w:rPr>
              <w:t>主题团日活动开展情况：</w:t>
            </w:r>
          </w:p>
        </w:tc>
      </w:tr>
      <w:tr w:rsidR="009C7D16" w:rsidRPr="00EA4FA4" w14:paraId="216FDF9A" w14:textId="77777777" w:rsidTr="00E80862">
        <w:trPr>
          <w:trHeight w:val="2396"/>
          <w:jc w:val="center"/>
        </w:trPr>
        <w:tc>
          <w:tcPr>
            <w:tcW w:w="549" w:type="dxa"/>
            <w:vAlign w:val="center"/>
          </w:tcPr>
          <w:p w14:paraId="2F1958AF" w14:textId="77777777" w:rsidR="009C7D16" w:rsidRPr="00EA4FA4" w:rsidRDefault="009C7D16" w:rsidP="001F67B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7A6C0424" w14:textId="77777777" w:rsidR="009C7D16" w:rsidRPr="00EA4FA4" w:rsidRDefault="009C7D16" w:rsidP="001F67B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委</w:t>
            </w:r>
          </w:p>
          <w:p w14:paraId="1CE7DFBA" w14:textId="77777777" w:rsidR="009C7D16" w:rsidRPr="00EA4FA4" w:rsidRDefault="009C7D16" w:rsidP="001F67B0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067EA5C9" w14:textId="77777777" w:rsidR="009C7D16" w:rsidRPr="00EA4FA4" w:rsidRDefault="009C7D16" w:rsidP="001F67B0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07" w:type="dxa"/>
            <w:gridSpan w:val="2"/>
          </w:tcPr>
          <w:p w14:paraId="43AAC0DF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8B61557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C5D546A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37C4DFC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2C89077" w14:textId="77777777" w:rsidR="009C7D16" w:rsidRPr="00EA4FA4" w:rsidRDefault="009C7D16" w:rsidP="001F67B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235B0FDB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77C0A3D" w14:textId="77777777" w:rsidR="009C7D16" w:rsidRPr="00EA4FA4" w:rsidRDefault="009C7D16" w:rsidP="001F67B0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77" w:type="dxa"/>
            <w:gridSpan w:val="2"/>
            <w:vAlign w:val="center"/>
          </w:tcPr>
          <w:p w14:paraId="6CA1C383" w14:textId="77777777" w:rsidR="009C7D16" w:rsidRPr="00EA4FA4" w:rsidRDefault="009C7D16" w:rsidP="001F67B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14D67473" w14:textId="77777777" w:rsidR="009C7D16" w:rsidRPr="00EA4FA4" w:rsidRDefault="009C7D16" w:rsidP="001F67B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023E1CFF" w14:textId="77777777" w:rsidR="009C7D16" w:rsidRPr="00EA4FA4" w:rsidRDefault="009C7D16" w:rsidP="001F67B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23EB257A" w14:textId="77777777" w:rsidR="009C7D16" w:rsidRPr="00EA4FA4" w:rsidRDefault="009C7D16" w:rsidP="001F67B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0F096DB3" w14:textId="77777777" w:rsidR="009C7D16" w:rsidRPr="00EA4FA4" w:rsidRDefault="009C7D16" w:rsidP="001F67B0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52" w:type="dxa"/>
            <w:gridSpan w:val="3"/>
          </w:tcPr>
          <w:p w14:paraId="77C2353B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0810407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0847A74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55A7C00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B53C6E5" w14:textId="77777777" w:rsidR="009C7D16" w:rsidRPr="00EA4FA4" w:rsidRDefault="009C7D16" w:rsidP="001F67B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68021030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233E8D7" w14:textId="77777777" w:rsidR="009C7D16" w:rsidRPr="00EA4FA4" w:rsidRDefault="009C7D16" w:rsidP="001F67B0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77" w:type="dxa"/>
            <w:gridSpan w:val="3"/>
            <w:vAlign w:val="center"/>
          </w:tcPr>
          <w:p w14:paraId="0C784D0F" w14:textId="77777777" w:rsidR="009C7D16" w:rsidRPr="00EA4FA4" w:rsidRDefault="009C7D16" w:rsidP="001F67B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7E3100D4" w14:textId="77777777" w:rsidR="009C7D16" w:rsidRPr="00EA4FA4" w:rsidRDefault="009C7D16" w:rsidP="001F67B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38F9B0B0" w14:textId="77777777" w:rsidR="009C7D16" w:rsidRPr="00EA4FA4" w:rsidRDefault="009C7D16" w:rsidP="001F67B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5DFC2A86" w14:textId="77777777" w:rsidR="009C7D16" w:rsidRPr="00EA4FA4" w:rsidRDefault="009C7D16" w:rsidP="001F67B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2DF847AC" w14:textId="77777777" w:rsidR="009C7D16" w:rsidRPr="00EA4FA4" w:rsidRDefault="009C7D16" w:rsidP="001F67B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46" w:type="dxa"/>
            <w:gridSpan w:val="2"/>
          </w:tcPr>
          <w:p w14:paraId="28E26807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0BDA685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6A9E4DA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EBD634D" w14:textId="77777777" w:rsidR="009C7D16" w:rsidRPr="00EA4FA4" w:rsidRDefault="009C7D16" w:rsidP="001F67B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2974E39" w14:textId="77777777" w:rsidR="009C7D16" w:rsidRPr="00EA4FA4" w:rsidRDefault="009C7D16" w:rsidP="001F67B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11A0C4F7" w14:textId="77777777" w:rsidR="009C7D16" w:rsidRPr="00EA4FA4" w:rsidRDefault="009C7D16" w:rsidP="001F67B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FB0EC8E" w14:textId="77777777" w:rsidR="009C7D16" w:rsidRPr="00EA4FA4" w:rsidRDefault="009C7D16" w:rsidP="001F67B0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14:paraId="307A6D2A" w14:textId="59616800" w:rsidR="003A7A19" w:rsidRPr="00EA4FA4" w:rsidRDefault="006C59EE" w:rsidP="006C59EE">
      <w:pPr>
        <w:pStyle w:val="ad"/>
        <w:adjustRightInd w:val="0"/>
        <w:snapToGrid w:val="0"/>
        <w:spacing w:before="0" w:beforeAutospacing="0" w:after="0" w:afterAutospacing="0" w:line="320" w:lineRule="exact"/>
        <w:rPr>
          <w:rFonts w:ascii="仿宋" w:eastAsia="仿宋" w:hAnsi="仿宋"/>
        </w:rPr>
      </w:pPr>
      <w:r w:rsidRPr="00EA4FA4">
        <w:rPr>
          <w:rFonts w:ascii="仿宋" w:eastAsia="仿宋" w:hAnsi="仿宋" w:hint="eastAsia"/>
          <w:b/>
        </w:rPr>
        <w:t>说明：</w:t>
      </w:r>
      <w:r w:rsidRPr="00EA4FA4">
        <w:rPr>
          <w:rFonts w:ascii="仿宋" w:eastAsia="仿宋" w:hAnsi="仿宋" w:hint="eastAsia"/>
        </w:rPr>
        <w:t>思想政治理论课成绩是指学生20</w:t>
      </w:r>
      <w:r w:rsidR="00310A79" w:rsidRPr="00EA4FA4">
        <w:rPr>
          <w:rFonts w:ascii="仿宋" w:eastAsia="仿宋" w:hAnsi="仿宋"/>
        </w:rPr>
        <w:t>2</w:t>
      </w:r>
      <w:r w:rsidR="000962DB" w:rsidRPr="00EA4FA4">
        <w:rPr>
          <w:rFonts w:ascii="仿宋" w:eastAsia="仿宋" w:hAnsi="仿宋"/>
        </w:rPr>
        <w:t>1</w:t>
      </w:r>
      <w:r w:rsidRPr="00EA4FA4">
        <w:rPr>
          <w:rFonts w:ascii="仿宋" w:eastAsia="仿宋" w:hAnsi="仿宋" w:hint="eastAsia"/>
        </w:rPr>
        <w:t>年度内思想政治理论课成绩。思想政治理论课包含本科部分：《思想道德修养与法律基础》《中国近代史纲要》《马克思主义基本原理概论》《毛泽东思想</w:t>
      </w:r>
      <w:r w:rsidR="00103288" w:rsidRPr="00EA4FA4">
        <w:rPr>
          <w:rFonts w:ascii="仿宋" w:eastAsia="仿宋" w:hAnsi="仿宋" w:hint="eastAsia"/>
        </w:rPr>
        <w:t>和</w:t>
      </w:r>
      <w:r w:rsidRPr="00EA4FA4">
        <w:rPr>
          <w:rFonts w:ascii="仿宋" w:eastAsia="仿宋" w:hAnsi="仿宋" w:hint="eastAsia"/>
        </w:rPr>
        <w:t>中国特色社会主义理论体系概论》《形势与政策》研究生部分：《中国特色社会主义理论与实践研究》《自然辩证法概论》（选修）《马克思主义与社会科学方法论》（选修）《中国马克思主义与当代》《马克思主义经典著作选读》（选修）</w:t>
      </w:r>
      <w:r w:rsidR="003A7A19" w:rsidRPr="00EA4FA4">
        <w:rPr>
          <w:rFonts w:ascii="仿宋" w:eastAsia="仿宋" w:hAnsi="仿宋"/>
        </w:rPr>
        <w:br w:type="page"/>
      </w:r>
    </w:p>
    <w:p w14:paraId="54319D79" w14:textId="77777777" w:rsidR="005D0F21" w:rsidRPr="00E80862" w:rsidRDefault="00AE6401" w:rsidP="00E80862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E80862">
        <w:rPr>
          <w:rFonts w:ascii="黑体" w:eastAsia="黑体" w:hAnsi="黑体" w:hint="eastAsia"/>
          <w:sz w:val="36"/>
          <w:szCs w:val="36"/>
        </w:rPr>
        <w:lastRenderedPageBreak/>
        <w:t>教工“优秀共青团干部”推荐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778"/>
        <w:gridCol w:w="1352"/>
        <w:gridCol w:w="671"/>
        <w:gridCol w:w="618"/>
        <w:gridCol w:w="1390"/>
        <w:gridCol w:w="371"/>
        <w:gridCol w:w="648"/>
        <w:gridCol w:w="2378"/>
      </w:tblGrid>
      <w:tr w:rsidR="00A8631F" w:rsidRPr="00EA4FA4" w14:paraId="128E9468" w14:textId="77777777" w:rsidTr="00453800">
        <w:trPr>
          <w:trHeight w:hRule="exact" w:val="567"/>
          <w:jc w:val="center"/>
        </w:trPr>
        <w:tc>
          <w:tcPr>
            <w:tcW w:w="1550" w:type="dxa"/>
            <w:gridSpan w:val="2"/>
            <w:vAlign w:val="center"/>
          </w:tcPr>
          <w:p w14:paraId="0E730E9D" w14:textId="77777777" w:rsidR="00A8631F" w:rsidRPr="00EA4FA4" w:rsidRDefault="00A8631F" w:rsidP="00C21E4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姓    名</w:t>
            </w:r>
          </w:p>
        </w:tc>
        <w:tc>
          <w:tcPr>
            <w:tcW w:w="2976" w:type="dxa"/>
            <w:gridSpan w:val="3"/>
            <w:vAlign w:val="center"/>
          </w:tcPr>
          <w:p w14:paraId="6F0466D6" w14:textId="77777777" w:rsidR="00A8631F" w:rsidRPr="00EA4FA4" w:rsidRDefault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6EA1CBA" w14:textId="77777777" w:rsidR="00A8631F" w:rsidRPr="00EA4FA4" w:rsidRDefault="00A8631F" w:rsidP="00C21E4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性  别</w:t>
            </w:r>
          </w:p>
        </w:tc>
        <w:tc>
          <w:tcPr>
            <w:tcW w:w="3827" w:type="dxa"/>
            <w:gridSpan w:val="3"/>
            <w:vAlign w:val="center"/>
          </w:tcPr>
          <w:p w14:paraId="5059729B" w14:textId="77777777" w:rsidR="00A8631F" w:rsidRPr="00EA4FA4" w:rsidRDefault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2C135C2E" w14:textId="77777777" w:rsidTr="00453800">
        <w:trPr>
          <w:trHeight w:hRule="exact" w:val="567"/>
          <w:jc w:val="center"/>
        </w:trPr>
        <w:tc>
          <w:tcPr>
            <w:tcW w:w="1550" w:type="dxa"/>
            <w:gridSpan w:val="2"/>
            <w:vAlign w:val="center"/>
          </w:tcPr>
          <w:p w14:paraId="77D32396" w14:textId="4E12CE79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2976" w:type="dxa"/>
            <w:gridSpan w:val="3"/>
            <w:vAlign w:val="center"/>
          </w:tcPr>
          <w:p w14:paraId="7A0931D7" w14:textId="77777777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DCA0B27" w14:textId="28E574B9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民  族</w:t>
            </w:r>
          </w:p>
        </w:tc>
        <w:tc>
          <w:tcPr>
            <w:tcW w:w="3827" w:type="dxa"/>
            <w:gridSpan w:val="3"/>
            <w:vAlign w:val="center"/>
          </w:tcPr>
          <w:p w14:paraId="32E8E7DA" w14:textId="77777777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0B420CF0" w14:textId="77777777" w:rsidTr="00453800">
        <w:trPr>
          <w:trHeight w:hRule="exact" w:val="567"/>
          <w:jc w:val="center"/>
        </w:trPr>
        <w:tc>
          <w:tcPr>
            <w:tcW w:w="1550" w:type="dxa"/>
            <w:gridSpan w:val="2"/>
            <w:vAlign w:val="center"/>
          </w:tcPr>
          <w:p w14:paraId="02E00312" w14:textId="55700009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2976" w:type="dxa"/>
            <w:gridSpan w:val="3"/>
            <w:vAlign w:val="center"/>
          </w:tcPr>
          <w:p w14:paraId="66E2803C" w14:textId="77777777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1A5E6E92" w14:textId="05BB9DCD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单位</w:t>
            </w:r>
          </w:p>
        </w:tc>
        <w:tc>
          <w:tcPr>
            <w:tcW w:w="3827" w:type="dxa"/>
            <w:gridSpan w:val="3"/>
            <w:vAlign w:val="center"/>
          </w:tcPr>
          <w:p w14:paraId="1D7E2444" w14:textId="77777777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61843F0E" w14:textId="77777777" w:rsidTr="00453800">
        <w:trPr>
          <w:trHeight w:hRule="exact" w:val="567"/>
          <w:jc w:val="center"/>
        </w:trPr>
        <w:tc>
          <w:tcPr>
            <w:tcW w:w="1550" w:type="dxa"/>
            <w:gridSpan w:val="2"/>
            <w:vAlign w:val="center"/>
          </w:tcPr>
          <w:p w14:paraId="7FF70A8E" w14:textId="475C97B3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内职务</w:t>
            </w:r>
          </w:p>
        </w:tc>
        <w:tc>
          <w:tcPr>
            <w:tcW w:w="2976" w:type="dxa"/>
            <w:gridSpan w:val="3"/>
            <w:vAlign w:val="center"/>
          </w:tcPr>
          <w:p w14:paraId="435CF2B4" w14:textId="77777777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4D93734" w14:textId="44F6A2B3" w:rsidR="00A8631F" w:rsidRPr="00EA4FA4" w:rsidRDefault="00A8631F" w:rsidP="009C7D16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827" w:type="dxa"/>
            <w:gridSpan w:val="3"/>
            <w:vAlign w:val="center"/>
          </w:tcPr>
          <w:p w14:paraId="5C2A657C" w14:textId="77777777" w:rsidR="00A8631F" w:rsidRPr="00EA4FA4" w:rsidRDefault="00A8631F" w:rsidP="009C7D16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3EC68763" w14:textId="77777777" w:rsidTr="00453800">
        <w:trPr>
          <w:trHeight w:hRule="exact" w:val="567"/>
          <w:jc w:val="center"/>
        </w:trPr>
        <w:tc>
          <w:tcPr>
            <w:tcW w:w="1550" w:type="dxa"/>
            <w:gridSpan w:val="2"/>
            <w:vAlign w:val="center"/>
          </w:tcPr>
          <w:p w14:paraId="2973E357" w14:textId="6813FCC7" w:rsidR="00A8631F" w:rsidRPr="00EA4FA4" w:rsidRDefault="00A8631F" w:rsidP="00FE0BA1">
            <w:pPr>
              <w:spacing w:line="24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团支部</w:t>
            </w:r>
          </w:p>
        </w:tc>
        <w:tc>
          <w:tcPr>
            <w:tcW w:w="8363" w:type="dxa"/>
            <w:gridSpan w:val="7"/>
            <w:vAlign w:val="center"/>
          </w:tcPr>
          <w:p w14:paraId="5DE53F9E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7729043C" w14:textId="77777777" w:rsidTr="00453800">
        <w:trPr>
          <w:trHeight w:val="8085"/>
          <w:jc w:val="center"/>
        </w:trPr>
        <w:tc>
          <w:tcPr>
            <w:tcW w:w="674" w:type="dxa"/>
            <w:vAlign w:val="center"/>
          </w:tcPr>
          <w:p w14:paraId="6144A586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</w:t>
            </w:r>
          </w:p>
          <w:p w14:paraId="218EE73D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要</w:t>
            </w:r>
          </w:p>
          <w:p w14:paraId="0249D5AC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事</w:t>
            </w:r>
          </w:p>
          <w:p w14:paraId="6596D809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>迹</w:t>
            </w:r>
            <w:proofErr w:type="gramEnd"/>
          </w:p>
          <w:p w14:paraId="66EAC615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及</w:t>
            </w:r>
          </w:p>
          <w:p w14:paraId="57BE0B4A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获</w:t>
            </w:r>
          </w:p>
          <w:p w14:paraId="30C3F2CC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奖</w:t>
            </w:r>
          </w:p>
          <w:p w14:paraId="68463893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情</w:t>
            </w:r>
          </w:p>
          <w:p w14:paraId="68F54FA5" w14:textId="77777777" w:rsidR="00A8631F" w:rsidRPr="00EA4FA4" w:rsidRDefault="00A8631F" w:rsidP="00A8631F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>况</w:t>
            </w:r>
            <w:proofErr w:type="gramEnd"/>
          </w:p>
        </w:tc>
        <w:tc>
          <w:tcPr>
            <w:tcW w:w="9239" w:type="dxa"/>
            <w:gridSpan w:val="8"/>
          </w:tcPr>
          <w:p w14:paraId="25FD4A87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120F1DE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7EB7670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F2B87A5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3FFABE4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27239B3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31C42C5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E3A68FE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1DAA18E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B7490CB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1E364CF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B9F215B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2CF76D4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C0E6387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F0D1AF1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4CF8BDC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9A245F8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162F1B7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71F06EA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C591CF8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1B92764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257EC42B" w14:textId="77777777" w:rsidTr="00453800">
        <w:trPr>
          <w:trHeight w:val="2580"/>
          <w:jc w:val="center"/>
        </w:trPr>
        <w:tc>
          <w:tcPr>
            <w:tcW w:w="674" w:type="dxa"/>
            <w:vAlign w:val="center"/>
          </w:tcPr>
          <w:p w14:paraId="7B947AFD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基</w:t>
            </w:r>
          </w:p>
          <w:p w14:paraId="0A3F2C3B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层</w:t>
            </w:r>
          </w:p>
          <w:p w14:paraId="293257B2" w14:textId="423692BE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组织</w:t>
            </w:r>
          </w:p>
          <w:p w14:paraId="0B5B0F13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3F5E035A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09" w:type="dxa"/>
            <w:gridSpan w:val="2"/>
          </w:tcPr>
          <w:p w14:paraId="14B3570F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F1F993D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A469B3E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1BE6A72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10677D9" w14:textId="77777777" w:rsidR="00A8631F" w:rsidRPr="00EA4FA4" w:rsidRDefault="00A8631F" w:rsidP="00A8631F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303090E8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233DC49" w14:textId="623C735E" w:rsidR="00A8631F" w:rsidRPr="00EA4FA4" w:rsidRDefault="00A8631F" w:rsidP="0045380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年  </w:t>
            </w:r>
            <w:r w:rsidR="00453800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月   日</w:t>
            </w:r>
          </w:p>
        </w:tc>
        <w:tc>
          <w:tcPr>
            <w:tcW w:w="735" w:type="dxa"/>
            <w:vAlign w:val="center"/>
          </w:tcPr>
          <w:p w14:paraId="2A96CBB7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</w:t>
            </w:r>
          </w:p>
          <w:p w14:paraId="7611F43C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在</w:t>
            </w:r>
          </w:p>
          <w:p w14:paraId="29D389F3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335FF556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0353B7B7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3DBBA84B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693" w:type="dxa"/>
            <w:gridSpan w:val="3"/>
          </w:tcPr>
          <w:p w14:paraId="633423A8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248CFC7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E57E6C7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D3D1FD5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CFB096B" w14:textId="77777777" w:rsidR="00A8631F" w:rsidRPr="00EA4FA4" w:rsidRDefault="00A8631F" w:rsidP="00A8631F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65A51BF2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A2DF719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709" w:type="dxa"/>
            <w:vAlign w:val="center"/>
          </w:tcPr>
          <w:p w14:paraId="206D27F1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16A20253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603FDF5A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0D685830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770BF0C4" w14:textId="77777777" w:rsidR="00A8631F" w:rsidRPr="00EA4FA4" w:rsidRDefault="00A8631F" w:rsidP="00A8631F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693" w:type="dxa"/>
          </w:tcPr>
          <w:p w14:paraId="20208C69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BB75FB4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4DF41C6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3EB2A69" w14:textId="77777777" w:rsidR="00A8631F" w:rsidRPr="00EA4FA4" w:rsidRDefault="00A8631F" w:rsidP="00A8631F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FC6E40C" w14:textId="77777777" w:rsidR="00A8631F" w:rsidRPr="00EA4FA4" w:rsidRDefault="00A8631F" w:rsidP="00A8631F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1C277B66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1B5C622" w14:textId="77777777" w:rsidR="00A8631F" w:rsidRPr="00EA4FA4" w:rsidRDefault="00A8631F" w:rsidP="00A8631F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</w:tr>
    </w:tbl>
    <w:p w14:paraId="24486E95" w14:textId="1B7A1FB8" w:rsidR="003A7A19" w:rsidRPr="00EA4FA4" w:rsidRDefault="00AE6401" w:rsidP="00AE5FD7">
      <w:pPr>
        <w:spacing w:line="380" w:lineRule="exact"/>
        <w:jc w:val="center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sz w:val="24"/>
        </w:rPr>
        <w:br w:type="page"/>
      </w:r>
    </w:p>
    <w:p w14:paraId="16561953" w14:textId="5EA88D7E" w:rsidR="00E13191" w:rsidRPr="00453800" w:rsidRDefault="00E13191" w:rsidP="00453800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453800">
        <w:rPr>
          <w:rFonts w:ascii="黑体" w:eastAsia="黑体" w:hAnsi="黑体" w:hint="eastAsia"/>
          <w:sz w:val="36"/>
          <w:szCs w:val="36"/>
        </w:rPr>
        <w:lastRenderedPageBreak/>
        <w:t>“十佳主题团日活动”推荐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970"/>
        <w:gridCol w:w="1384"/>
        <w:gridCol w:w="569"/>
        <w:gridCol w:w="901"/>
        <w:gridCol w:w="1497"/>
        <w:gridCol w:w="91"/>
        <w:gridCol w:w="478"/>
        <w:gridCol w:w="2393"/>
      </w:tblGrid>
      <w:tr w:rsidR="00E13191" w:rsidRPr="00EA4FA4" w14:paraId="06590A48" w14:textId="77777777" w:rsidTr="005A19CB">
        <w:trPr>
          <w:trHeight w:hRule="exact" w:val="454"/>
          <w:jc w:val="center"/>
        </w:trPr>
        <w:tc>
          <w:tcPr>
            <w:tcW w:w="1511" w:type="dxa"/>
            <w:gridSpan w:val="2"/>
            <w:vAlign w:val="center"/>
          </w:tcPr>
          <w:p w14:paraId="6E2E59AD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支部名称</w:t>
            </w:r>
          </w:p>
        </w:tc>
        <w:tc>
          <w:tcPr>
            <w:tcW w:w="2854" w:type="dxa"/>
            <w:gridSpan w:val="3"/>
            <w:vAlign w:val="center"/>
          </w:tcPr>
          <w:p w14:paraId="03333D69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5FC7941F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支部书记</w:t>
            </w:r>
          </w:p>
        </w:tc>
        <w:tc>
          <w:tcPr>
            <w:tcW w:w="2871" w:type="dxa"/>
            <w:gridSpan w:val="2"/>
            <w:vAlign w:val="center"/>
          </w:tcPr>
          <w:p w14:paraId="068A6533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13191" w:rsidRPr="00EA4FA4" w14:paraId="4EDE7857" w14:textId="77777777" w:rsidTr="005A19CB">
        <w:trPr>
          <w:trHeight w:hRule="exact" w:val="454"/>
          <w:jc w:val="center"/>
        </w:trPr>
        <w:tc>
          <w:tcPr>
            <w:tcW w:w="1511" w:type="dxa"/>
            <w:gridSpan w:val="2"/>
            <w:vAlign w:val="center"/>
          </w:tcPr>
          <w:p w14:paraId="20EC1AD7" w14:textId="132325DA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>所属</w:t>
            </w:r>
            <w:r w:rsidR="000962DB" w:rsidRPr="00EA4FA4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2854" w:type="dxa"/>
            <w:gridSpan w:val="3"/>
            <w:vAlign w:val="center"/>
          </w:tcPr>
          <w:p w14:paraId="1CCE63CD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34D78411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871" w:type="dxa"/>
            <w:gridSpan w:val="2"/>
            <w:vAlign w:val="center"/>
          </w:tcPr>
          <w:p w14:paraId="4AF25CC9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13191" w:rsidRPr="00EA4FA4" w14:paraId="69220753" w14:textId="77777777" w:rsidTr="005A19CB">
        <w:trPr>
          <w:trHeight w:hRule="exact" w:val="454"/>
          <w:jc w:val="center"/>
        </w:trPr>
        <w:tc>
          <w:tcPr>
            <w:tcW w:w="1511" w:type="dxa"/>
            <w:gridSpan w:val="2"/>
            <w:vAlign w:val="center"/>
          </w:tcPr>
          <w:p w14:paraId="4900E2F3" w14:textId="0221B85F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活动名称</w:t>
            </w:r>
          </w:p>
        </w:tc>
        <w:tc>
          <w:tcPr>
            <w:tcW w:w="7313" w:type="dxa"/>
            <w:gridSpan w:val="7"/>
            <w:vAlign w:val="center"/>
          </w:tcPr>
          <w:p w14:paraId="19A4FA46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E13191" w:rsidRPr="00EA4FA4" w14:paraId="3223B959" w14:textId="77777777" w:rsidTr="005A19CB">
        <w:trPr>
          <w:trHeight w:hRule="exact" w:val="454"/>
          <w:jc w:val="center"/>
        </w:trPr>
        <w:tc>
          <w:tcPr>
            <w:tcW w:w="1511" w:type="dxa"/>
            <w:gridSpan w:val="2"/>
            <w:vAlign w:val="center"/>
          </w:tcPr>
          <w:p w14:paraId="4F2AF073" w14:textId="7C8D887B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开展时间</w:t>
            </w:r>
          </w:p>
        </w:tc>
        <w:tc>
          <w:tcPr>
            <w:tcW w:w="2854" w:type="dxa"/>
            <w:gridSpan w:val="3"/>
            <w:vAlign w:val="center"/>
          </w:tcPr>
          <w:p w14:paraId="56A3C0C1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63268008" w14:textId="1852B196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参与人数</w:t>
            </w:r>
          </w:p>
        </w:tc>
        <w:tc>
          <w:tcPr>
            <w:tcW w:w="2871" w:type="dxa"/>
            <w:gridSpan w:val="2"/>
            <w:vAlign w:val="center"/>
          </w:tcPr>
          <w:p w14:paraId="4D4A3017" w14:textId="77777777" w:rsidR="00E13191" w:rsidRPr="00EA4FA4" w:rsidRDefault="00E1319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2BB6D663" w14:textId="77777777" w:rsidTr="005A19CB">
        <w:trPr>
          <w:trHeight w:hRule="exact" w:val="454"/>
          <w:jc w:val="center"/>
        </w:trPr>
        <w:tc>
          <w:tcPr>
            <w:tcW w:w="1511" w:type="dxa"/>
            <w:gridSpan w:val="2"/>
            <w:vAlign w:val="center"/>
          </w:tcPr>
          <w:p w14:paraId="5F873C16" w14:textId="1E73A4EE" w:rsidR="00A8631F" w:rsidRPr="00EA4FA4" w:rsidRDefault="00A8631F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活动类型</w:t>
            </w:r>
          </w:p>
        </w:tc>
        <w:tc>
          <w:tcPr>
            <w:tcW w:w="2854" w:type="dxa"/>
            <w:gridSpan w:val="3"/>
            <w:vAlign w:val="center"/>
          </w:tcPr>
          <w:p w14:paraId="6218FB45" w14:textId="77777777" w:rsidR="00A8631F" w:rsidRPr="00EA4FA4" w:rsidRDefault="00A8631F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14:paraId="736C79C1" w14:textId="142C15E6" w:rsidR="00A8631F" w:rsidRPr="00EA4FA4" w:rsidRDefault="00A8631F" w:rsidP="00453800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>品质团活立项</w:t>
            </w:r>
            <w:proofErr w:type="gramEnd"/>
            <w:r w:rsidRPr="00EA4FA4">
              <w:rPr>
                <w:rFonts w:ascii="仿宋" w:eastAsia="仿宋" w:hAnsi="仿宋" w:hint="eastAsia"/>
                <w:sz w:val="24"/>
              </w:rPr>
              <w:t>结题成绩</w:t>
            </w:r>
          </w:p>
        </w:tc>
        <w:tc>
          <w:tcPr>
            <w:tcW w:w="2871" w:type="dxa"/>
            <w:gridSpan w:val="2"/>
            <w:vAlign w:val="center"/>
          </w:tcPr>
          <w:p w14:paraId="2387CC56" w14:textId="77777777" w:rsidR="00A8631F" w:rsidRPr="00EA4FA4" w:rsidRDefault="00A8631F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8631F" w:rsidRPr="00EA4FA4" w14:paraId="7B483062" w14:textId="77777777" w:rsidTr="005A19CB">
        <w:trPr>
          <w:trHeight w:val="2196"/>
          <w:jc w:val="center"/>
        </w:trPr>
        <w:tc>
          <w:tcPr>
            <w:tcW w:w="8824" w:type="dxa"/>
            <w:gridSpan w:val="9"/>
          </w:tcPr>
          <w:p w14:paraId="77382638" w14:textId="77777777" w:rsidR="00A8631F" w:rsidRDefault="00A8631F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活动目标：</w:t>
            </w:r>
          </w:p>
          <w:p w14:paraId="06872655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D258394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F709FAC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AD94B80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F0D4621" w14:textId="7EAA6B0A" w:rsidR="00453800" w:rsidRPr="00EA4FA4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E13191" w:rsidRPr="00EA4FA4" w14:paraId="44010FD9" w14:textId="77777777" w:rsidTr="005A19CB">
        <w:trPr>
          <w:trHeight w:val="2667"/>
          <w:jc w:val="center"/>
        </w:trPr>
        <w:tc>
          <w:tcPr>
            <w:tcW w:w="8824" w:type="dxa"/>
            <w:gridSpan w:val="9"/>
          </w:tcPr>
          <w:p w14:paraId="1FD73639" w14:textId="56CE80B1" w:rsidR="00E13191" w:rsidRPr="00EA4FA4" w:rsidRDefault="005A19CB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施方案</w:t>
            </w:r>
            <w:r w:rsidR="00456222" w:rsidRPr="00EA4FA4">
              <w:rPr>
                <w:rFonts w:ascii="仿宋" w:eastAsia="仿宋" w:hAnsi="仿宋" w:hint="eastAsia"/>
                <w:sz w:val="24"/>
              </w:rPr>
              <w:t>：</w:t>
            </w:r>
          </w:p>
          <w:p w14:paraId="1E47DFB5" w14:textId="4BB136D0" w:rsidR="00E13191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890B708" w14:textId="12CA9636" w:rsidR="005A19CB" w:rsidRDefault="005A19CB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0F1431A" w14:textId="77777777" w:rsidR="005A19CB" w:rsidRPr="00EA4FA4" w:rsidRDefault="005A19CB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65DE2AB" w14:textId="77777777" w:rsidR="00E13191" w:rsidRPr="00EA4FA4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E05AB1F" w14:textId="553F09E9" w:rsidR="00E13191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E6C10C0" w14:textId="2A9BC99E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5928160" w14:textId="507A0495" w:rsidR="005A19CB" w:rsidRDefault="005A19CB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40EB79F" w14:textId="73A73363" w:rsidR="005A19CB" w:rsidRDefault="005A19CB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06B5B11" w14:textId="77777777" w:rsidR="005A19CB" w:rsidRPr="00EA4FA4" w:rsidRDefault="005A19CB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A82999B" w14:textId="77777777" w:rsidR="00E13191" w:rsidRPr="00EA4FA4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F4BA4E0" w14:textId="49638BB9" w:rsidR="00E13191" w:rsidRPr="00EA4FA4" w:rsidRDefault="00E13191" w:rsidP="00E1319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E13191" w:rsidRPr="00EA4FA4" w14:paraId="79C6DA0C" w14:textId="77777777" w:rsidTr="005A19CB">
        <w:trPr>
          <w:trHeight w:val="2407"/>
          <w:jc w:val="center"/>
        </w:trPr>
        <w:tc>
          <w:tcPr>
            <w:tcW w:w="8824" w:type="dxa"/>
            <w:gridSpan w:val="9"/>
          </w:tcPr>
          <w:p w14:paraId="4CD8B9DB" w14:textId="77777777" w:rsidR="00E13191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活动</w:t>
            </w:r>
            <w:r w:rsidR="00456222" w:rsidRPr="00EA4FA4">
              <w:rPr>
                <w:rFonts w:ascii="仿宋" w:eastAsia="仿宋" w:hAnsi="仿宋" w:hint="eastAsia"/>
                <w:sz w:val="24"/>
              </w:rPr>
              <w:t>小结</w:t>
            </w:r>
            <w:r w:rsidRPr="00EA4FA4">
              <w:rPr>
                <w:rFonts w:ascii="仿宋" w:eastAsia="仿宋" w:hAnsi="仿宋" w:hint="eastAsia"/>
                <w:sz w:val="24"/>
              </w:rPr>
              <w:t>：</w:t>
            </w:r>
          </w:p>
          <w:p w14:paraId="1E6F0AC4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F727474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B604D4F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7196B87" w14:textId="77777777" w:rsidR="00453800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B8FE167" w14:textId="1882A5A5" w:rsidR="00453800" w:rsidRPr="00EA4FA4" w:rsidRDefault="00453800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E13191" w:rsidRPr="00EA4FA4" w14:paraId="03FF5CDB" w14:textId="77777777" w:rsidTr="005A19CB">
        <w:trPr>
          <w:trHeight w:val="2396"/>
          <w:jc w:val="center"/>
        </w:trPr>
        <w:tc>
          <w:tcPr>
            <w:tcW w:w="541" w:type="dxa"/>
            <w:vAlign w:val="center"/>
          </w:tcPr>
          <w:p w14:paraId="5230BDC9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2A5E2695" w14:textId="77777777" w:rsidR="00E13191" w:rsidRPr="00EA4FA4" w:rsidRDefault="00E1319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委</w:t>
            </w:r>
          </w:p>
          <w:p w14:paraId="78FADFB8" w14:textId="77777777" w:rsidR="00E13191" w:rsidRPr="00EA4FA4" w:rsidRDefault="00E13191" w:rsidP="00311260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4B657B85" w14:textId="77777777" w:rsidR="00E13191" w:rsidRPr="00EA4FA4" w:rsidRDefault="00E13191" w:rsidP="00311260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54" w:type="dxa"/>
            <w:gridSpan w:val="2"/>
          </w:tcPr>
          <w:p w14:paraId="0F4089E4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7060BF2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E052213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5F9009B" w14:textId="77777777" w:rsidR="00E13191" w:rsidRPr="00EA4FA4" w:rsidRDefault="00E13191" w:rsidP="0031126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2C98FBA6" w14:textId="77777777" w:rsidR="00E13191" w:rsidRPr="00EA4FA4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3FAD1C5" w14:textId="77777777" w:rsidR="00E13191" w:rsidRPr="00EA4FA4" w:rsidRDefault="00E13191" w:rsidP="00311260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69" w:type="dxa"/>
            <w:vAlign w:val="center"/>
          </w:tcPr>
          <w:p w14:paraId="32EDB677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</w:p>
          <w:p w14:paraId="50B5F20F" w14:textId="77777777" w:rsidR="00E13191" w:rsidRPr="00EA4FA4" w:rsidRDefault="00E1319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6F140DC7" w14:textId="77777777" w:rsidR="00E13191" w:rsidRPr="00EA4FA4" w:rsidRDefault="00E1319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F616D72" w14:textId="77777777" w:rsidR="00E13191" w:rsidRPr="00EA4FA4" w:rsidRDefault="00E1319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07B0ACD2" w14:textId="77777777" w:rsidR="00E13191" w:rsidRPr="00EA4FA4" w:rsidRDefault="00E13191" w:rsidP="00311260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98" w:type="dxa"/>
            <w:gridSpan w:val="2"/>
          </w:tcPr>
          <w:p w14:paraId="1FE2B840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864F9B5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4CC8F09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69836E4" w14:textId="77777777" w:rsidR="00E13191" w:rsidRPr="00EA4FA4" w:rsidRDefault="00E13191" w:rsidP="0031126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587EB4E0" w14:textId="77777777" w:rsidR="00E13191" w:rsidRPr="00EA4FA4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0FEDCC5F" w14:textId="77777777" w:rsidR="00E13191" w:rsidRPr="00EA4FA4" w:rsidRDefault="00E13191" w:rsidP="00311260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69" w:type="dxa"/>
            <w:gridSpan w:val="2"/>
            <w:vAlign w:val="center"/>
          </w:tcPr>
          <w:p w14:paraId="30C60791" w14:textId="77777777" w:rsidR="00E13191" w:rsidRPr="00EA4FA4" w:rsidRDefault="00E13191" w:rsidP="0031126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381D2237" w14:textId="77777777" w:rsidR="00E13191" w:rsidRPr="00EA4FA4" w:rsidRDefault="00E13191" w:rsidP="0031126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50B657F8" w14:textId="77777777" w:rsidR="00E13191" w:rsidRPr="00EA4FA4" w:rsidRDefault="00E13191" w:rsidP="0031126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7E59A393" w14:textId="77777777" w:rsidR="00E13191" w:rsidRPr="00EA4FA4" w:rsidRDefault="00E13191" w:rsidP="0031126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4FE5407A" w14:textId="77777777" w:rsidR="00E13191" w:rsidRPr="00EA4FA4" w:rsidRDefault="00E13191" w:rsidP="00311260">
            <w:pPr>
              <w:widowControl/>
              <w:jc w:val="distribute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93" w:type="dxa"/>
          </w:tcPr>
          <w:p w14:paraId="28E76EC0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EC561B3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541D077" w14:textId="77777777" w:rsidR="00E13191" w:rsidRPr="00EA4FA4" w:rsidRDefault="00E1319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8E7472A" w14:textId="77777777" w:rsidR="00E13191" w:rsidRPr="00EA4FA4" w:rsidRDefault="00E13191" w:rsidP="0031126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4BA1D93E" w14:textId="77777777" w:rsidR="00E13191" w:rsidRPr="00EA4FA4" w:rsidRDefault="00E1319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B180833" w14:textId="77777777" w:rsidR="00E13191" w:rsidRPr="00EA4FA4" w:rsidRDefault="00E13191" w:rsidP="00311260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14:paraId="7699E63E" w14:textId="77777777" w:rsidR="00E13191" w:rsidRPr="00EA4FA4" w:rsidRDefault="00E13191" w:rsidP="005A19CB">
      <w:pPr>
        <w:adjustRightInd w:val="0"/>
        <w:snapToGrid w:val="0"/>
        <w:spacing w:line="140" w:lineRule="exact"/>
        <w:jc w:val="center"/>
        <w:rPr>
          <w:rFonts w:ascii="仿宋" w:eastAsia="仿宋" w:hAnsi="仿宋"/>
          <w:bCs/>
          <w:sz w:val="24"/>
        </w:rPr>
      </w:pPr>
      <w:r w:rsidRPr="00EA4FA4">
        <w:rPr>
          <w:rFonts w:ascii="仿宋" w:eastAsia="仿宋" w:hAnsi="仿宋"/>
          <w:bCs/>
          <w:sz w:val="24"/>
        </w:rPr>
        <w:br w:type="page"/>
      </w:r>
    </w:p>
    <w:p w14:paraId="46F95407" w14:textId="27019B52" w:rsidR="00001B11" w:rsidRPr="005A19CB" w:rsidRDefault="00001B11" w:rsidP="005A19CB">
      <w:pPr>
        <w:adjustRightInd w:val="0"/>
        <w:snapToGrid w:val="0"/>
        <w:spacing w:afterLines="50" w:after="156" w:line="520" w:lineRule="exact"/>
        <w:jc w:val="center"/>
        <w:rPr>
          <w:rFonts w:ascii="黑体" w:eastAsia="黑体" w:hAnsi="黑体"/>
          <w:bCs/>
          <w:sz w:val="36"/>
          <w:szCs w:val="36"/>
        </w:rPr>
      </w:pPr>
      <w:r w:rsidRPr="005A19CB">
        <w:rPr>
          <w:rFonts w:ascii="黑体" w:eastAsia="黑体" w:hAnsi="黑体" w:hint="eastAsia"/>
          <w:bCs/>
          <w:sz w:val="36"/>
          <w:szCs w:val="36"/>
        </w:rPr>
        <w:lastRenderedPageBreak/>
        <w:t>“共青团优秀新媒体平台”推荐表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387"/>
        <w:gridCol w:w="708"/>
        <w:gridCol w:w="1140"/>
        <w:gridCol w:w="532"/>
        <w:gridCol w:w="888"/>
        <w:gridCol w:w="1521"/>
        <w:gridCol w:w="424"/>
        <w:gridCol w:w="71"/>
        <w:gridCol w:w="1017"/>
        <w:gridCol w:w="1429"/>
      </w:tblGrid>
      <w:tr w:rsidR="00001B11" w:rsidRPr="00EA4FA4" w14:paraId="15184DAC" w14:textId="77777777" w:rsidTr="005A19CB">
        <w:trPr>
          <w:trHeight w:hRule="exact" w:val="567"/>
          <w:jc w:val="center"/>
        </w:trPr>
        <w:tc>
          <w:tcPr>
            <w:tcW w:w="1802" w:type="dxa"/>
            <w:gridSpan w:val="3"/>
            <w:vAlign w:val="center"/>
          </w:tcPr>
          <w:p w14:paraId="66196C67" w14:textId="27F800EB" w:rsidR="00001B11" w:rsidRPr="00EA4FA4" w:rsidRDefault="000962DB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</w:t>
            </w:r>
            <w:r w:rsidR="00001B11" w:rsidRPr="00EA4FA4">
              <w:rPr>
                <w:rFonts w:ascii="仿宋" w:eastAsia="仿宋" w:hAnsi="仿宋" w:hint="eastAsia"/>
                <w:sz w:val="24"/>
              </w:rPr>
              <w:t>/学生组织</w:t>
            </w:r>
          </w:p>
        </w:tc>
        <w:tc>
          <w:tcPr>
            <w:tcW w:w="2560" w:type="dxa"/>
            <w:gridSpan w:val="3"/>
            <w:vAlign w:val="center"/>
          </w:tcPr>
          <w:p w14:paraId="78609FC7" w14:textId="77777777" w:rsidR="00001B11" w:rsidRPr="00EA4FA4" w:rsidRDefault="00001B11" w:rsidP="00311260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5" w:type="dxa"/>
            <w:gridSpan w:val="2"/>
            <w:vAlign w:val="center"/>
          </w:tcPr>
          <w:p w14:paraId="2DDE98DE" w14:textId="77777777" w:rsidR="00001B11" w:rsidRPr="00EA4FA4" w:rsidRDefault="00001B11" w:rsidP="00311260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新媒体平台名称</w:t>
            </w:r>
          </w:p>
        </w:tc>
        <w:tc>
          <w:tcPr>
            <w:tcW w:w="2517" w:type="dxa"/>
            <w:gridSpan w:val="3"/>
            <w:vAlign w:val="center"/>
          </w:tcPr>
          <w:p w14:paraId="4F9B54FD" w14:textId="77777777" w:rsidR="00001B11" w:rsidRPr="00EA4FA4" w:rsidRDefault="00001B11" w:rsidP="00311260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1596075E" w14:textId="77777777" w:rsidTr="005A19CB">
        <w:trPr>
          <w:trHeight w:hRule="exact" w:val="567"/>
          <w:jc w:val="center"/>
        </w:trPr>
        <w:tc>
          <w:tcPr>
            <w:tcW w:w="1802" w:type="dxa"/>
            <w:gridSpan w:val="3"/>
            <w:vAlign w:val="center"/>
          </w:tcPr>
          <w:p w14:paraId="60687834" w14:textId="77777777" w:rsidR="00001B11" w:rsidRPr="00EA4FA4" w:rsidRDefault="00001B11" w:rsidP="00311260">
            <w:pPr>
              <w:spacing w:line="36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平台负责人</w:t>
            </w:r>
          </w:p>
        </w:tc>
        <w:tc>
          <w:tcPr>
            <w:tcW w:w="2560" w:type="dxa"/>
            <w:gridSpan w:val="3"/>
            <w:vAlign w:val="center"/>
          </w:tcPr>
          <w:p w14:paraId="22D84FFD" w14:textId="77777777" w:rsidR="00001B11" w:rsidRPr="00EA4FA4" w:rsidRDefault="00001B11" w:rsidP="00311260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5" w:type="dxa"/>
            <w:gridSpan w:val="2"/>
            <w:vAlign w:val="center"/>
          </w:tcPr>
          <w:p w14:paraId="5F81625E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>职务</w:t>
            </w:r>
          </w:p>
        </w:tc>
        <w:tc>
          <w:tcPr>
            <w:tcW w:w="2517" w:type="dxa"/>
            <w:gridSpan w:val="3"/>
            <w:vAlign w:val="center"/>
          </w:tcPr>
          <w:p w14:paraId="01A7989A" w14:textId="77777777" w:rsidR="00001B11" w:rsidRPr="00EA4FA4" w:rsidRDefault="00001B11" w:rsidP="00311260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73F1BC24" w14:textId="77777777" w:rsidTr="005A19CB">
        <w:trPr>
          <w:trHeight w:hRule="exact" w:val="567"/>
          <w:jc w:val="center"/>
        </w:trPr>
        <w:tc>
          <w:tcPr>
            <w:tcW w:w="1802" w:type="dxa"/>
            <w:gridSpan w:val="3"/>
            <w:vAlign w:val="center"/>
          </w:tcPr>
          <w:p w14:paraId="37A55633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>联系电话</w:t>
            </w:r>
          </w:p>
        </w:tc>
        <w:tc>
          <w:tcPr>
            <w:tcW w:w="2560" w:type="dxa"/>
            <w:gridSpan w:val="3"/>
            <w:vAlign w:val="center"/>
          </w:tcPr>
          <w:p w14:paraId="5CE8B895" w14:textId="77777777" w:rsidR="00001B11" w:rsidRPr="00EA4FA4" w:rsidRDefault="00001B11" w:rsidP="00311260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945" w:type="dxa"/>
            <w:gridSpan w:val="2"/>
            <w:vAlign w:val="center"/>
          </w:tcPr>
          <w:p w14:paraId="66FE0A63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>电子邮箱</w:t>
            </w:r>
          </w:p>
        </w:tc>
        <w:tc>
          <w:tcPr>
            <w:tcW w:w="2517" w:type="dxa"/>
            <w:gridSpan w:val="3"/>
            <w:vAlign w:val="center"/>
          </w:tcPr>
          <w:p w14:paraId="3AE16523" w14:textId="77777777" w:rsidR="00001B11" w:rsidRPr="00EA4FA4" w:rsidRDefault="00001B11" w:rsidP="00311260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5A19CB" w:rsidRPr="00EA4FA4" w14:paraId="2561D09F" w14:textId="77777777" w:rsidTr="005A19CB">
        <w:trPr>
          <w:trHeight w:hRule="exact" w:val="567"/>
          <w:jc w:val="center"/>
        </w:trPr>
        <w:tc>
          <w:tcPr>
            <w:tcW w:w="7395" w:type="dxa"/>
            <w:gridSpan w:val="10"/>
            <w:vAlign w:val="center"/>
          </w:tcPr>
          <w:p w14:paraId="6C2F9903" w14:textId="1FC42495" w:rsidR="005A19CB" w:rsidRPr="00EA4FA4" w:rsidRDefault="005A19CB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项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>目</w:t>
            </w:r>
          </w:p>
        </w:tc>
        <w:tc>
          <w:tcPr>
            <w:tcW w:w="1429" w:type="dxa"/>
            <w:vAlign w:val="center"/>
          </w:tcPr>
          <w:p w14:paraId="790DE6F2" w14:textId="77777777" w:rsidR="005A19CB" w:rsidRPr="00EA4FA4" w:rsidRDefault="005A19CB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得分</w:t>
            </w:r>
          </w:p>
        </w:tc>
      </w:tr>
      <w:tr w:rsidR="00001B11" w:rsidRPr="00EA4FA4" w14:paraId="0C14F243" w14:textId="77777777" w:rsidTr="005A19CB">
        <w:trPr>
          <w:trHeight w:val="2675"/>
          <w:jc w:val="center"/>
        </w:trPr>
        <w:tc>
          <w:tcPr>
            <w:tcW w:w="1094" w:type="dxa"/>
            <w:gridSpan w:val="2"/>
            <w:vAlign w:val="center"/>
          </w:tcPr>
          <w:p w14:paraId="348D1D3C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工作成效</w:t>
            </w:r>
          </w:p>
          <w:p w14:paraId="24A7467D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50分）</w:t>
            </w:r>
          </w:p>
        </w:tc>
        <w:tc>
          <w:tcPr>
            <w:tcW w:w="6301" w:type="dxa"/>
            <w:gridSpan w:val="8"/>
          </w:tcPr>
          <w:p w14:paraId="4E028F79" w14:textId="77777777" w:rsidR="00001B11" w:rsidRDefault="00001B11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简述新媒体平台工作成效并附评比年度内的WCI值。</w:t>
            </w:r>
          </w:p>
          <w:p w14:paraId="62AB80A2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476AAD7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AE0FDD3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A33EB38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0CCB916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580A504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B0F3BCF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08B3C92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047EC06" w14:textId="22765442" w:rsidR="005A19CB" w:rsidRPr="00EA4FA4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9" w:type="dxa"/>
            <w:vAlign w:val="center"/>
          </w:tcPr>
          <w:p w14:paraId="22366804" w14:textId="77777777" w:rsidR="00001B11" w:rsidRPr="00EA4FA4" w:rsidRDefault="00001B11" w:rsidP="0031126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1C412005" w14:textId="77777777" w:rsidR="00001B11" w:rsidRPr="00EA4FA4" w:rsidRDefault="00001B11" w:rsidP="0031126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09762CFF" w14:textId="77777777" w:rsidR="00001B11" w:rsidRPr="00EA4FA4" w:rsidRDefault="00001B11" w:rsidP="0031126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15A8E990" w14:textId="77777777" w:rsidR="00001B11" w:rsidRPr="00EA4FA4" w:rsidRDefault="00001B11" w:rsidP="00311260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73323F5C" w14:textId="77777777" w:rsidTr="005A19CB">
        <w:trPr>
          <w:trHeight w:val="2689"/>
          <w:jc w:val="center"/>
        </w:trPr>
        <w:tc>
          <w:tcPr>
            <w:tcW w:w="1094" w:type="dxa"/>
            <w:gridSpan w:val="2"/>
            <w:vAlign w:val="center"/>
          </w:tcPr>
          <w:p w14:paraId="1A9EA99E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保障支持</w:t>
            </w:r>
          </w:p>
          <w:p w14:paraId="53DDCB7E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30分）</w:t>
            </w:r>
          </w:p>
        </w:tc>
        <w:tc>
          <w:tcPr>
            <w:tcW w:w="6301" w:type="dxa"/>
            <w:gridSpan w:val="8"/>
          </w:tcPr>
          <w:p w14:paraId="7ED48A58" w14:textId="77777777" w:rsidR="00001B11" w:rsidRPr="00EA4FA4" w:rsidRDefault="00001B11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新媒体平台运营团队队伍稳定，有固定线下办公场所及必要硬件设施。</w:t>
            </w:r>
          </w:p>
          <w:p w14:paraId="3ACC4F8D" w14:textId="16EF4157" w:rsidR="00001B11" w:rsidRDefault="00001B11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3AA64F1" w14:textId="6AEF768C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FA3C294" w14:textId="486CB35B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D299330" w14:textId="0F0045D9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8844C28" w14:textId="77777777" w:rsidR="005A19CB" w:rsidRPr="00EA4FA4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B14982F" w14:textId="77777777" w:rsidR="00001B11" w:rsidRPr="00EA4FA4" w:rsidRDefault="00001B11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9" w:type="dxa"/>
            <w:vAlign w:val="center"/>
          </w:tcPr>
          <w:p w14:paraId="701F133F" w14:textId="77777777" w:rsidR="00001B11" w:rsidRPr="00EA4FA4" w:rsidRDefault="00001B11" w:rsidP="00311260">
            <w:pPr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118AB9CD" w14:textId="77777777" w:rsidTr="005A19CB">
        <w:trPr>
          <w:trHeight w:val="1548"/>
          <w:jc w:val="center"/>
        </w:trPr>
        <w:tc>
          <w:tcPr>
            <w:tcW w:w="1094" w:type="dxa"/>
            <w:gridSpan w:val="2"/>
            <w:vAlign w:val="center"/>
          </w:tcPr>
          <w:p w14:paraId="69B5A6C7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特色创新</w:t>
            </w:r>
          </w:p>
          <w:p w14:paraId="78CC11F5" w14:textId="77777777" w:rsidR="00001B11" w:rsidRPr="00EA4FA4" w:rsidRDefault="00001B11" w:rsidP="00311260">
            <w:pPr>
              <w:spacing w:line="4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20分）</w:t>
            </w:r>
          </w:p>
        </w:tc>
        <w:tc>
          <w:tcPr>
            <w:tcW w:w="6301" w:type="dxa"/>
            <w:gridSpan w:val="8"/>
          </w:tcPr>
          <w:p w14:paraId="75238833" w14:textId="77777777" w:rsidR="00001B11" w:rsidRDefault="00001B11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自主创作精品内容和品牌项目，取得优秀成果。</w:t>
            </w:r>
          </w:p>
          <w:p w14:paraId="2EC9CE32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082BF9F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B3F4E0B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A41BCA8" w14:textId="223D3CF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258A36D" w14:textId="77777777" w:rsidR="005A19CB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7D9D2E6" w14:textId="06A1DA56" w:rsidR="005A19CB" w:rsidRPr="00EA4FA4" w:rsidRDefault="005A19CB" w:rsidP="00311260">
            <w:pPr>
              <w:spacing w:line="320" w:lineRule="exact"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29" w:type="dxa"/>
            <w:vAlign w:val="center"/>
          </w:tcPr>
          <w:p w14:paraId="0A7C94CE" w14:textId="77777777" w:rsidR="00001B11" w:rsidRPr="00EA4FA4" w:rsidRDefault="00001B11" w:rsidP="00311260">
            <w:pPr>
              <w:jc w:val="center"/>
              <w:rPr>
                <w:rFonts w:ascii="仿宋" w:eastAsia="仿宋" w:hAnsi="仿宋"/>
                <w:sz w:val="24"/>
              </w:rPr>
            </w:pPr>
          </w:p>
          <w:p w14:paraId="68654EBE" w14:textId="77777777" w:rsidR="00001B11" w:rsidRPr="00EA4FA4" w:rsidRDefault="00001B11" w:rsidP="00311260">
            <w:pPr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7554FDBD" w14:textId="77777777" w:rsidTr="005A19CB">
        <w:trPr>
          <w:trHeight w:val="778"/>
          <w:jc w:val="center"/>
        </w:trPr>
        <w:tc>
          <w:tcPr>
            <w:tcW w:w="1094" w:type="dxa"/>
            <w:gridSpan w:val="2"/>
            <w:vAlign w:val="center"/>
          </w:tcPr>
          <w:p w14:paraId="3FAFFD1C" w14:textId="77777777" w:rsidR="005A19CB" w:rsidRDefault="00001B11" w:rsidP="005A19CB">
            <w:pPr>
              <w:spacing w:line="32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合计</w:t>
            </w:r>
          </w:p>
          <w:p w14:paraId="12069ABC" w14:textId="1F84AB65" w:rsidR="00001B11" w:rsidRPr="00EA4FA4" w:rsidRDefault="00001B11" w:rsidP="005A19CB">
            <w:pPr>
              <w:spacing w:line="320" w:lineRule="exact"/>
              <w:ind w:leftChars="-50" w:left="-105" w:rightChars="-50" w:right="-105"/>
              <w:jc w:val="center"/>
              <w:rPr>
                <w:rFonts w:ascii="仿宋" w:eastAsia="仿宋" w:hAnsi="仿宋"/>
                <w:b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100分）</w:t>
            </w:r>
          </w:p>
        </w:tc>
        <w:tc>
          <w:tcPr>
            <w:tcW w:w="7730" w:type="dxa"/>
            <w:gridSpan w:val="9"/>
            <w:vAlign w:val="center"/>
          </w:tcPr>
          <w:p w14:paraId="226AC6AF" w14:textId="77777777" w:rsidR="00001B11" w:rsidRPr="00EA4FA4" w:rsidRDefault="00001B11" w:rsidP="00311260">
            <w:pPr>
              <w:spacing w:line="480" w:lineRule="exact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1A72500F" w14:textId="77777777" w:rsidTr="005A19CB">
        <w:trPr>
          <w:trHeight w:val="2493"/>
          <w:jc w:val="center"/>
        </w:trPr>
        <w:tc>
          <w:tcPr>
            <w:tcW w:w="707" w:type="dxa"/>
            <w:vAlign w:val="center"/>
          </w:tcPr>
          <w:p w14:paraId="57210134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38BC51C8" w14:textId="2B9A3CF3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0AB6989C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1A094D0D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71DD9DEC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5E005B65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235" w:type="dxa"/>
            <w:gridSpan w:val="3"/>
          </w:tcPr>
          <w:p w14:paraId="4EBF2ADA" w14:textId="77777777" w:rsidR="00001B11" w:rsidRPr="00EA4FA4" w:rsidRDefault="00001B1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6DBBC06" w14:textId="5789C596" w:rsidR="00001B11" w:rsidRDefault="00001B1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B6DE6D4" w14:textId="77777777" w:rsidR="005A19CB" w:rsidRPr="00EA4FA4" w:rsidRDefault="005A19CB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6C8E8F5" w14:textId="77777777" w:rsidR="00001B11" w:rsidRPr="00EA4FA4" w:rsidRDefault="00001B11" w:rsidP="0031126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0F9018F9" w14:textId="77777777" w:rsidR="00001B11" w:rsidRPr="00EA4FA4" w:rsidRDefault="00001B1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61AC0CE" w14:textId="77777777" w:rsidR="00001B11" w:rsidRPr="00EA4FA4" w:rsidRDefault="00001B1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532" w:type="dxa"/>
            <w:vAlign w:val="center"/>
          </w:tcPr>
          <w:p w14:paraId="7ED1A3D5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28381A4F" w14:textId="0B560A31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67E2FC98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0A01548C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701545F7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7B29FD07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09" w:type="dxa"/>
            <w:gridSpan w:val="2"/>
          </w:tcPr>
          <w:p w14:paraId="14DCEFC1" w14:textId="77777777" w:rsidR="00001B11" w:rsidRPr="00EA4FA4" w:rsidRDefault="00001B1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AE67C7A" w14:textId="477949D9" w:rsidR="00001B11" w:rsidRDefault="00001B1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312E938" w14:textId="77777777" w:rsidR="005A19CB" w:rsidRPr="00EA4FA4" w:rsidRDefault="005A19CB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7424B74" w14:textId="77777777" w:rsidR="00001B11" w:rsidRPr="00EA4FA4" w:rsidRDefault="00001B11" w:rsidP="0031126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00078B23" w14:textId="77777777" w:rsidR="00001B11" w:rsidRPr="00EA4FA4" w:rsidRDefault="00001B1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3C715D56" w14:textId="77777777" w:rsidR="00001B11" w:rsidRPr="00EA4FA4" w:rsidRDefault="00001B1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495" w:type="dxa"/>
            <w:gridSpan w:val="2"/>
            <w:vAlign w:val="center"/>
          </w:tcPr>
          <w:p w14:paraId="641678BE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4D2309F5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5441DC49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7DACC604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68357E10" w14:textId="77777777" w:rsidR="00001B11" w:rsidRPr="00EA4FA4" w:rsidRDefault="00001B11" w:rsidP="00311260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46" w:type="dxa"/>
            <w:gridSpan w:val="2"/>
          </w:tcPr>
          <w:p w14:paraId="67321A54" w14:textId="77777777" w:rsidR="00001B11" w:rsidRPr="00EA4FA4" w:rsidRDefault="00001B1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82905A6" w14:textId="266A6875" w:rsidR="00001B11" w:rsidRDefault="00001B11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B3626BF" w14:textId="77777777" w:rsidR="005A19CB" w:rsidRPr="00EA4FA4" w:rsidRDefault="005A19CB" w:rsidP="00311260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8CA71D2" w14:textId="77777777" w:rsidR="00001B11" w:rsidRPr="00EA4FA4" w:rsidRDefault="00001B11" w:rsidP="00311260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56394EE1" w14:textId="77777777" w:rsidR="00001B11" w:rsidRPr="00EA4FA4" w:rsidRDefault="00001B1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F93F6DC" w14:textId="77777777" w:rsidR="00001B11" w:rsidRPr="00EA4FA4" w:rsidRDefault="00001B11" w:rsidP="00311260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</w:tr>
    </w:tbl>
    <w:p w14:paraId="2E7605EC" w14:textId="77777777" w:rsidR="00001B11" w:rsidRPr="00EA4FA4" w:rsidRDefault="00001B11" w:rsidP="005A19CB">
      <w:pPr>
        <w:spacing w:line="200" w:lineRule="exact"/>
        <w:jc w:val="center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sz w:val="24"/>
        </w:rPr>
        <w:br w:type="page"/>
      </w:r>
    </w:p>
    <w:p w14:paraId="4D28EB82" w14:textId="77777777" w:rsidR="00001B11" w:rsidRPr="005A19CB" w:rsidRDefault="00001B11" w:rsidP="005A19CB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5A19CB">
        <w:rPr>
          <w:rFonts w:ascii="黑体" w:eastAsia="黑体" w:hAnsi="黑体" w:hint="eastAsia"/>
          <w:sz w:val="36"/>
          <w:szCs w:val="36"/>
        </w:rPr>
        <w:lastRenderedPageBreak/>
        <w:t>“共青团优秀新媒体传播个人奖”推荐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695"/>
        <w:gridCol w:w="1707"/>
        <w:gridCol w:w="637"/>
        <w:gridCol w:w="586"/>
        <w:gridCol w:w="1588"/>
        <w:gridCol w:w="108"/>
        <w:gridCol w:w="459"/>
        <w:gridCol w:w="814"/>
        <w:gridCol w:w="1470"/>
      </w:tblGrid>
      <w:tr w:rsidR="00625994" w:rsidRPr="00EA4FA4" w14:paraId="5B100ABD" w14:textId="77777777" w:rsidTr="00625994">
        <w:trPr>
          <w:trHeight w:hRule="exact" w:val="567"/>
          <w:jc w:val="center"/>
        </w:trPr>
        <w:tc>
          <w:tcPr>
            <w:tcW w:w="1455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5DFBD48" w14:textId="77777777" w:rsidR="00625994" w:rsidRPr="00EA4FA4" w:rsidRDefault="00625994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姓    名</w:t>
            </w:r>
          </w:p>
        </w:tc>
        <w:tc>
          <w:tcPr>
            <w:tcW w:w="170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36D51F0" w14:textId="77777777" w:rsidR="00625994" w:rsidRPr="00EA4FA4" w:rsidRDefault="00625994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3ED5BC5" w14:textId="20E1ABD2" w:rsidR="00625994" w:rsidRPr="00EA4FA4" w:rsidRDefault="00625994" w:rsidP="00625994">
            <w:pPr>
              <w:spacing w:line="26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院/</w:t>
            </w:r>
            <w:r>
              <w:rPr>
                <w:rFonts w:ascii="仿宋" w:eastAsia="仿宋" w:hAnsi="仿宋"/>
                <w:sz w:val="24"/>
              </w:rPr>
              <w:br/>
            </w:r>
            <w:r w:rsidRPr="00EA4FA4">
              <w:rPr>
                <w:rFonts w:ascii="仿宋" w:eastAsia="仿宋" w:hAnsi="仿宋" w:hint="eastAsia"/>
                <w:sz w:val="24"/>
              </w:rPr>
              <w:t>学生组织</w:t>
            </w:r>
          </w:p>
        </w:tc>
        <w:tc>
          <w:tcPr>
            <w:tcW w:w="4439" w:type="dxa"/>
            <w:gridSpan w:val="5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652A2F" w14:textId="77777777" w:rsidR="00625994" w:rsidRPr="00EA4FA4" w:rsidRDefault="00625994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6C88E346" w14:textId="77777777" w:rsidTr="00625994">
        <w:trPr>
          <w:trHeight w:hRule="exact" w:val="567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8E14F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职    </w:t>
            </w: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>务</w:t>
            </w:r>
            <w:proofErr w:type="gramEnd"/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855B6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01EE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E6FE" w14:textId="41806D9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BD8EE5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微 信 号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F9AF8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5994" w:rsidRPr="00EA4FA4" w14:paraId="14170F5D" w14:textId="754A86C5" w:rsidTr="00625994">
        <w:trPr>
          <w:trHeight w:hRule="exact" w:val="567"/>
          <w:jc w:val="center"/>
        </w:trPr>
        <w:tc>
          <w:tcPr>
            <w:tcW w:w="14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048B3" w14:textId="620318BC" w:rsidR="00625994" w:rsidRPr="00EA4FA4" w:rsidRDefault="00625994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平台名称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0713" w14:textId="10EAF588" w:rsidR="00625994" w:rsidRPr="00625994" w:rsidRDefault="00625994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EF2A" w14:textId="77777777" w:rsidR="00625994" w:rsidRDefault="00625994" w:rsidP="00625994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教育</w:t>
            </w:r>
          </w:p>
          <w:p w14:paraId="1B50F2A1" w14:textId="76F90DFF" w:rsidR="00625994" w:rsidRPr="00625994" w:rsidRDefault="00625994" w:rsidP="00625994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评议结果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2156" w14:textId="77777777" w:rsidR="00625994" w:rsidRPr="00EA4FA4" w:rsidRDefault="00625994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5994" w:rsidRPr="00EA4FA4" w14:paraId="15A22DA6" w14:textId="1572A2FD" w:rsidTr="00625994">
        <w:trPr>
          <w:trHeight w:val="785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3E3B2" w14:textId="77777777" w:rsidR="00625994" w:rsidRPr="00EA4FA4" w:rsidRDefault="00625994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负责制作的新媒体网络文化作品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D2ED4" w14:textId="6AE48AC5" w:rsidR="00625994" w:rsidRPr="00EA4FA4" w:rsidRDefault="00625994" w:rsidP="005A19CB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375E3" w14:textId="11EF636C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45D708DF" w14:textId="77777777" w:rsidTr="00625994">
        <w:trPr>
          <w:trHeight w:val="785"/>
          <w:jc w:val="center"/>
        </w:trPr>
        <w:tc>
          <w:tcPr>
            <w:tcW w:w="7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DEBCF" w14:textId="77777777" w:rsidR="00001B11" w:rsidRPr="00EA4FA4" w:rsidRDefault="00001B11" w:rsidP="00311260">
            <w:pPr>
              <w:spacing w:line="380" w:lineRule="exact"/>
              <w:ind w:leftChars="2800" w:left="5880" w:firstLineChars="1000" w:firstLine="2400"/>
              <w:rPr>
                <w:rFonts w:ascii="仿宋" w:eastAsia="仿宋" w:hAnsi="仿宋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C2802" w14:textId="77777777" w:rsidR="00001B11" w:rsidRPr="00EA4FA4" w:rsidRDefault="00001B11" w:rsidP="005A19CB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7BD54" w14:textId="77777777" w:rsidR="00001B11" w:rsidRPr="00EA4FA4" w:rsidRDefault="00001B11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5ECA89CF" w14:textId="77777777" w:rsidTr="00625994">
        <w:trPr>
          <w:trHeight w:val="785"/>
          <w:jc w:val="center"/>
        </w:trPr>
        <w:tc>
          <w:tcPr>
            <w:tcW w:w="7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C262E" w14:textId="77777777" w:rsidR="00001B11" w:rsidRPr="00EA4FA4" w:rsidRDefault="00001B11" w:rsidP="00311260">
            <w:pPr>
              <w:spacing w:line="380" w:lineRule="exact"/>
              <w:ind w:leftChars="2800" w:left="5880" w:firstLineChars="1000" w:firstLine="2400"/>
              <w:rPr>
                <w:rFonts w:ascii="仿宋" w:eastAsia="仿宋" w:hAnsi="仿宋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1A460" w14:textId="77777777" w:rsidR="00001B11" w:rsidRPr="00EA4FA4" w:rsidRDefault="00001B11" w:rsidP="005A19CB">
            <w:pPr>
              <w:tabs>
                <w:tab w:val="right" w:pos="-7488"/>
              </w:tabs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BE5C6" w14:textId="77777777" w:rsidR="00001B11" w:rsidRPr="00EA4FA4" w:rsidRDefault="00001B11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3D840322" w14:textId="77777777" w:rsidTr="00625994">
        <w:trPr>
          <w:trHeight w:val="785"/>
          <w:jc w:val="center"/>
        </w:trPr>
        <w:tc>
          <w:tcPr>
            <w:tcW w:w="7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5C2D6" w14:textId="77777777" w:rsidR="00001B11" w:rsidRPr="00EA4FA4" w:rsidRDefault="00001B11" w:rsidP="00311260">
            <w:pPr>
              <w:spacing w:line="380" w:lineRule="exact"/>
              <w:ind w:leftChars="2800" w:left="5880" w:firstLineChars="1000" w:firstLine="2400"/>
              <w:rPr>
                <w:rFonts w:ascii="仿宋" w:eastAsia="仿宋" w:hAnsi="仿宋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05027" w14:textId="77777777" w:rsidR="00001B11" w:rsidRPr="00EA4FA4" w:rsidRDefault="00001B11" w:rsidP="005A19CB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FBBCA" w14:textId="77777777" w:rsidR="00001B11" w:rsidRPr="00EA4FA4" w:rsidRDefault="00001B11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5994" w:rsidRPr="00EA4FA4" w14:paraId="6180579F" w14:textId="77777777" w:rsidTr="00625994">
        <w:trPr>
          <w:trHeight w:val="785"/>
          <w:jc w:val="center"/>
        </w:trPr>
        <w:tc>
          <w:tcPr>
            <w:tcW w:w="76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90586" w14:textId="77777777" w:rsidR="00625994" w:rsidRPr="00EA4FA4" w:rsidRDefault="00625994" w:rsidP="00625994">
            <w:pPr>
              <w:spacing w:line="380" w:lineRule="exact"/>
              <w:ind w:leftChars="2800" w:left="5880" w:firstLineChars="1000" w:firstLine="2400"/>
              <w:rPr>
                <w:rFonts w:ascii="仿宋" w:eastAsia="仿宋" w:hAnsi="仿宋"/>
                <w:sz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594D0" w14:textId="77777777" w:rsidR="00625994" w:rsidRPr="00EA4FA4" w:rsidRDefault="00625994" w:rsidP="00625994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AACB5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625994" w:rsidRPr="00EA4FA4" w14:paraId="15A35005" w14:textId="77777777" w:rsidTr="002A3FA9">
        <w:trPr>
          <w:trHeight w:val="1681"/>
          <w:jc w:val="center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FC162" w14:textId="0EA96900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理论学习情况</w:t>
            </w:r>
          </w:p>
        </w:tc>
        <w:tc>
          <w:tcPr>
            <w:tcW w:w="80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F08BE46" w14:textId="77777777" w:rsidR="0062599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参与情况：</w:t>
            </w:r>
          </w:p>
          <w:p w14:paraId="0969023D" w14:textId="77777777" w:rsidR="00346CA5" w:rsidRDefault="00346CA5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97D59C9" w14:textId="77777777" w:rsidR="00346CA5" w:rsidRDefault="00346CA5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9AF482C" w14:textId="77777777" w:rsidR="00346CA5" w:rsidRDefault="00346CA5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8AAA5B2" w14:textId="6470916E" w:rsidR="00346CA5" w:rsidRPr="00EA4FA4" w:rsidRDefault="00346CA5" w:rsidP="00346CA5">
            <w:pPr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625994" w:rsidRPr="00EA4FA4" w14:paraId="5946AC28" w14:textId="77777777" w:rsidTr="002A3FA9">
        <w:trPr>
          <w:trHeight w:hRule="exact" w:val="4121"/>
          <w:jc w:val="center"/>
        </w:trPr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E4DA0" w14:textId="77777777" w:rsidR="00625994" w:rsidRPr="00EA4FA4" w:rsidRDefault="00625994" w:rsidP="00625994">
            <w:pPr>
              <w:rPr>
                <w:rFonts w:ascii="仿宋" w:eastAsia="仿宋" w:hAnsi="仿宋"/>
                <w:sz w:val="24"/>
              </w:rPr>
            </w:pPr>
          </w:p>
          <w:p w14:paraId="20E4A4F4" w14:textId="77777777" w:rsidR="00625994" w:rsidRPr="00EA4FA4" w:rsidRDefault="00625994" w:rsidP="00625994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要事迹</w:t>
            </w:r>
          </w:p>
        </w:tc>
        <w:tc>
          <w:tcPr>
            <w:tcW w:w="806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2BE838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878A62D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78BF386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F0A3A2A" w14:textId="19771728" w:rsidR="0062599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8C01733" w14:textId="4C46C5CF" w:rsidR="0062599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21F7E93" w14:textId="1D47A838" w:rsidR="0062599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30309F2A" w14:textId="77777777" w:rsidR="0062599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21A62033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BE2BE3E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04A9BC5" w14:textId="7D2E14D9" w:rsidR="002A3FA9" w:rsidRPr="00EA4FA4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625994" w:rsidRPr="00EA4FA4" w14:paraId="7567DD3B" w14:textId="77777777" w:rsidTr="002A3FA9">
        <w:trPr>
          <w:trHeight w:val="2394"/>
          <w:jc w:val="center"/>
        </w:trPr>
        <w:tc>
          <w:tcPr>
            <w:tcW w:w="76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59A9C71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3770562C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09967D8D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6D5B4C88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293F417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61080BC4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0CB8503F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5EB45E6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DE54731" w14:textId="77777777" w:rsidR="00625994" w:rsidRPr="00EA4FA4" w:rsidRDefault="00625994" w:rsidP="00625994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</w:p>
          <w:p w14:paraId="5FE91D4F" w14:textId="77777777" w:rsidR="00625994" w:rsidRPr="00EA4FA4" w:rsidRDefault="00625994" w:rsidP="00625994">
            <w:pPr>
              <w:spacing w:line="3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14:paraId="0D1638F1" w14:textId="77777777" w:rsidR="00625994" w:rsidRPr="00EA4FA4" w:rsidRDefault="00625994" w:rsidP="00625994">
            <w:pPr>
              <w:spacing w:line="380" w:lineRule="exact"/>
              <w:ind w:firstLineChars="400" w:firstLine="96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32854D1A" w14:textId="77777777" w:rsidR="00625994" w:rsidRPr="00EA4FA4" w:rsidRDefault="00625994" w:rsidP="00625994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BA69585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70C310B7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2FCA7A83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05CAC5A4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4F0CD415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3A31099D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064A99AA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6F5C920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E31BD92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5426812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F9F792B" w14:textId="77777777" w:rsidR="00625994" w:rsidRPr="00EA4FA4" w:rsidRDefault="00625994" w:rsidP="00625994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45A58259" w14:textId="77777777" w:rsidR="00625994" w:rsidRPr="00EA4FA4" w:rsidRDefault="00625994" w:rsidP="00625994">
            <w:pPr>
              <w:spacing w:line="380" w:lineRule="exact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9867D0D" w14:textId="77777777" w:rsidR="00625994" w:rsidRPr="00EA4FA4" w:rsidRDefault="00625994" w:rsidP="00625994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37784B11" w14:textId="77777777" w:rsidR="00625994" w:rsidRPr="00EA4FA4" w:rsidRDefault="00625994" w:rsidP="00625994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1CE4A205" w14:textId="77777777" w:rsidR="00625994" w:rsidRPr="00EA4FA4" w:rsidRDefault="00625994" w:rsidP="00625994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0A28614D" w14:textId="77777777" w:rsidR="00625994" w:rsidRPr="00EA4FA4" w:rsidRDefault="00625994" w:rsidP="00625994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4A298563" w14:textId="77777777" w:rsidR="00625994" w:rsidRPr="00EA4FA4" w:rsidRDefault="00625994" w:rsidP="00625994">
            <w:pPr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284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35EF0C92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EC1FC34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2F53573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4105F74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32AEDD0" w14:textId="77777777" w:rsidR="00625994" w:rsidRPr="00EA4FA4" w:rsidRDefault="00625994" w:rsidP="00625994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2F91549D" w14:textId="77777777" w:rsidR="00625994" w:rsidRPr="00EA4FA4" w:rsidRDefault="00625994" w:rsidP="00625994">
            <w:pPr>
              <w:spacing w:line="380" w:lineRule="exact"/>
              <w:ind w:firstLineChars="250" w:firstLine="60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  月   日</w:t>
            </w:r>
          </w:p>
        </w:tc>
      </w:tr>
    </w:tbl>
    <w:p w14:paraId="09C71955" w14:textId="2C9F043D" w:rsidR="005D0F21" w:rsidRPr="00625994" w:rsidRDefault="00A91EEC" w:rsidP="00625994">
      <w:pPr>
        <w:widowControl/>
        <w:spacing w:afterLines="50" w:after="156"/>
        <w:jc w:val="center"/>
        <w:rPr>
          <w:rFonts w:ascii="黑体" w:eastAsia="黑体" w:hAnsi="黑体"/>
          <w:sz w:val="36"/>
          <w:szCs w:val="36"/>
        </w:rPr>
      </w:pPr>
      <w:r w:rsidRPr="00EA4FA4">
        <w:rPr>
          <w:rFonts w:ascii="仿宋" w:eastAsia="仿宋" w:hAnsi="仿宋"/>
          <w:sz w:val="24"/>
        </w:rPr>
        <w:br w:type="page"/>
      </w:r>
      <w:r w:rsidR="00AE6401" w:rsidRPr="00625994">
        <w:rPr>
          <w:rFonts w:ascii="黑体" w:eastAsia="黑体" w:hAnsi="黑体" w:hint="eastAsia"/>
          <w:sz w:val="36"/>
          <w:szCs w:val="36"/>
        </w:rPr>
        <w:lastRenderedPageBreak/>
        <w:t>“志愿服务先进集体”推荐表</w:t>
      </w:r>
    </w:p>
    <w:tbl>
      <w:tblPr>
        <w:tblW w:w="9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559"/>
        <w:gridCol w:w="858"/>
        <w:gridCol w:w="531"/>
        <w:gridCol w:w="1163"/>
        <w:gridCol w:w="1116"/>
        <w:gridCol w:w="585"/>
        <w:gridCol w:w="23"/>
        <w:gridCol w:w="2469"/>
      </w:tblGrid>
      <w:tr w:rsidR="001F67B0" w:rsidRPr="00EA4FA4" w14:paraId="2CADBDBF" w14:textId="77777777" w:rsidTr="00625994">
        <w:trPr>
          <w:trHeight w:hRule="exact" w:val="567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</w:tcBorders>
            <w:vAlign w:val="center"/>
          </w:tcPr>
          <w:p w14:paraId="36238521" w14:textId="7FF43DD5" w:rsidR="001F67B0" w:rsidRPr="00EA4FA4" w:rsidRDefault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志愿服务</w:t>
            </w:r>
            <w:r w:rsidR="00625994">
              <w:rPr>
                <w:rFonts w:ascii="仿宋" w:eastAsia="仿宋" w:hAnsi="仿宋" w:hint="eastAsia"/>
                <w:sz w:val="24"/>
              </w:rPr>
              <w:t>团</w:t>
            </w:r>
            <w:r w:rsidRPr="00EA4FA4">
              <w:rPr>
                <w:rFonts w:ascii="仿宋" w:eastAsia="仿宋" w:hAnsi="仿宋" w:hint="eastAsia"/>
                <w:sz w:val="24"/>
              </w:rPr>
              <w:t>队名称</w:t>
            </w:r>
          </w:p>
        </w:tc>
        <w:tc>
          <w:tcPr>
            <w:tcW w:w="6745" w:type="dxa"/>
            <w:gridSpan w:val="7"/>
            <w:tcBorders>
              <w:top w:val="single" w:sz="8" w:space="0" w:color="auto"/>
            </w:tcBorders>
            <w:vAlign w:val="center"/>
          </w:tcPr>
          <w:p w14:paraId="77D47587" w14:textId="501800D0" w:rsidR="001F67B0" w:rsidRPr="00EA4FA4" w:rsidRDefault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12879B5E" w14:textId="77777777" w:rsidTr="00625994">
        <w:trPr>
          <w:trHeight w:hRule="exact" w:val="567"/>
          <w:jc w:val="center"/>
        </w:trPr>
        <w:tc>
          <w:tcPr>
            <w:tcW w:w="2258" w:type="dxa"/>
            <w:gridSpan w:val="2"/>
            <w:vAlign w:val="center"/>
          </w:tcPr>
          <w:p w14:paraId="78AFAD78" w14:textId="77163401" w:rsidR="001F67B0" w:rsidRPr="00EA4FA4" w:rsidRDefault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学院</w:t>
            </w:r>
          </w:p>
        </w:tc>
        <w:tc>
          <w:tcPr>
            <w:tcW w:w="2552" w:type="dxa"/>
            <w:gridSpan w:val="3"/>
            <w:vAlign w:val="center"/>
          </w:tcPr>
          <w:p w14:paraId="069EC48A" w14:textId="77777777" w:rsidR="001F67B0" w:rsidRPr="00EA4FA4" w:rsidRDefault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3E6A3FF" w14:textId="29D60207" w:rsidR="001F67B0" w:rsidRPr="00EA4FA4" w:rsidRDefault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成立时间</w:t>
            </w:r>
          </w:p>
        </w:tc>
        <w:tc>
          <w:tcPr>
            <w:tcW w:w="2492" w:type="dxa"/>
            <w:gridSpan w:val="2"/>
            <w:vAlign w:val="center"/>
          </w:tcPr>
          <w:p w14:paraId="122E3A84" w14:textId="77777777" w:rsidR="001F67B0" w:rsidRPr="00EA4FA4" w:rsidRDefault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70E470B2" w14:textId="77777777" w:rsidTr="00625994">
        <w:trPr>
          <w:trHeight w:hRule="exact" w:val="567"/>
          <w:jc w:val="center"/>
        </w:trPr>
        <w:tc>
          <w:tcPr>
            <w:tcW w:w="2258" w:type="dxa"/>
            <w:gridSpan w:val="2"/>
            <w:vAlign w:val="center"/>
          </w:tcPr>
          <w:p w14:paraId="20550C0D" w14:textId="21F28453" w:rsidR="005D0F21" w:rsidRPr="00EA4FA4" w:rsidRDefault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负责人</w:t>
            </w:r>
          </w:p>
        </w:tc>
        <w:tc>
          <w:tcPr>
            <w:tcW w:w="2552" w:type="dxa"/>
            <w:gridSpan w:val="3"/>
            <w:vAlign w:val="center"/>
          </w:tcPr>
          <w:p w14:paraId="79BC0305" w14:textId="61D3E67E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CCCCEC7" w14:textId="0EBD048F" w:rsidR="005D0F21" w:rsidRPr="00EA4FA4" w:rsidRDefault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团队</w:t>
            </w:r>
            <w:r w:rsidRPr="00EA4FA4">
              <w:rPr>
                <w:rFonts w:ascii="仿宋" w:eastAsia="仿宋" w:hAnsi="仿宋" w:hint="eastAsia"/>
                <w:sz w:val="24"/>
              </w:rPr>
              <w:t>人数</w:t>
            </w:r>
          </w:p>
        </w:tc>
        <w:tc>
          <w:tcPr>
            <w:tcW w:w="2492" w:type="dxa"/>
            <w:gridSpan w:val="2"/>
            <w:vAlign w:val="center"/>
          </w:tcPr>
          <w:p w14:paraId="18257ACB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1A3D1EA2" w14:textId="77777777" w:rsidTr="00625994">
        <w:trPr>
          <w:trHeight w:hRule="exact" w:val="567"/>
          <w:jc w:val="center"/>
        </w:trPr>
        <w:tc>
          <w:tcPr>
            <w:tcW w:w="2258" w:type="dxa"/>
            <w:gridSpan w:val="2"/>
            <w:vAlign w:val="center"/>
          </w:tcPr>
          <w:p w14:paraId="06C44A4A" w14:textId="65F25064" w:rsidR="005D0F21" w:rsidRPr="00EA4FA4" w:rsidRDefault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552" w:type="dxa"/>
            <w:gridSpan w:val="3"/>
            <w:vAlign w:val="center"/>
          </w:tcPr>
          <w:p w14:paraId="3362A278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9FFA82A" w14:textId="193E59F3" w:rsidR="005D0F21" w:rsidRPr="00EA4FA4" w:rsidRDefault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累计服务时长</w:t>
            </w:r>
          </w:p>
        </w:tc>
        <w:tc>
          <w:tcPr>
            <w:tcW w:w="2492" w:type="dxa"/>
            <w:gridSpan w:val="2"/>
            <w:vAlign w:val="center"/>
          </w:tcPr>
          <w:p w14:paraId="0FE3338B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26918091" w14:textId="77777777" w:rsidTr="00FE0BA1">
        <w:trPr>
          <w:trHeight w:val="6425"/>
          <w:jc w:val="center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35CCFD1A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</w:t>
            </w:r>
          </w:p>
          <w:p w14:paraId="14169688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要</w:t>
            </w:r>
          </w:p>
          <w:p w14:paraId="419988D8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事</w:t>
            </w:r>
          </w:p>
          <w:p w14:paraId="3A238B1B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>迹</w:t>
            </w:r>
            <w:proofErr w:type="gramEnd"/>
          </w:p>
          <w:p w14:paraId="009C4CF9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及</w:t>
            </w:r>
          </w:p>
          <w:p w14:paraId="0741AED9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获</w:t>
            </w:r>
          </w:p>
          <w:p w14:paraId="7DDD6BC2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奖</w:t>
            </w:r>
          </w:p>
          <w:p w14:paraId="327BEE45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情</w:t>
            </w:r>
          </w:p>
          <w:p w14:paraId="5770A7CE" w14:textId="77777777" w:rsidR="005D0F21" w:rsidRPr="00EA4FA4" w:rsidRDefault="00AE640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>况</w:t>
            </w:r>
            <w:proofErr w:type="gramEnd"/>
          </w:p>
          <w:p w14:paraId="17E26267" w14:textId="77777777" w:rsidR="005D0F21" w:rsidRPr="00EA4FA4" w:rsidRDefault="005D0F21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304" w:type="dxa"/>
            <w:gridSpan w:val="8"/>
            <w:tcBorders>
              <w:bottom w:val="single" w:sz="4" w:space="0" w:color="auto"/>
            </w:tcBorders>
          </w:tcPr>
          <w:p w14:paraId="62E5D7B7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625994" w:rsidRPr="00EA4FA4" w14:paraId="707D1C55" w14:textId="77777777" w:rsidTr="00FE0BA1">
        <w:trPr>
          <w:trHeight w:val="1280"/>
          <w:jc w:val="center"/>
        </w:trPr>
        <w:tc>
          <w:tcPr>
            <w:tcW w:w="699" w:type="dxa"/>
            <w:tcBorders>
              <w:top w:val="single" w:sz="4" w:space="0" w:color="auto"/>
            </w:tcBorders>
            <w:vAlign w:val="center"/>
          </w:tcPr>
          <w:p w14:paraId="0322DFB4" w14:textId="76EF7CF9" w:rsidR="00625994" w:rsidRPr="00EA4FA4" w:rsidRDefault="00625994" w:rsidP="00FE0BA1">
            <w:pPr>
              <w:spacing w:line="2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志愿服务大赛获奖情况</w:t>
            </w:r>
          </w:p>
        </w:tc>
        <w:tc>
          <w:tcPr>
            <w:tcW w:w="8304" w:type="dxa"/>
            <w:gridSpan w:val="8"/>
            <w:tcBorders>
              <w:top w:val="single" w:sz="4" w:space="0" w:color="auto"/>
            </w:tcBorders>
          </w:tcPr>
          <w:p w14:paraId="25ED9315" w14:textId="77777777" w:rsidR="00625994" w:rsidRDefault="00625994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579AD93" w14:textId="77777777" w:rsidR="00FE0BA1" w:rsidRDefault="00FE0BA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771F1D11" w14:textId="77777777" w:rsidR="00FE0BA1" w:rsidRDefault="00FE0BA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5D9747A4" w14:textId="77777777" w:rsidR="00FE0BA1" w:rsidRDefault="00FE0BA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6BECA4D9" w14:textId="7FAAFC20" w:rsidR="00FE0BA1" w:rsidRPr="00FE0BA1" w:rsidRDefault="00FE0BA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5D0F21" w:rsidRPr="00EA4FA4" w14:paraId="5CF993B6" w14:textId="77777777" w:rsidTr="00FE0BA1">
        <w:trPr>
          <w:trHeight w:val="2580"/>
          <w:jc w:val="center"/>
        </w:trPr>
        <w:tc>
          <w:tcPr>
            <w:tcW w:w="699" w:type="dxa"/>
            <w:tcBorders>
              <w:bottom w:val="single" w:sz="8" w:space="0" w:color="auto"/>
            </w:tcBorders>
            <w:vAlign w:val="center"/>
          </w:tcPr>
          <w:p w14:paraId="066530FF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73156B7E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18F0D6C2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6A6B9183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3BBA41E8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737F29A9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17" w:type="dxa"/>
            <w:gridSpan w:val="2"/>
            <w:tcBorders>
              <w:bottom w:val="single" w:sz="8" w:space="0" w:color="auto"/>
            </w:tcBorders>
          </w:tcPr>
          <w:p w14:paraId="706E2410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C6A7AC3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BF47BE8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D4250CA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4224998" w14:textId="77777777" w:rsidR="005D0F21" w:rsidRPr="00EA4FA4" w:rsidRDefault="00AE6401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426E41DB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1AE14F25" w14:textId="77777777" w:rsidR="005D0F21" w:rsidRPr="00EA4FA4" w:rsidRDefault="00AE6401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531" w:type="dxa"/>
            <w:tcBorders>
              <w:bottom w:val="single" w:sz="8" w:space="0" w:color="auto"/>
            </w:tcBorders>
            <w:vAlign w:val="center"/>
          </w:tcPr>
          <w:p w14:paraId="17C9BE35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3192AD6E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7A0987D7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5AAD2B2E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405E6917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00F267FC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279" w:type="dxa"/>
            <w:gridSpan w:val="2"/>
            <w:tcBorders>
              <w:bottom w:val="single" w:sz="8" w:space="0" w:color="auto"/>
            </w:tcBorders>
          </w:tcPr>
          <w:p w14:paraId="6E8BCCBE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43A7696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1E4042D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3810837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82505F6" w14:textId="77777777" w:rsidR="005D0F21" w:rsidRPr="00EA4FA4" w:rsidRDefault="00AE6401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3F62A25B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45FB5DCA" w14:textId="77777777" w:rsidR="005D0F21" w:rsidRPr="00EA4FA4" w:rsidRDefault="00AE6401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608" w:type="dxa"/>
            <w:gridSpan w:val="2"/>
            <w:tcBorders>
              <w:bottom w:val="single" w:sz="8" w:space="0" w:color="auto"/>
            </w:tcBorders>
            <w:vAlign w:val="center"/>
          </w:tcPr>
          <w:p w14:paraId="5749FB54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4C3BA366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26F870C0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240A306C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35F05B54" w14:textId="77777777" w:rsidR="005D0F21" w:rsidRPr="00EA4FA4" w:rsidRDefault="00AE6401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69" w:type="dxa"/>
            <w:tcBorders>
              <w:bottom w:val="single" w:sz="8" w:space="0" w:color="auto"/>
            </w:tcBorders>
          </w:tcPr>
          <w:p w14:paraId="60EC72EA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A016D32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3C71079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6CFCEB9" w14:textId="77777777" w:rsidR="005D0F21" w:rsidRPr="00EA4FA4" w:rsidRDefault="005D0F21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D3A3DBD" w14:textId="77777777" w:rsidR="005D0F21" w:rsidRPr="00EA4FA4" w:rsidRDefault="00AE6401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</w:t>
            </w:r>
            <w:r w:rsidR="00155B8F" w:rsidRPr="00EA4FA4"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章）</w:t>
            </w:r>
          </w:p>
          <w:p w14:paraId="7E5F4DC7" w14:textId="77777777" w:rsidR="005D0F21" w:rsidRPr="00EA4FA4" w:rsidRDefault="005D0F21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  <w:p w14:paraId="2937CE7E" w14:textId="77777777" w:rsidR="005D0F21" w:rsidRPr="00EA4FA4" w:rsidRDefault="00AE6401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</w:tr>
    </w:tbl>
    <w:p w14:paraId="1F529971" w14:textId="1D6857DA" w:rsidR="00001B11" w:rsidRPr="00625994" w:rsidRDefault="00AE6401" w:rsidP="00625994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EA4FA4">
        <w:rPr>
          <w:rFonts w:ascii="仿宋" w:eastAsia="仿宋" w:hAnsi="仿宋"/>
          <w:sz w:val="24"/>
        </w:rPr>
        <w:br w:type="page"/>
      </w:r>
      <w:r w:rsidR="00001B11" w:rsidRPr="00625994">
        <w:rPr>
          <w:rFonts w:ascii="黑体" w:eastAsia="黑体" w:hAnsi="黑体" w:hint="eastAsia"/>
          <w:sz w:val="36"/>
          <w:szCs w:val="36"/>
        </w:rPr>
        <w:lastRenderedPageBreak/>
        <w:t>“志愿服务先进个人”推荐表</w:t>
      </w:r>
    </w:p>
    <w:p w14:paraId="3ED540F8" w14:textId="77777777" w:rsidR="00001B11" w:rsidRPr="00EA4FA4" w:rsidRDefault="00001B11" w:rsidP="00001B11">
      <w:pPr>
        <w:spacing w:line="380" w:lineRule="exact"/>
        <w:ind w:right="-2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b/>
          <w:sz w:val="24"/>
        </w:rPr>
        <w:t>是否推荐为标兵</w:t>
      </w:r>
      <w:r w:rsidRPr="00EA4FA4">
        <w:rPr>
          <w:rFonts w:ascii="仿宋" w:eastAsia="仿宋" w:hAnsi="仿宋" w:hint="eastAsia"/>
          <w:b/>
          <w:sz w:val="24"/>
        </w:rPr>
        <w:t>：</w:t>
      </w:r>
      <w:r w:rsidRPr="00EA4FA4">
        <w:rPr>
          <w:rFonts w:ascii="仿宋" w:eastAsia="仿宋" w:hAnsi="仿宋"/>
          <w:sz w:val="24"/>
        </w:rPr>
        <w:t>是</w:t>
      </w:r>
      <w:r w:rsidRPr="00EA4FA4">
        <w:rPr>
          <w:rFonts w:ascii="仿宋" w:eastAsia="仿宋" w:hAnsi="仿宋" w:hint="eastAsia"/>
          <w:sz w:val="24"/>
        </w:rPr>
        <w:t xml:space="preserve">□   否□                </w:t>
      </w:r>
      <w:r w:rsidRPr="00EA4FA4">
        <w:rPr>
          <w:rFonts w:ascii="仿宋" w:eastAsia="仿宋" w:hAnsi="仿宋" w:hint="eastAsia"/>
          <w:b/>
          <w:sz w:val="24"/>
        </w:rPr>
        <w:t xml:space="preserve">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851"/>
        <w:gridCol w:w="1568"/>
        <w:gridCol w:w="603"/>
        <w:gridCol w:w="279"/>
        <w:gridCol w:w="1027"/>
        <w:gridCol w:w="909"/>
        <w:gridCol w:w="324"/>
        <w:gridCol w:w="234"/>
        <w:gridCol w:w="282"/>
        <w:gridCol w:w="817"/>
        <w:gridCol w:w="1231"/>
      </w:tblGrid>
      <w:tr w:rsidR="00001B11" w:rsidRPr="00EA4FA4" w14:paraId="28602133" w14:textId="77777777" w:rsidTr="00625994">
        <w:trPr>
          <w:trHeight w:val="495"/>
          <w:jc w:val="center"/>
        </w:trPr>
        <w:tc>
          <w:tcPr>
            <w:tcW w:w="1550" w:type="dxa"/>
            <w:gridSpan w:val="2"/>
            <w:vAlign w:val="center"/>
          </w:tcPr>
          <w:p w14:paraId="162A376C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姓    名</w:t>
            </w:r>
          </w:p>
        </w:tc>
        <w:tc>
          <w:tcPr>
            <w:tcW w:w="2450" w:type="dxa"/>
            <w:gridSpan w:val="3"/>
            <w:vAlign w:val="center"/>
          </w:tcPr>
          <w:p w14:paraId="6C9CEF17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27" w:type="dxa"/>
            <w:vAlign w:val="center"/>
          </w:tcPr>
          <w:p w14:paraId="5B8D42C9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性  别</w:t>
            </w:r>
          </w:p>
        </w:tc>
        <w:tc>
          <w:tcPr>
            <w:tcW w:w="1233" w:type="dxa"/>
            <w:gridSpan w:val="2"/>
            <w:vAlign w:val="center"/>
          </w:tcPr>
          <w:p w14:paraId="5547F58E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3" w:type="dxa"/>
            <w:gridSpan w:val="3"/>
            <w:vAlign w:val="center"/>
          </w:tcPr>
          <w:p w14:paraId="44A42EF0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231" w:type="dxa"/>
            <w:vAlign w:val="center"/>
          </w:tcPr>
          <w:p w14:paraId="69A98BAB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1C853F4B" w14:textId="77777777" w:rsidTr="00625994">
        <w:trPr>
          <w:trHeight w:val="495"/>
          <w:jc w:val="center"/>
        </w:trPr>
        <w:tc>
          <w:tcPr>
            <w:tcW w:w="1550" w:type="dxa"/>
            <w:gridSpan w:val="2"/>
            <w:vAlign w:val="center"/>
          </w:tcPr>
          <w:p w14:paraId="0AE66198" w14:textId="100DA731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</w:t>
            </w:r>
            <w:r w:rsidR="000962DB" w:rsidRPr="00EA4FA4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2450" w:type="dxa"/>
            <w:gridSpan w:val="3"/>
            <w:vAlign w:val="center"/>
          </w:tcPr>
          <w:p w14:paraId="433AC34F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27" w:type="dxa"/>
            <w:vAlign w:val="center"/>
          </w:tcPr>
          <w:p w14:paraId="4063854A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民</w:t>
            </w:r>
            <w:r w:rsidRPr="00EA4FA4">
              <w:rPr>
                <w:rFonts w:ascii="仿宋" w:eastAsia="仿宋" w:hAnsi="仿宋"/>
                <w:sz w:val="24"/>
              </w:rPr>
              <w:t xml:space="preserve">  </w:t>
            </w:r>
            <w:r w:rsidRPr="00EA4FA4">
              <w:rPr>
                <w:rFonts w:ascii="仿宋" w:eastAsia="仿宋" w:hAnsi="仿宋" w:hint="eastAsia"/>
                <w:sz w:val="24"/>
              </w:rPr>
              <w:t>族</w:t>
            </w:r>
          </w:p>
        </w:tc>
        <w:tc>
          <w:tcPr>
            <w:tcW w:w="1233" w:type="dxa"/>
            <w:gridSpan w:val="2"/>
            <w:vAlign w:val="center"/>
          </w:tcPr>
          <w:p w14:paraId="44FD4EAF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33" w:type="dxa"/>
            <w:gridSpan w:val="3"/>
            <w:vAlign w:val="center"/>
          </w:tcPr>
          <w:p w14:paraId="44C07181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231" w:type="dxa"/>
            <w:vAlign w:val="center"/>
          </w:tcPr>
          <w:p w14:paraId="25CF4B37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37DD7CDF" w14:textId="77777777" w:rsidTr="00625994">
        <w:trPr>
          <w:trHeight w:val="495"/>
          <w:jc w:val="center"/>
        </w:trPr>
        <w:tc>
          <w:tcPr>
            <w:tcW w:w="1550" w:type="dxa"/>
            <w:gridSpan w:val="2"/>
            <w:vAlign w:val="center"/>
          </w:tcPr>
          <w:p w14:paraId="3ED9F092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    号</w:t>
            </w:r>
          </w:p>
        </w:tc>
        <w:tc>
          <w:tcPr>
            <w:tcW w:w="2450" w:type="dxa"/>
            <w:gridSpan w:val="3"/>
            <w:vAlign w:val="center"/>
          </w:tcPr>
          <w:p w14:paraId="49EEE017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260" w:type="dxa"/>
            <w:gridSpan w:val="3"/>
            <w:vAlign w:val="center"/>
          </w:tcPr>
          <w:p w14:paraId="6C179E08" w14:textId="6C368F63" w:rsidR="00001B11" w:rsidRPr="00EA4FA4" w:rsidRDefault="001F67B0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教育评议结果</w:t>
            </w:r>
          </w:p>
        </w:tc>
        <w:tc>
          <w:tcPr>
            <w:tcW w:w="2564" w:type="dxa"/>
            <w:gridSpan w:val="4"/>
            <w:vAlign w:val="center"/>
          </w:tcPr>
          <w:p w14:paraId="61168447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6F2ADB6D" w14:textId="77777777" w:rsidTr="00625994">
        <w:trPr>
          <w:trHeight w:val="495"/>
          <w:jc w:val="center"/>
        </w:trPr>
        <w:tc>
          <w:tcPr>
            <w:tcW w:w="1550" w:type="dxa"/>
            <w:gridSpan w:val="2"/>
            <w:vAlign w:val="center"/>
          </w:tcPr>
          <w:p w14:paraId="0607FF90" w14:textId="21AACD44" w:rsidR="001F67B0" w:rsidRPr="00EA4FA4" w:rsidRDefault="001F67B0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团支部</w:t>
            </w:r>
          </w:p>
        </w:tc>
        <w:tc>
          <w:tcPr>
            <w:tcW w:w="7274" w:type="dxa"/>
            <w:gridSpan w:val="10"/>
            <w:vAlign w:val="center"/>
          </w:tcPr>
          <w:p w14:paraId="1A4F4C32" w14:textId="77777777" w:rsidR="001F67B0" w:rsidRPr="00EA4FA4" w:rsidRDefault="001F67B0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001B11" w:rsidRPr="00EA4FA4" w14:paraId="035AD03D" w14:textId="77777777" w:rsidTr="00625994">
        <w:trPr>
          <w:trHeight w:val="495"/>
          <w:jc w:val="center"/>
        </w:trPr>
        <w:tc>
          <w:tcPr>
            <w:tcW w:w="1550" w:type="dxa"/>
            <w:gridSpan w:val="2"/>
            <w:vAlign w:val="center"/>
          </w:tcPr>
          <w:p w14:paraId="470C5220" w14:textId="77777777" w:rsidR="00001B11" w:rsidRPr="00EA4FA4" w:rsidRDefault="00001B11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注册成为志</w:t>
            </w:r>
          </w:p>
          <w:p w14:paraId="3EB76AAB" w14:textId="77777777" w:rsidR="00001B11" w:rsidRPr="00EA4FA4" w:rsidRDefault="00001B11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愿者时间</w:t>
            </w:r>
          </w:p>
        </w:tc>
        <w:tc>
          <w:tcPr>
            <w:tcW w:w="3477" w:type="dxa"/>
            <w:gridSpan w:val="4"/>
            <w:vAlign w:val="center"/>
          </w:tcPr>
          <w:p w14:paraId="1D84022E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   </w:t>
            </w:r>
            <w:r w:rsidRPr="00EA4FA4">
              <w:rPr>
                <w:rFonts w:ascii="仿宋" w:eastAsia="仿宋" w:hAnsi="仿宋"/>
                <w:sz w:val="24"/>
              </w:rPr>
              <w:t>年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     月     日</w:t>
            </w:r>
          </w:p>
        </w:tc>
        <w:tc>
          <w:tcPr>
            <w:tcW w:w="1749" w:type="dxa"/>
            <w:gridSpan w:val="4"/>
            <w:vAlign w:val="center"/>
          </w:tcPr>
          <w:p w14:paraId="6C54734D" w14:textId="77777777" w:rsidR="00001B11" w:rsidRPr="00EA4FA4" w:rsidRDefault="00001B11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累计志愿</w:t>
            </w:r>
          </w:p>
          <w:p w14:paraId="7ED853F2" w14:textId="77777777" w:rsidR="00001B11" w:rsidRPr="00EA4FA4" w:rsidRDefault="00001B11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服务时长</w:t>
            </w:r>
          </w:p>
        </w:tc>
        <w:tc>
          <w:tcPr>
            <w:tcW w:w="2048" w:type="dxa"/>
            <w:gridSpan w:val="2"/>
            <w:vAlign w:val="center"/>
          </w:tcPr>
          <w:p w14:paraId="4C19583C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   小时</w:t>
            </w:r>
          </w:p>
        </w:tc>
      </w:tr>
      <w:tr w:rsidR="00001B11" w:rsidRPr="00EA4FA4" w14:paraId="64BAC066" w14:textId="77777777" w:rsidTr="00625994">
        <w:trPr>
          <w:trHeight w:val="495"/>
          <w:jc w:val="center"/>
        </w:trPr>
        <w:tc>
          <w:tcPr>
            <w:tcW w:w="1550" w:type="dxa"/>
            <w:gridSpan w:val="2"/>
            <w:vAlign w:val="center"/>
          </w:tcPr>
          <w:p w14:paraId="4DF370DA" w14:textId="77777777" w:rsidR="00001B11" w:rsidRPr="00EA4FA4" w:rsidRDefault="00001B11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477" w:type="dxa"/>
            <w:gridSpan w:val="4"/>
            <w:vAlign w:val="center"/>
          </w:tcPr>
          <w:p w14:paraId="0F3D39FC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749" w:type="dxa"/>
            <w:gridSpan w:val="4"/>
            <w:vAlign w:val="center"/>
          </w:tcPr>
          <w:p w14:paraId="3AE62368" w14:textId="6C3594E6" w:rsidR="00001B11" w:rsidRPr="00EA4FA4" w:rsidRDefault="00001B11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20</w:t>
            </w:r>
            <w:r w:rsidRPr="00EA4FA4">
              <w:rPr>
                <w:rFonts w:ascii="仿宋" w:eastAsia="仿宋" w:hAnsi="仿宋"/>
                <w:sz w:val="24"/>
              </w:rPr>
              <w:t>2</w:t>
            </w:r>
            <w:r w:rsidR="000962DB" w:rsidRPr="00EA4FA4">
              <w:rPr>
                <w:rFonts w:ascii="仿宋" w:eastAsia="仿宋" w:hAnsi="仿宋"/>
                <w:sz w:val="24"/>
              </w:rPr>
              <w:t>1</w:t>
            </w:r>
            <w:r w:rsidRPr="00EA4FA4">
              <w:rPr>
                <w:rFonts w:ascii="仿宋" w:eastAsia="仿宋" w:hAnsi="仿宋" w:hint="eastAsia"/>
                <w:sz w:val="24"/>
              </w:rPr>
              <w:t>年度</w:t>
            </w:r>
          </w:p>
          <w:p w14:paraId="29E922BA" w14:textId="77777777" w:rsidR="00001B11" w:rsidRPr="00EA4FA4" w:rsidRDefault="00001B11" w:rsidP="0031126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志愿服务时长</w:t>
            </w:r>
          </w:p>
        </w:tc>
        <w:tc>
          <w:tcPr>
            <w:tcW w:w="2048" w:type="dxa"/>
            <w:gridSpan w:val="2"/>
            <w:vAlign w:val="center"/>
          </w:tcPr>
          <w:p w14:paraId="6FE5FA28" w14:textId="77777777" w:rsidR="00001B11" w:rsidRPr="00EA4FA4" w:rsidRDefault="00001B11" w:rsidP="0031126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   小时</w:t>
            </w:r>
          </w:p>
        </w:tc>
      </w:tr>
      <w:tr w:rsidR="00625994" w:rsidRPr="00EA4FA4" w14:paraId="3CD51219" w14:textId="77777777" w:rsidTr="00D251E8">
        <w:trPr>
          <w:trHeight w:val="1090"/>
          <w:jc w:val="center"/>
        </w:trPr>
        <w:tc>
          <w:tcPr>
            <w:tcW w:w="699" w:type="dxa"/>
            <w:vAlign w:val="center"/>
          </w:tcPr>
          <w:p w14:paraId="24910F46" w14:textId="0CF87EDB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理论学习情况</w:t>
            </w:r>
          </w:p>
        </w:tc>
        <w:tc>
          <w:tcPr>
            <w:tcW w:w="8125" w:type="dxa"/>
            <w:gridSpan w:val="11"/>
          </w:tcPr>
          <w:p w14:paraId="7DB9FB80" w14:textId="77777777" w:rsidR="00625994" w:rsidRDefault="00625994" w:rsidP="002A3FA9">
            <w:pPr>
              <w:spacing w:line="300" w:lineRule="exact"/>
              <w:ind w:right="96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参与情况：</w:t>
            </w:r>
          </w:p>
          <w:p w14:paraId="07E789CC" w14:textId="77777777" w:rsidR="00D251E8" w:rsidRDefault="00D251E8" w:rsidP="002A3FA9">
            <w:pPr>
              <w:spacing w:line="300" w:lineRule="exact"/>
              <w:ind w:right="960"/>
              <w:rPr>
                <w:rFonts w:ascii="仿宋" w:eastAsia="仿宋" w:hAnsi="仿宋"/>
                <w:sz w:val="24"/>
              </w:rPr>
            </w:pPr>
          </w:p>
          <w:p w14:paraId="7F7AA487" w14:textId="77777777" w:rsidR="00D251E8" w:rsidRDefault="00D251E8" w:rsidP="002A3FA9">
            <w:pPr>
              <w:spacing w:line="300" w:lineRule="exact"/>
              <w:ind w:right="960"/>
              <w:rPr>
                <w:rFonts w:ascii="仿宋" w:eastAsia="仿宋" w:hAnsi="仿宋"/>
                <w:sz w:val="24"/>
              </w:rPr>
            </w:pPr>
          </w:p>
          <w:p w14:paraId="60BA131E" w14:textId="39472D66" w:rsidR="00D251E8" w:rsidRDefault="00D251E8" w:rsidP="002A3FA9">
            <w:pPr>
              <w:spacing w:line="300" w:lineRule="exact"/>
              <w:ind w:right="960"/>
              <w:rPr>
                <w:rFonts w:ascii="仿宋" w:eastAsia="仿宋" w:hAnsi="仿宋"/>
                <w:sz w:val="24"/>
              </w:rPr>
            </w:pPr>
          </w:p>
          <w:p w14:paraId="7AA56663" w14:textId="77777777" w:rsidR="002A3FA9" w:rsidRDefault="002A3FA9" w:rsidP="002A3FA9">
            <w:pPr>
              <w:spacing w:line="300" w:lineRule="exact"/>
              <w:ind w:right="960"/>
              <w:rPr>
                <w:rFonts w:ascii="仿宋" w:eastAsia="仿宋" w:hAnsi="仿宋"/>
                <w:sz w:val="24"/>
              </w:rPr>
            </w:pPr>
          </w:p>
          <w:p w14:paraId="0BF7CF36" w14:textId="4D8813CF" w:rsidR="00D251E8" w:rsidRPr="00EA4FA4" w:rsidRDefault="00346CA5" w:rsidP="00346CA5">
            <w:pPr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625994" w:rsidRPr="00EA4FA4" w14:paraId="2D9E20B4" w14:textId="77777777" w:rsidTr="00D251E8">
        <w:trPr>
          <w:trHeight w:val="4490"/>
          <w:jc w:val="center"/>
        </w:trPr>
        <w:tc>
          <w:tcPr>
            <w:tcW w:w="699" w:type="dxa"/>
            <w:vAlign w:val="center"/>
          </w:tcPr>
          <w:p w14:paraId="03A5D41D" w14:textId="77777777" w:rsidR="00D251E8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</w:t>
            </w:r>
          </w:p>
          <w:p w14:paraId="5AE56DC3" w14:textId="4512F74B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要</w:t>
            </w:r>
          </w:p>
          <w:p w14:paraId="2EB0C71B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事</w:t>
            </w:r>
          </w:p>
          <w:p w14:paraId="4ED3148D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>迹</w:t>
            </w:r>
            <w:proofErr w:type="gramEnd"/>
          </w:p>
          <w:p w14:paraId="12C8327A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及</w:t>
            </w:r>
          </w:p>
          <w:p w14:paraId="25453037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获</w:t>
            </w:r>
          </w:p>
          <w:p w14:paraId="6A5762CD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奖</w:t>
            </w:r>
          </w:p>
          <w:p w14:paraId="357654D9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情</w:t>
            </w:r>
          </w:p>
          <w:p w14:paraId="17A1E4C6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>况</w:t>
            </w:r>
            <w:proofErr w:type="gramEnd"/>
          </w:p>
          <w:p w14:paraId="70A4C97B" w14:textId="77777777" w:rsidR="00625994" w:rsidRPr="00EA4FA4" w:rsidRDefault="00625994" w:rsidP="0062599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125" w:type="dxa"/>
            <w:gridSpan w:val="11"/>
          </w:tcPr>
          <w:p w14:paraId="206F9FC7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5515A86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D0AC096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308B28B7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5A5AF5F" w14:textId="5D7C5923" w:rsidR="0062599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6747B7F" w14:textId="3DB25A34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E3B5707" w14:textId="45869517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7125C69" w14:textId="767005CD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2045C6E0" w14:textId="3655D6FB" w:rsidR="0062599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6252E22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8ACF82C" w14:textId="72A2DE36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D33BABF" w14:textId="74901869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7056B0E" w14:textId="05E8DC1E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151312E" w14:textId="32D89A16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3A9C18CE" w14:textId="1170765F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2279E4B1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1FFB1E9" w14:textId="77777777" w:rsidR="002A3FA9" w:rsidRPr="00EA4FA4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2FEB406A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F12EF75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4794A3F" w14:textId="77777777" w:rsidR="00625994" w:rsidRPr="00EA4FA4" w:rsidRDefault="00625994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CD25F47" w14:textId="2A7D4004" w:rsidR="00625994" w:rsidRPr="00EA4FA4" w:rsidRDefault="00625994" w:rsidP="00FE0BA1">
            <w:pPr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需明确写明参与志愿服务项目的时间、地点、时数）</w:t>
            </w:r>
          </w:p>
        </w:tc>
      </w:tr>
      <w:tr w:rsidR="00625994" w:rsidRPr="00EA4FA4" w14:paraId="2693DB1B" w14:textId="77777777" w:rsidTr="002A3FA9">
        <w:trPr>
          <w:trHeight w:val="2212"/>
          <w:jc w:val="center"/>
        </w:trPr>
        <w:tc>
          <w:tcPr>
            <w:tcW w:w="699" w:type="dxa"/>
            <w:vAlign w:val="center"/>
          </w:tcPr>
          <w:p w14:paraId="631414F3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14748CC4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6B389835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753407CF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81C9964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2C3581A6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419" w:type="dxa"/>
            <w:gridSpan w:val="2"/>
          </w:tcPr>
          <w:p w14:paraId="1BBB7B7F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27D87D7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4D0E846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D6B7C80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F943EC0" w14:textId="77777777" w:rsidR="00625994" w:rsidRPr="00EA4FA4" w:rsidRDefault="00625994" w:rsidP="00625994">
            <w:pPr>
              <w:spacing w:line="380" w:lineRule="exact"/>
              <w:ind w:firstLineChars="300" w:firstLine="720"/>
              <w:jc w:val="righ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23B6BE2C" w14:textId="77777777" w:rsidR="00625994" w:rsidRPr="00EA4FA4" w:rsidRDefault="00625994" w:rsidP="00625994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603" w:type="dxa"/>
            <w:vAlign w:val="center"/>
          </w:tcPr>
          <w:p w14:paraId="5648F08D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474137A6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5B3D71F6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5F49CF12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2D99C42D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7F07B5A1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215" w:type="dxa"/>
            <w:gridSpan w:val="3"/>
          </w:tcPr>
          <w:p w14:paraId="65CFE609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3B8CD8B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3B24B61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A0281B5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D36E2CF" w14:textId="77777777" w:rsidR="00625994" w:rsidRPr="00EA4FA4" w:rsidRDefault="00625994" w:rsidP="00625994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7C8EAE64" w14:textId="0BC7042D" w:rsidR="00625994" w:rsidRPr="00EA4FA4" w:rsidRDefault="00625994" w:rsidP="00625994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年   月   日</w:t>
            </w:r>
          </w:p>
        </w:tc>
        <w:tc>
          <w:tcPr>
            <w:tcW w:w="558" w:type="dxa"/>
            <w:gridSpan w:val="2"/>
            <w:vAlign w:val="center"/>
          </w:tcPr>
          <w:p w14:paraId="08C53DA0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11D9CA04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6B27B957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DFE4027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4DF01A9E" w14:textId="77777777" w:rsidR="00625994" w:rsidRPr="00EA4FA4" w:rsidRDefault="00625994" w:rsidP="00625994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30" w:type="dxa"/>
            <w:gridSpan w:val="3"/>
          </w:tcPr>
          <w:p w14:paraId="0F3A0262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F7A1B0E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A6CBD6E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8ABFA87" w14:textId="77777777" w:rsidR="00625994" w:rsidRPr="00EA4FA4" w:rsidRDefault="00625994" w:rsidP="00625994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8B6F785" w14:textId="77777777" w:rsidR="00625994" w:rsidRPr="00EA4FA4" w:rsidRDefault="00625994" w:rsidP="00625994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0392820D" w14:textId="77777777" w:rsidR="00625994" w:rsidRPr="00EA4FA4" w:rsidRDefault="00625994" w:rsidP="00625994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</w:tr>
    </w:tbl>
    <w:p w14:paraId="105FCC2B" w14:textId="11495EFF" w:rsidR="00AE5FD7" w:rsidRPr="00D251E8" w:rsidRDefault="00915827" w:rsidP="002A3FA9">
      <w:pPr>
        <w:spacing w:afterLines="50" w:after="156" w:line="560" w:lineRule="exact"/>
        <w:jc w:val="center"/>
        <w:rPr>
          <w:rFonts w:ascii="黑体" w:eastAsia="黑体" w:hAnsi="黑体"/>
          <w:sz w:val="24"/>
        </w:rPr>
      </w:pPr>
      <w:r w:rsidRPr="00EA4FA4">
        <w:rPr>
          <w:rFonts w:ascii="仿宋" w:eastAsia="仿宋" w:hAnsi="仿宋"/>
          <w:sz w:val="24"/>
        </w:rPr>
        <w:br w:type="page"/>
      </w:r>
      <w:r w:rsidR="00AE5FD7" w:rsidRPr="00D251E8">
        <w:rPr>
          <w:rFonts w:ascii="黑体" w:eastAsia="黑体" w:hAnsi="黑体" w:hint="eastAsia"/>
          <w:sz w:val="36"/>
        </w:rPr>
        <w:lastRenderedPageBreak/>
        <w:t>“优秀双创导航员”推荐表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795"/>
        <w:gridCol w:w="1526"/>
        <w:gridCol w:w="142"/>
        <w:gridCol w:w="471"/>
        <w:gridCol w:w="782"/>
        <w:gridCol w:w="1523"/>
        <w:gridCol w:w="564"/>
        <w:gridCol w:w="687"/>
        <w:gridCol w:w="1635"/>
      </w:tblGrid>
      <w:tr w:rsidR="00AE5FD7" w:rsidRPr="00EA4FA4" w14:paraId="48A62D1B" w14:textId="77777777" w:rsidTr="00D251E8">
        <w:trPr>
          <w:trHeight w:hRule="exact" w:val="510"/>
          <w:jc w:val="center"/>
        </w:trPr>
        <w:tc>
          <w:tcPr>
            <w:tcW w:w="1494" w:type="dxa"/>
            <w:gridSpan w:val="2"/>
            <w:vAlign w:val="center"/>
          </w:tcPr>
          <w:p w14:paraId="4628381B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姓    名</w:t>
            </w:r>
          </w:p>
        </w:tc>
        <w:tc>
          <w:tcPr>
            <w:tcW w:w="1668" w:type="dxa"/>
            <w:gridSpan w:val="2"/>
            <w:vAlign w:val="center"/>
          </w:tcPr>
          <w:p w14:paraId="0FFD3D47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01247BA1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性    别</w:t>
            </w:r>
          </w:p>
        </w:tc>
        <w:tc>
          <w:tcPr>
            <w:tcW w:w="1523" w:type="dxa"/>
            <w:vAlign w:val="center"/>
          </w:tcPr>
          <w:p w14:paraId="6FA770C1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059D8ED5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635" w:type="dxa"/>
            <w:vAlign w:val="center"/>
          </w:tcPr>
          <w:p w14:paraId="087D43FE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E5FD7" w:rsidRPr="00EA4FA4" w14:paraId="07D21D52" w14:textId="77777777" w:rsidTr="00D251E8">
        <w:trPr>
          <w:trHeight w:hRule="exact" w:val="510"/>
          <w:jc w:val="center"/>
        </w:trPr>
        <w:tc>
          <w:tcPr>
            <w:tcW w:w="1494" w:type="dxa"/>
            <w:gridSpan w:val="2"/>
            <w:vAlign w:val="center"/>
          </w:tcPr>
          <w:p w14:paraId="2A1D49BD" w14:textId="1FB9DBC5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</w:t>
            </w:r>
            <w:r w:rsidR="000962DB" w:rsidRPr="00EA4FA4">
              <w:rPr>
                <w:rFonts w:ascii="仿宋" w:eastAsia="仿宋" w:hAnsi="仿宋" w:hint="eastAsia"/>
                <w:sz w:val="24"/>
              </w:rPr>
              <w:t>学院</w:t>
            </w:r>
          </w:p>
        </w:tc>
        <w:tc>
          <w:tcPr>
            <w:tcW w:w="1668" w:type="dxa"/>
            <w:gridSpan w:val="2"/>
            <w:vAlign w:val="center"/>
          </w:tcPr>
          <w:p w14:paraId="40A2A4D6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3" w:type="dxa"/>
            <w:gridSpan w:val="2"/>
            <w:vAlign w:val="center"/>
          </w:tcPr>
          <w:p w14:paraId="3A9A8307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民    族</w:t>
            </w:r>
          </w:p>
        </w:tc>
        <w:tc>
          <w:tcPr>
            <w:tcW w:w="1523" w:type="dxa"/>
            <w:vAlign w:val="center"/>
          </w:tcPr>
          <w:p w14:paraId="54A182DA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5325C0D5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635" w:type="dxa"/>
            <w:vAlign w:val="center"/>
          </w:tcPr>
          <w:p w14:paraId="6A638AD6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0358CA0B" w14:textId="77777777" w:rsidTr="00D251E8">
        <w:trPr>
          <w:trHeight w:hRule="exact" w:val="510"/>
          <w:jc w:val="center"/>
        </w:trPr>
        <w:tc>
          <w:tcPr>
            <w:tcW w:w="1494" w:type="dxa"/>
            <w:gridSpan w:val="2"/>
            <w:vAlign w:val="center"/>
          </w:tcPr>
          <w:p w14:paraId="2BBD7708" w14:textId="463A0933" w:rsidR="001F67B0" w:rsidRPr="00EA4FA4" w:rsidRDefault="001F67B0" w:rsidP="00D251E8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习成绩</w:t>
            </w:r>
            <w:r w:rsidR="00D251E8">
              <w:rPr>
                <w:rFonts w:ascii="仿宋" w:eastAsia="仿宋" w:hAnsi="仿宋" w:hint="eastAsia"/>
                <w:sz w:val="24"/>
              </w:rPr>
              <w:t>排名</w:t>
            </w:r>
          </w:p>
        </w:tc>
        <w:tc>
          <w:tcPr>
            <w:tcW w:w="2921" w:type="dxa"/>
            <w:gridSpan w:val="4"/>
            <w:vAlign w:val="center"/>
          </w:tcPr>
          <w:p w14:paraId="1E8C2A13" w14:textId="21FB8354" w:rsidR="001F67B0" w:rsidRPr="00EA4FA4" w:rsidRDefault="001F67B0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 xml:space="preserve">     </w:t>
            </w:r>
            <w:r w:rsidRPr="00EA4FA4">
              <w:rPr>
                <w:rFonts w:ascii="仿宋" w:eastAsia="仿宋" w:hAnsi="仿宋" w:hint="eastAsia"/>
                <w:sz w:val="24"/>
              </w:rPr>
              <w:t>/</w:t>
            </w:r>
            <w:r w:rsidRPr="00EA4FA4">
              <w:rPr>
                <w:rFonts w:ascii="仿宋" w:eastAsia="仿宋" w:hAnsi="仿宋"/>
                <w:sz w:val="24"/>
              </w:rPr>
              <w:t xml:space="preserve">     </w:t>
            </w:r>
            <w:r w:rsidR="00D251E8">
              <w:rPr>
                <w:rFonts w:ascii="仿宋" w:eastAsia="仿宋" w:hAnsi="仿宋" w:hint="eastAsia"/>
                <w:sz w:val="24"/>
              </w:rPr>
              <w:t xml:space="preserve">（ </w:t>
            </w:r>
            <w:r w:rsidR="00D251E8">
              <w:rPr>
                <w:rFonts w:ascii="仿宋" w:eastAsia="仿宋" w:hAnsi="仿宋"/>
                <w:sz w:val="24"/>
              </w:rPr>
              <w:t xml:space="preserve">    </w:t>
            </w:r>
            <w:r w:rsidR="00D251E8">
              <w:rPr>
                <w:rFonts w:ascii="仿宋" w:eastAsia="仿宋" w:hAnsi="仿宋" w:hint="eastAsia"/>
                <w:sz w:val="24"/>
              </w:rPr>
              <w:t>%</w:t>
            </w:r>
            <w:r w:rsidRPr="00EA4FA4"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1523" w:type="dxa"/>
            <w:vAlign w:val="center"/>
          </w:tcPr>
          <w:p w14:paraId="0236EF47" w14:textId="058C3E8D" w:rsidR="001F67B0" w:rsidRPr="00EA4FA4" w:rsidRDefault="001F67B0" w:rsidP="001F67B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教育</w:t>
            </w:r>
            <w:r w:rsidRPr="00EA4FA4">
              <w:rPr>
                <w:rFonts w:ascii="仿宋" w:eastAsia="仿宋" w:hAnsi="仿宋"/>
                <w:sz w:val="24"/>
              </w:rPr>
              <w:br/>
            </w:r>
            <w:r w:rsidRPr="00EA4FA4">
              <w:rPr>
                <w:rFonts w:ascii="仿宋" w:eastAsia="仿宋" w:hAnsi="仿宋" w:hint="eastAsia"/>
                <w:sz w:val="24"/>
              </w:rPr>
              <w:t>评议结果</w:t>
            </w:r>
          </w:p>
        </w:tc>
        <w:tc>
          <w:tcPr>
            <w:tcW w:w="2886" w:type="dxa"/>
            <w:gridSpan w:val="3"/>
            <w:vAlign w:val="center"/>
          </w:tcPr>
          <w:p w14:paraId="10861824" w14:textId="77777777" w:rsidR="001F67B0" w:rsidRPr="00EA4FA4" w:rsidRDefault="001F67B0" w:rsidP="001F67B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E5FD7" w:rsidRPr="00EA4FA4" w14:paraId="50F4D65F" w14:textId="77777777" w:rsidTr="00D251E8">
        <w:trPr>
          <w:trHeight w:hRule="exact" w:val="510"/>
          <w:jc w:val="center"/>
        </w:trPr>
        <w:tc>
          <w:tcPr>
            <w:tcW w:w="1494" w:type="dxa"/>
            <w:gridSpan w:val="2"/>
            <w:vAlign w:val="center"/>
          </w:tcPr>
          <w:p w14:paraId="22BB83A5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    号</w:t>
            </w:r>
          </w:p>
        </w:tc>
        <w:tc>
          <w:tcPr>
            <w:tcW w:w="2921" w:type="dxa"/>
            <w:gridSpan w:val="4"/>
            <w:vAlign w:val="center"/>
          </w:tcPr>
          <w:p w14:paraId="0EB614E8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3" w:type="dxa"/>
            <w:vAlign w:val="center"/>
          </w:tcPr>
          <w:p w14:paraId="7A4CB217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团支部</w:t>
            </w:r>
          </w:p>
        </w:tc>
        <w:tc>
          <w:tcPr>
            <w:tcW w:w="2886" w:type="dxa"/>
            <w:gridSpan w:val="3"/>
            <w:vAlign w:val="center"/>
          </w:tcPr>
          <w:p w14:paraId="6B5903D4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E5FD7" w:rsidRPr="00EA4FA4" w14:paraId="7F504962" w14:textId="77777777" w:rsidTr="00D251E8">
        <w:trPr>
          <w:trHeight w:hRule="exact" w:val="510"/>
          <w:jc w:val="center"/>
        </w:trPr>
        <w:tc>
          <w:tcPr>
            <w:tcW w:w="1494" w:type="dxa"/>
            <w:gridSpan w:val="2"/>
            <w:vAlign w:val="center"/>
          </w:tcPr>
          <w:p w14:paraId="5BD0EC2D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任职时间</w:t>
            </w:r>
          </w:p>
        </w:tc>
        <w:tc>
          <w:tcPr>
            <w:tcW w:w="2921" w:type="dxa"/>
            <w:gridSpan w:val="4"/>
            <w:vAlign w:val="center"/>
          </w:tcPr>
          <w:p w14:paraId="7901693D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23" w:type="dxa"/>
            <w:vAlign w:val="center"/>
          </w:tcPr>
          <w:p w14:paraId="462F42C5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886" w:type="dxa"/>
            <w:gridSpan w:val="3"/>
            <w:vAlign w:val="center"/>
          </w:tcPr>
          <w:p w14:paraId="1E2151EA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1B954B97" w14:textId="77777777" w:rsidTr="00D251E8">
        <w:trPr>
          <w:trHeight w:val="1112"/>
          <w:jc w:val="center"/>
        </w:trPr>
        <w:tc>
          <w:tcPr>
            <w:tcW w:w="699" w:type="dxa"/>
            <w:vAlign w:val="center"/>
          </w:tcPr>
          <w:p w14:paraId="5DBA8ADE" w14:textId="619DE952" w:rsidR="001F67B0" w:rsidRPr="00EA4FA4" w:rsidRDefault="001F67B0" w:rsidP="00D251E8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指导工作职责</w:t>
            </w:r>
          </w:p>
        </w:tc>
        <w:tc>
          <w:tcPr>
            <w:tcW w:w="8125" w:type="dxa"/>
            <w:gridSpan w:val="9"/>
          </w:tcPr>
          <w:p w14:paraId="293307C6" w14:textId="77777777" w:rsidR="001F67B0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46E6B95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86E53E5" w14:textId="25BDFBB7" w:rsidR="002A3FA9" w:rsidRPr="00EA4FA4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701415F1" w14:textId="77777777" w:rsidTr="00D251E8">
        <w:trPr>
          <w:trHeight w:val="1269"/>
          <w:jc w:val="center"/>
        </w:trPr>
        <w:tc>
          <w:tcPr>
            <w:tcW w:w="699" w:type="dxa"/>
            <w:vAlign w:val="center"/>
          </w:tcPr>
          <w:p w14:paraId="7D479A14" w14:textId="6229D652" w:rsidR="001F67B0" w:rsidRPr="00EA4FA4" w:rsidRDefault="001F67B0" w:rsidP="00D251E8">
            <w:pPr>
              <w:spacing w:line="30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理论学习情况</w:t>
            </w:r>
          </w:p>
        </w:tc>
        <w:tc>
          <w:tcPr>
            <w:tcW w:w="8125" w:type="dxa"/>
            <w:gridSpan w:val="9"/>
          </w:tcPr>
          <w:p w14:paraId="7F986E78" w14:textId="77777777" w:rsidR="00D251E8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参与情况</w:t>
            </w:r>
            <w:r w:rsidR="00D251E8">
              <w:rPr>
                <w:rFonts w:ascii="仿宋" w:eastAsia="仿宋" w:hAnsi="仿宋" w:hint="eastAsia"/>
                <w:sz w:val="24"/>
              </w:rPr>
              <w:t>：</w:t>
            </w:r>
          </w:p>
          <w:p w14:paraId="5548B6D3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18C5CF6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3EEEF404" w14:textId="2D587A57" w:rsidR="002A3FA9" w:rsidRPr="00EA4FA4" w:rsidRDefault="00346CA5" w:rsidP="00346CA5">
            <w:pPr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AE5FD7" w:rsidRPr="00EA4FA4" w14:paraId="2DC4E5FF" w14:textId="77777777" w:rsidTr="00D251E8">
        <w:trPr>
          <w:trHeight w:val="3104"/>
          <w:jc w:val="center"/>
        </w:trPr>
        <w:tc>
          <w:tcPr>
            <w:tcW w:w="699" w:type="dxa"/>
            <w:vAlign w:val="center"/>
          </w:tcPr>
          <w:p w14:paraId="461C2A77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主</w:t>
            </w:r>
          </w:p>
          <w:p w14:paraId="4195E66E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要</w:t>
            </w:r>
          </w:p>
          <w:p w14:paraId="2EB5E394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事</w:t>
            </w:r>
          </w:p>
          <w:p w14:paraId="12E86189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迹</w:t>
            </w:r>
          </w:p>
        </w:tc>
        <w:tc>
          <w:tcPr>
            <w:tcW w:w="8125" w:type="dxa"/>
            <w:gridSpan w:val="9"/>
          </w:tcPr>
          <w:p w14:paraId="3F5AF72B" w14:textId="77777777" w:rsidR="00AE5FD7" w:rsidRPr="00EA4FA4" w:rsidRDefault="00AE5FD7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EBBE684" w14:textId="77777777" w:rsidR="001F67B0" w:rsidRPr="00EA4FA4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29E3F88E" w14:textId="77777777" w:rsidR="001F67B0" w:rsidRPr="00EA4FA4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3C743656" w14:textId="77777777" w:rsidR="001F67B0" w:rsidRPr="00EA4FA4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3D8D7B0" w14:textId="77777777" w:rsidR="001F67B0" w:rsidRPr="00EA4FA4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EFED1ED" w14:textId="77777777" w:rsidR="001F67B0" w:rsidRPr="00EA4FA4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AAE3BE1" w14:textId="00D6EB8A" w:rsidR="001F67B0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016BA04" w14:textId="12EB093A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DCDB229" w14:textId="3738C2A9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790993A" w14:textId="2152F2A8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633CD6F" w14:textId="0C5CC9DC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EB8A8AE" w14:textId="77777777" w:rsidR="002A3FA9" w:rsidRPr="00EA4FA4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FA0B9C9" w14:textId="77777777" w:rsidR="001F67B0" w:rsidRPr="00EA4FA4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7F28428" w14:textId="5BDFE383" w:rsidR="001F67B0" w:rsidRPr="00EA4FA4" w:rsidRDefault="001F67B0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AE5FD7" w:rsidRPr="00EA4FA4" w14:paraId="731FC95F" w14:textId="77777777" w:rsidTr="00D251E8">
        <w:trPr>
          <w:trHeight w:val="1666"/>
          <w:jc w:val="center"/>
        </w:trPr>
        <w:tc>
          <w:tcPr>
            <w:tcW w:w="699" w:type="dxa"/>
            <w:vAlign w:val="center"/>
          </w:tcPr>
          <w:p w14:paraId="38307CF1" w14:textId="3564D5CE" w:rsidR="00AE5FD7" w:rsidRPr="00EA4FA4" w:rsidRDefault="002A3FA9" w:rsidP="0095127D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21-2022</w:t>
            </w:r>
            <w:r w:rsidR="0095127D">
              <w:rPr>
                <w:rFonts w:ascii="仿宋" w:eastAsia="仿宋" w:hAnsi="仿宋" w:hint="eastAsia"/>
                <w:sz w:val="24"/>
              </w:rPr>
              <w:t>年度</w:t>
            </w:r>
            <w:r w:rsidR="00AE5FD7" w:rsidRPr="00EA4FA4">
              <w:rPr>
                <w:rFonts w:ascii="仿宋" w:eastAsia="仿宋" w:hAnsi="仿宋" w:hint="eastAsia"/>
                <w:sz w:val="24"/>
              </w:rPr>
              <w:t>指导</w:t>
            </w:r>
          </w:p>
          <w:p w14:paraId="2DC569A8" w14:textId="34FC35A1" w:rsidR="00AE5FD7" w:rsidRPr="00EA4FA4" w:rsidRDefault="00AE5FD7" w:rsidP="0095127D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生</w:t>
            </w:r>
          </w:p>
          <w:p w14:paraId="21922541" w14:textId="4AA22B71" w:rsidR="00AE5FD7" w:rsidRPr="00EA4FA4" w:rsidRDefault="00AE5FD7" w:rsidP="0095127D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获奖</w:t>
            </w:r>
          </w:p>
          <w:p w14:paraId="16E3979A" w14:textId="4A5E7502" w:rsidR="00AE5FD7" w:rsidRPr="00EA4FA4" w:rsidRDefault="00AE5FD7" w:rsidP="0095127D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8125" w:type="dxa"/>
            <w:gridSpan w:val="9"/>
          </w:tcPr>
          <w:p w14:paraId="7E4900B2" w14:textId="77777777" w:rsidR="00AE5FD7" w:rsidRDefault="00AE5FD7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6DE2480" w14:textId="77777777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91E9970" w14:textId="6D2BF80B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AD7C039" w14:textId="77777777" w:rsidR="002A3FA9" w:rsidRDefault="002A3FA9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4C626DE" w14:textId="77777777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5415CBD" w14:textId="77777777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CABE338" w14:textId="77777777" w:rsidR="00D251E8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343BBF1F" w14:textId="778FA4A2" w:rsidR="00D251E8" w:rsidRPr="00EA4FA4" w:rsidRDefault="00D251E8" w:rsidP="002A3FA9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AE5FD7" w:rsidRPr="00EA4FA4" w14:paraId="6B262EBA" w14:textId="77777777" w:rsidTr="002A3FA9">
        <w:trPr>
          <w:trHeight w:val="2242"/>
          <w:jc w:val="center"/>
        </w:trPr>
        <w:tc>
          <w:tcPr>
            <w:tcW w:w="699" w:type="dxa"/>
            <w:vAlign w:val="center"/>
          </w:tcPr>
          <w:p w14:paraId="2C00C0C2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33EFAA12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517F9332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263EBC28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4FC51FF3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586789D0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21" w:type="dxa"/>
            <w:gridSpan w:val="2"/>
          </w:tcPr>
          <w:p w14:paraId="171ED6EB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527AD7F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E37967D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594F97A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5F337C69" w14:textId="77777777" w:rsidR="00AE5FD7" w:rsidRPr="00EA4FA4" w:rsidRDefault="00AE5FD7" w:rsidP="00A91EEC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7854D618" w14:textId="77777777" w:rsidR="00AE5FD7" w:rsidRPr="00EA4FA4" w:rsidRDefault="00AE5FD7" w:rsidP="00A91EEC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613" w:type="dxa"/>
            <w:gridSpan w:val="2"/>
            <w:vAlign w:val="center"/>
          </w:tcPr>
          <w:p w14:paraId="0C5C34FB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48693CC0" w14:textId="77777777" w:rsidR="00041185" w:rsidRPr="00EA4FA4" w:rsidRDefault="00041185" w:rsidP="00041185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1366943C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61518DFF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10C1656D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665CCEC0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05" w:type="dxa"/>
            <w:gridSpan w:val="2"/>
          </w:tcPr>
          <w:p w14:paraId="117498E2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119D69D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74B2DF0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A2E0F0E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4044EC6" w14:textId="77777777" w:rsidR="00AE5FD7" w:rsidRPr="00EA4FA4" w:rsidRDefault="00AE5FD7" w:rsidP="00A91EEC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5E5DBCBD" w14:textId="77777777" w:rsidR="00AE5FD7" w:rsidRPr="00EA4FA4" w:rsidRDefault="00AE5FD7" w:rsidP="00A91EEC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564" w:type="dxa"/>
            <w:vAlign w:val="center"/>
          </w:tcPr>
          <w:p w14:paraId="4D1E9293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28E9EB2B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30EF9B53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73269CA9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2B54F39C" w14:textId="77777777" w:rsidR="00AE5FD7" w:rsidRPr="00EA4FA4" w:rsidRDefault="00AE5FD7" w:rsidP="00A91EE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22" w:type="dxa"/>
            <w:gridSpan w:val="2"/>
          </w:tcPr>
          <w:p w14:paraId="75127705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06CE25E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C350B30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9FAFE84" w14:textId="77777777" w:rsidR="00AE5FD7" w:rsidRPr="00EA4FA4" w:rsidRDefault="00AE5FD7" w:rsidP="00A91EE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D02CBC5" w14:textId="77777777" w:rsidR="00AE5FD7" w:rsidRPr="00EA4FA4" w:rsidRDefault="00AE5FD7" w:rsidP="00A91EEC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0ED3B728" w14:textId="77777777" w:rsidR="00AE5FD7" w:rsidRPr="00EA4FA4" w:rsidRDefault="00AE5FD7" w:rsidP="00A91EEC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</w:tr>
    </w:tbl>
    <w:p w14:paraId="64F3DC6C" w14:textId="77777777" w:rsidR="001F67B0" w:rsidRPr="00EA4FA4" w:rsidRDefault="001F67B0" w:rsidP="00D251E8">
      <w:pPr>
        <w:spacing w:afterLines="50" w:after="156" w:line="240" w:lineRule="exact"/>
        <w:jc w:val="center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sz w:val="24"/>
        </w:rPr>
        <w:br w:type="page"/>
      </w:r>
    </w:p>
    <w:p w14:paraId="6B7AA93D" w14:textId="6485AC23" w:rsidR="00AE5FD7" w:rsidRPr="00D251E8" w:rsidRDefault="00AE5FD7" w:rsidP="00D251E8">
      <w:pPr>
        <w:spacing w:afterLines="50" w:after="156" w:line="560" w:lineRule="exact"/>
        <w:jc w:val="center"/>
        <w:rPr>
          <w:rFonts w:ascii="黑体" w:eastAsia="黑体" w:hAnsi="黑体"/>
          <w:sz w:val="36"/>
          <w:szCs w:val="36"/>
        </w:rPr>
      </w:pPr>
      <w:r w:rsidRPr="00D251E8">
        <w:rPr>
          <w:rFonts w:ascii="黑体" w:eastAsia="黑体" w:hAnsi="黑体" w:hint="eastAsia"/>
          <w:sz w:val="36"/>
          <w:szCs w:val="36"/>
        </w:rPr>
        <w:lastRenderedPageBreak/>
        <w:t>“学生创新创业</w:t>
      </w:r>
      <w:r w:rsidR="001F67B0" w:rsidRPr="00D251E8">
        <w:rPr>
          <w:rFonts w:ascii="黑体" w:eastAsia="黑体" w:hAnsi="黑体" w:hint="eastAsia"/>
          <w:sz w:val="36"/>
          <w:szCs w:val="36"/>
        </w:rPr>
        <w:t>先进个人</w:t>
      </w:r>
      <w:r w:rsidRPr="00D251E8">
        <w:rPr>
          <w:rFonts w:ascii="黑体" w:eastAsia="黑体" w:hAnsi="黑体" w:hint="eastAsia"/>
          <w:sz w:val="36"/>
          <w:szCs w:val="36"/>
        </w:rPr>
        <w:t>”推荐表</w:t>
      </w:r>
    </w:p>
    <w:p w14:paraId="199B3ABF" w14:textId="1520AEB2" w:rsidR="001F67B0" w:rsidRPr="00EA4FA4" w:rsidRDefault="001F67B0" w:rsidP="001F67B0">
      <w:pPr>
        <w:spacing w:line="380" w:lineRule="exact"/>
        <w:ind w:right="-2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b/>
          <w:sz w:val="24"/>
        </w:rPr>
        <w:t>是否推荐为标兵</w:t>
      </w:r>
      <w:r w:rsidRPr="00EA4FA4">
        <w:rPr>
          <w:rFonts w:ascii="仿宋" w:eastAsia="仿宋" w:hAnsi="仿宋" w:hint="eastAsia"/>
          <w:b/>
          <w:sz w:val="24"/>
        </w:rPr>
        <w:t>：</w:t>
      </w:r>
      <w:r w:rsidRPr="00EA4FA4">
        <w:rPr>
          <w:rFonts w:ascii="仿宋" w:eastAsia="仿宋" w:hAnsi="仿宋"/>
          <w:sz w:val="24"/>
        </w:rPr>
        <w:t>是</w:t>
      </w:r>
      <w:r w:rsidRPr="00EA4FA4">
        <w:rPr>
          <w:rFonts w:ascii="仿宋" w:eastAsia="仿宋" w:hAnsi="仿宋" w:hint="eastAsia"/>
          <w:sz w:val="24"/>
        </w:rPr>
        <w:t xml:space="preserve">□   否□                </w:t>
      </w:r>
      <w:r w:rsidRPr="00EA4FA4">
        <w:rPr>
          <w:rFonts w:ascii="仿宋" w:eastAsia="仿宋" w:hAnsi="仿宋" w:hint="eastAsia"/>
          <w:b/>
          <w:sz w:val="24"/>
        </w:rPr>
        <w:t xml:space="preserve"> 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851"/>
        <w:gridCol w:w="1463"/>
        <w:gridCol w:w="30"/>
        <w:gridCol w:w="583"/>
        <w:gridCol w:w="808"/>
        <w:gridCol w:w="1501"/>
        <w:gridCol w:w="8"/>
        <w:gridCol w:w="556"/>
        <w:gridCol w:w="716"/>
        <w:gridCol w:w="1609"/>
      </w:tblGrid>
      <w:tr w:rsidR="00AE5FD7" w:rsidRPr="00EA4FA4" w14:paraId="4B3F6025" w14:textId="77777777" w:rsidTr="00D251E8">
        <w:trPr>
          <w:trHeight w:hRule="exact" w:val="510"/>
          <w:jc w:val="center"/>
        </w:trPr>
        <w:tc>
          <w:tcPr>
            <w:tcW w:w="1550" w:type="dxa"/>
            <w:gridSpan w:val="2"/>
            <w:vAlign w:val="center"/>
          </w:tcPr>
          <w:p w14:paraId="5BBB817F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 xml:space="preserve">姓　　</w:t>
            </w:r>
            <w:proofErr w:type="gramEnd"/>
            <w:r w:rsidRPr="00EA4FA4">
              <w:rPr>
                <w:rFonts w:ascii="仿宋" w:eastAsia="仿宋" w:hAnsi="仿宋" w:hint="eastAsia"/>
                <w:sz w:val="24"/>
              </w:rPr>
              <w:t>名</w:t>
            </w:r>
          </w:p>
        </w:tc>
        <w:tc>
          <w:tcPr>
            <w:tcW w:w="1493" w:type="dxa"/>
            <w:gridSpan w:val="2"/>
            <w:vAlign w:val="center"/>
          </w:tcPr>
          <w:p w14:paraId="4363C26C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6526888B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性　别</w:t>
            </w:r>
          </w:p>
        </w:tc>
        <w:tc>
          <w:tcPr>
            <w:tcW w:w="1501" w:type="dxa"/>
            <w:vAlign w:val="center"/>
          </w:tcPr>
          <w:p w14:paraId="12511823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4C17AFCF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609" w:type="dxa"/>
            <w:vAlign w:val="center"/>
          </w:tcPr>
          <w:p w14:paraId="43C081C6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AE5FD7" w:rsidRPr="00EA4FA4" w14:paraId="41F96E42" w14:textId="77777777" w:rsidTr="00D251E8">
        <w:trPr>
          <w:trHeight w:hRule="exact" w:val="510"/>
          <w:jc w:val="center"/>
        </w:trPr>
        <w:tc>
          <w:tcPr>
            <w:tcW w:w="1550" w:type="dxa"/>
            <w:gridSpan w:val="2"/>
            <w:vAlign w:val="center"/>
          </w:tcPr>
          <w:p w14:paraId="595855C3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493" w:type="dxa"/>
            <w:gridSpan w:val="2"/>
            <w:vAlign w:val="center"/>
          </w:tcPr>
          <w:p w14:paraId="2CDF1061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391" w:type="dxa"/>
            <w:gridSpan w:val="2"/>
            <w:vAlign w:val="center"/>
          </w:tcPr>
          <w:p w14:paraId="04841A5B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民  族</w:t>
            </w:r>
          </w:p>
        </w:tc>
        <w:tc>
          <w:tcPr>
            <w:tcW w:w="1501" w:type="dxa"/>
            <w:vAlign w:val="center"/>
          </w:tcPr>
          <w:p w14:paraId="5AF3C29D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280" w:type="dxa"/>
            <w:gridSpan w:val="3"/>
            <w:vAlign w:val="center"/>
          </w:tcPr>
          <w:p w14:paraId="547DEBA8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>学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 </w:t>
            </w:r>
            <w:r w:rsidRPr="00EA4FA4">
              <w:rPr>
                <w:rFonts w:ascii="仿宋" w:eastAsia="仿宋" w:hAnsi="仿宋"/>
                <w:sz w:val="24"/>
              </w:rPr>
              <w:t xml:space="preserve">   号</w:t>
            </w:r>
          </w:p>
        </w:tc>
        <w:tc>
          <w:tcPr>
            <w:tcW w:w="1609" w:type="dxa"/>
            <w:vAlign w:val="center"/>
          </w:tcPr>
          <w:p w14:paraId="7DC67813" w14:textId="77777777" w:rsidR="00AE5FD7" w:rsidRPr="00EA4FA4" w:rsidRDefault="00AE5FD7" w:rsidP="00A91EE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62C6A93F" w14:textId="77777777" w:rsidTr="00D251E8">
        <w:trPr>
          <w:trHeight w:hRule="exact" w:val="510"/>
          <w:jc w:val="center"/>
        </w:trPr>
        <w:tc>
          <w:tcPr>
            <w:tcW w:w="1550" w:type="dxa"/>
            <w:gridSpan w:val="2"/>
            <w:vAlign w:val="center"/>
          </w:tcPr>
          <w:p w14:paraId="14DF08EC" w14:textId="49BAA483" w:rsidR="001F67B0" w:rsidRPr="00EA4FA4" w:rsidRDefault="001F67B0" w:rsidP="00D251E8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习成绩</w:t>
            </w:r>
            <w:r w:rsidR="00D251E8">
              <w:rPr>
                <w:rFonts w:ascii="仿宋" w:eastAsia="仿宋" w:hAnsi="仿宋" w:hint="eastAsia"/>
                <w:sz w:val="24"/>
              </w:rPr>
              <w:t>排名</w:t>
            </w:r>
          </w:p>
        </w:tc>
        <w:tc>
          <w:tcPr>
            <w:tcW w:w="2884" w:type="dxa"/>
            <w:gridSpan w:val="4"/>
            <w:vAlign w:val="center"/>
          </w:tcPr>
          <w:p w14:paraId="4B65F90F" w14:textId="56F44EDF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 xml:space="preserve">     </w:t>
            </w:r>
            <w:r w:rsidRPr="00EA4FA4">
              <w:rPr>
                <w:rFonts w:ascii="仿宋" w:eastAsia="仿宋" w:hAnsi="仿宋" w:hint="eastAsia"/>
                <w:sz w:val="24"/>
              </w:rPr>
              <w:t>/</w:t>
            </w:r>
            <w:r w:rsidRPr="00EA4FA4">
              <w:rPr>
                <w:rFonts w:ascii="仿宋" w:eastAsia="仿宋" w:hAnsi="仿宋"/>
                <w:sz w:val="24"/>
              </w:rPr>
              <w:t xml:space="preserve">     </w:t>
            </w:r>
            <w:r w:rsidRPr="00EA4FA4">
              <w:rPr>
                <w:rFonts w:ascii="仿宋" w:eastAsia="仿宋" w:hAnsi="仿宋" w:hint="eastAsia"/>
                <w:sz w:val="24"/>
              </w:rPr>
              <w:t>（</w:t>
            </w:r>
            <w:r w:rsidR="00D251E8">
              <w:rPr>
                <w:rFonts w:ascii="仿宋" w:eastAsia="仿宋" w:hAnsi="仿宋" w:hint="eastAsia"/>
                <w:sz w:val="24"/>
              </w:rPr>
              <w:t xml:space="preserve"> </w:t>
            </w:r>
            <w:r w:rsidR="00D251E8">
              <w:rPr>
                <w:rFonts w:ascii="仿宋" w:eastAsia="仿宋" w:hAnsi="仿宋"/>
                <w:sz w:val="24"/>
              </w:rPr>
              <w:t xml:space="preserve">    </w:t>
            </w:r>
            <w:r w:rsidR="00D251E8">
              <w:rPr>
                <w:rFonts w:ascii="仿宋" w:eastAsia="仿宋" w:hAnsi="仿宋" w:hint="eastAsia"/>
                <w:sz w:val="24"/>
              </w:rPr>
              <w:t>%</w:t>
            </w:r>
            <w:r w:rsidRPr="00EA4FA4">
              <w:rPr>
                <w:rFonts w:ascii="仿宋" w:eastAsia="仿宋" w:hAnsi="仿宋" w:hint="eastAsia"/>
                <w:sz w:val="24"/>
              </w:rPr>
              <w:t>）</w:t>
            </w:r>
          </w:p>
        </w:tc>
        <w:tc>
          <w:tcPr>
            <w:tcW w:w="1501" w:type="dxa"/>
            <w:vAlign w:val="center"/>
          </w:tcPr>
          <w:p w14:paraId="22109E8D" w14:textId="097405CB" w:rsidR="001F67B0" w:rsidRPr="00EA4FA4" w:rsidRDefault="001F67B0" w:rsidP="001F67B0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员教育</w:t>
            </w:r>
            <w:r w:rsidRPr="00EA4FA4">
              <w:rPr>
                <w:rFonts w:ascii="仿宋" w:eastAsia="仿宋" w:hAnsi="仿宋"/>
                <w:sz w:val="24"/>
              </w:rPr>
              <w:br/>
            </w:r>
            <w:r w:rsidRPr="00EA4FA4">
              <w:rPr>
                <w:rFonts w:ascii="仿宋" w:eastAsia="仿宋" w:hAnsi="仿宋" w:hint="eastAsia"/>
                <w:sz w:val="24"/>
              </w:rPr>
              <w:t>评议结果</w:t>
            </w:r>
          </w:p>
        </w:tc>
        <w:tc>
          <w:tcPr>
            <w:tcW w:w="2889" w:type="dxa"/>
            <w:gridSpan w:val="4"/>
            <w:vAlign w:val="center"/>
          </w:tcPr>
          <w:p w14:paraId="729F427D" w14:textId="77777777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23266814" w14:textId="77777777" w:rsidTr="00D251E8">
        <w:trPr>
          <w:trHeight w:hRule="exact" w:val="510"/>
          <w:jc w:val="center"/>
        </w:trPr>
        <w:tc>
          <w:tcPr>
            <w:tcW w:w="1550" w:type="dxa"/>
            <w:gridSpan w:val="2"/>
            <w:vAlign w:val="center"/>
          </w:tcPr>
          <w:p w14:paraId="1907AF79" w14:textId="40E0400C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学院</w:t>
            </w:r>
          </w:p>
        </w:tc>
        <w:tc>
          <w:tcPr>
            <w:tcW w:w="2884" w:type="dxa"/>
            <w:gridSpan w:val="4"/>
            <w:vAlign w:val="center"/>
          </w:tcPr>
          <w:p w14:paraId="56E37219" w14:textId="77777777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01" w:type="dxa"/>
            <w:vAlign w:val="center"/>
          </w:tcPr>
          <w:p w14:paraId="6E9D0B4F" w14:textId="77777777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团支部</w:t>
            </w:r>
          </w:p>
        </w:tc>
        <w:tc>
          <w:tcPr>
            <w:tcW w:w="2889" w:type="dxa"/>
            <w:gridSpan w:val="4"/>
            <w:vAlign w:val="center"/>
          </w:tcPr>
          <w:p w14:paraId="19C7DAED" w14:textId="77777777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1F67B0" w:rsidRPr="00EA4FA4" w14:paraId="0A606BF8" w14:textId="77777777" w:rsidTr="00D251E8">
        <w:trPr>
          <w:trHeight w:hRule="exact" w:val="510"/>
          <w:jc w:val="center"/>
        </w:trPr>
        <w:tc>
          <w:tcPr>
            <w:tcW w:w="1550" w:type="dxa"/>
            <w:gridSpan w:val="2"/>
            <w:vAlign w:val="center"/>
          </w:tcPr>
          <w:p w14:paraId="137380AA" w14:textId="77777777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现任职务</w:t>
            </w:r>
          </w:p>
        </w:tc>
        <w:tc>
          <w:tcPr>
            <w:tcW w:w="2884" w:type="dxa"/>
            <w:gridSpan w:val="4"/>
            <w:vAlign w:val="center"/>
          </w:tcPr>
          <w:p w14:paraId="511BB27A" w14:textId="77777777" w:rsidR="001F67B0" w:rsidRPr="00EA4FA4" w:rsidRDefault="001F67B0" w:rsidP="001F67B0">
            <w:pPr>
              <w:pStyle w:val="1"/>
              <w:widowControl/>
              <w:shd w:val="clear" w:color="auto" w:fill="FFFFFF"/>
              <w:spacing w:beforeAutospacing="0" w:after="60" w:afterAutospacing="0" w:line="510" w:lineRule="atLeas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  <w:tc>
          <w:tcPr>
            <w:tcW w:w="1509" w:type="dxa"/>
            <w:gridSpan w:val="2"/>
            <w:vAlign w:val="center"/>
          </w:tcPr>
          <w:p w14:paraId="2E9ADF6B" w14:textId="77777777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2881" w:type="dxa"/>
            <w:gridSpan w:val="3"/>
            <w:vAlign w:val="center"/>
          </w:tcPr>
          <w:p w14:paraId="0679D155" w14:textId="77777777" w:rsidR="001F67B0" w:rsidRPr="00EA4FA4" w:rsidRDefault="001F67B0" w:rsidP="001F67B0">
            <w:pPr>
              <w:pStyle w:val="1"/>
              <w:widowControl/>
              <w:shd w:val="clear" w:color="auto" w:fill="FFFFFF"/>
              <w:spacing w:beforeAutospacing="0" w:after="60" w:afterAutospacing="0" w:line="510" w:lineRule="atLeast"/>
              <w:jc w:val="center"/>
              <w:rPr>
                <w:rFonts w:ascii="仿宋" w:eastAsia="仿宋" w:hAnsi="仿宋" w:hint="default"/>
                <w:sz w:val="24"/>
                <w:szCs w:val="24"/>
              </w:rPr>
            </w:pPr>
          </w:p>
        </w:tc>
      </w:tr>
      <w:tr w:rsidR="001F67B0" w:rsidRPr="00EA4FA4" w14:paraId="71E02D01" w14:textId="77777777" w:rsidTr="00D251E8">
        <w:trPr>
          <w:trHeight w:hRule="exact" w:val="510"/>
          <w:jc w:val="center"/>
        </w:trPr>
        <w:tc>
          <w:tcPr>
            <w:tcW w:w="1550" w:type="dxa"/>
            <w:gridSpan w:val="2"/>
            <w:vAlign w:val="center"/>
          </w:tcPr>
          <w:p w14:paraId="46BFD04D" w14:textId="77777777" w:rsidR="00D251E8" w:rsidRDefault="001F67B0" w:rsidP="00D251E8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是否注册</w:t>
            </w:r>
          </w:p>
          <w:p w14:paraId="301AC483" w14:textId="53E9ADDD" w:rsidR="001F67B0" w:rsidRPr="00EA4FA4" w:rsidRDefault="001F67B0" w:rsidP="00D251E8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成立公司</w:t>
            </w:r>
          </w:p>
        </w:tc>
        <w:tc>
          <w:tcPr>
            <w:tcW w:w="2884" w:type="dxa"/>
            <w:gridSpan w:val="4"/>
            <w:vAlign w:val="center"/>
          </w:tcPr>
          <w:p w14:paraId="0DF1B101" w14:textId="77777777" w:rsidR="001F67B0" w:rsidRPr="00EA4FA4" w:rsidRDefault="001F67B0" w:rsidP="00D251E8">
            <w:pPr>
              <w:pStyle w:val="1"/>
              <w:shd w:val="clear" w:color="auto" w:fill="FFFFFF"/>
              <w:spacing w:beforeAutospacing="0" w:afterAutospacing="0" w:line="400" w:lineRule="exact"/>
              <w:jc w:val="center"/>
              <w:rPr>
                <w:rFonts w:ascii="仿宋" w:eastAsia="仿宋" w:hAnsi="仿宋" w:hint="default"/>
                <w:b w:val="0"/>
                <w:kern w:val="2"/>
                <w:sz w:val="24"/>
                <w:szCs w:val="24"/>
              </w:rPr>
            </w:pPr>
            <w:r w:rsidRPr="00EA4FA4">
              <w:rPr>
                <w:rFonts w:ascii="仿宋" w:eastAsia="仿宋" w:hAnsi="仿宋" w:hint="default"/>
                <w:b w:val="0"/>
                <w:kern w:val="2"/>
                <w:sz w:val="24"/>
                <w:szCs w:val="24"/>
              </w:rPr>
              <w:t>□</w:t>
            </w:r>
            <w:r w:rsidRPr="00EA4FA4">
              <w:rPr>
                <w:rFonts w:ascii="仿宋" w:eastAsia="仿宋" w:hAnsi="仿宋"/>
                <w:b w:val="0"/>
                <w:kern w:val="2"/>
                <w:sz w:val="24"/>
                <w:szCs w:val="24"/>
              </w:rPr>
              <w:t>是</w:t>
            </w:r>
            <w:r w:rsidRPr="00EA4FA4">
              <w:rPr>
                <w:rFonts w:ascii="仿宋" w:eastAsia="仿宋" w:hAnsi="仿宋"/>
                <w:sz w:val="24"/>
                <w:szCs w:val="24"/>
              </w:rPr>
              <w:t xml:space="preserve">   </w:t>
            </w:r>
            <w:r w:rsidRPr="00EA4FA4">
              <w:rPr>
                <w:rFonts w:ascii="仿宋" w:eastAsia="仿宋" w:hAnsi="仿宋" w:hint="default"/>
                <w:b w:val="0"/>
                <w:kern w:val="2"/>
                <w:sz w:val="24"/>
                <w:szCs w:val="24"/>
              </w:rPr>
              <w:t>□</w:t>
            </w:r>
            <w:r w:rsidRPr="00EA4FA4">
              <w:rPr>
                <w:rFonts w:ascii="仿宋" w:eastAsia="仿宋" w:hAnsi="仿宋"/>
                <w:b w:val="0"/>
                <w:kern w:val="2"/>
                <w:sz w:val="24"/>
                <w:szCs w:val="24"/>
              </w:rPr>
              <w:t>否</w:t>
            </w:r>
          </w:p>
        </w:tc>
        <w:tc>
          <w:tcPr>
            <w:tcW w:w="2781" w:type="dxa"/>
            <w:gridSpan w:val="4"/>
            <w:vAlign w:val="center"/>
          </w:tcPr>
          <w:p w14:paraId="0C203DEC" w14:textId="77777777" w:rsidR="001F67B0" w:rsidRPr="00EA4FA4" w:rsidRDefault="001F67B0" w:rsidP="001F67B0">
            <w:pPr>
              <w:spacing w:line="380" w:lineRule="exact"/>
              <w:jc w:val="center"/>
              <w:rPr>
                <w:rFonts w:ascii="仿宋" w:eastAsia="仿宋" w:hAnsi="仿宋"/>
                <w:b/>
                <w:sz w:val="24"/>
              </w:rPr>
            </w:pPr>
            <w:r w:rsidRPr="00EA4FA4">
              <w:rPr>
                <w:rFonts w:ascii="仿宋" w:eastAsia="仿宋" w:hAnsi="仿宋"/>
                <w:sz w:val="24"/>
              </w:rPr>
              <w:t>是否为公司法人代表</w:t>
            </w:r>
          </w:p>
        </w:tc>
        <w:tc>
          <w:tcPr>
            <w:tcW w:w="1609" w:type="dxa"/>
            <w:vAlign w:val="center"/>
          </w:tcPr>
          <w:p w14:paraId="4BF42FF2" w14:textId="77777777" w:rsidR="001F67B0" w:rsidRPr="00EA4FA4" w:rsidRDefault="001F67B0" w:rsidP="00D251E8">
            <w:pPr>
              <w:pStyle w:val="1"/>
              <w:shd w:val="clear" w:color="auto" w:fill="FFFFFF"/>
              <w:spacing w:beforeAutospacing="0" w:afterAutospacing="0" w:line="400" w:lineRule="exact"/>
              <w:jc w:val="center"/>
              <w:rPr>
                <w:rFonts w:ascii="仿宋" w:eastAsia="仿宋" w:hAnsi="仿宋" w:hint="default"/>
                <w:b w:val="0"/>
                <w:kern w:val="2"/>
                <w:sz w:val="24"/>
                <w:szCs w:val="24"/>
              </w:rPr>
            </w:pPr>
            <w:r w:rsidRPr="00EA4FA4">
              <w:rPr>
                <w:rFonts w:ascii="仿宋" w:eastAsia="仿宋" w:hAnsi="仿宋" w:hint="default"/>
                <w:b w:val="0"/>
                <w:kern w:val="2"/>
                <w:sz w:val="24"/>
                <w:szCs w:val="24"/>
              </w:rPr>
              <w:t>□</w:t>
            </w:r>
            <w:r w:rsidRPr="00EA4FA4">
              <w:rPr>
                <w:rFonts w:ascii="仿宋" w:eastAsia="仿宋" w:hAnsi="仿宋"/>
                <w:b w:val="0"/>
                <w:kern w:val="2"/>
                <w:sz w:val="24"/>
                <w:szCs w:val="24"/>
              </w:rPr>
              <w:t>是</w:t>
            </w:r>
            <w:r w:rsidRPr="00D251E8">
              <w:rPr>
                <w:rFonts w:ascii="仿宋" w:eastAsia="仿宋" w:hAnsi="仿宋"/>
                <w:b w:val="0"/>
                <w:kern w:val="2"/>
                <w:sz w:val="24"/>
                <w:szCs w:val="24"/>
              </w:rPr>
              <w:t xml:space="preserve">   </w:t>
            </w:r>
            <w:r w:rsidRPr="00EA4FA4">
              <w:rPr>
                <w:rFonts w:ascii="仿宋" w:eastAsia="仿宋" w:hAnsi="仿宋" w:hint="default"/>
                <w:b w:val="0"/>
                <w:kern w:val="2"/>
                <w:sz w:val="24"/>
                <w:szCs w:val="24"/>
              </w:rPr>
              <w:t>□</w:t>
            </w:r>
            <w:r w:rsidRPr="00EA4FA4">
              <w:rPr>
                <w:rFonts w:ascii="仿宋" w:eastAsia="仿宋" w:hAnsi="仿宋"/>
                <w:b w:val="0"/>
                <w:kern w:val="2"/>
                <w:sz w:val="24"/>
                <w:szCs w:val="24"/>
              </w:rPr>
              <w:t>否</w:t>
            </w:r>
          </w:p>
        </w:tc>
      </w:tr>
      <w:tr w:rsidR="000F2201" w:rsidRPr="00EA4FA4" w14:paraId="0C210DD9" w14:textId="77777777" w:rsidTr="00D251E8">
        <w:trPr>
          <w:trHeight w:val="1224"/>
          <w:jc w:val="center"/>
        </w:trPr>
        <w:tc>
          <w:tcPr>
            <w:tcW w:w="699" w:type="dxa"/>
            <w:vAlign w:val="center"/>
          </w:tcPr>
          <w:p w14:paraId="3CA13E0E" w14:textId="37C4AD62" w:rsidR="000F2201" w:rsidRPr="00EA4FA4" w:rsidRDefault="000F2201" w:rsidP="00D50348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理论学习情况</w:t>
            </w:r>
          </w:p>
        </w:tc>
        <w:tc>
          <w:tcPr>
            <w:tcW w:w="8125" w:type="dxa"/>
            <w:gridSpan w:val="10"/>
          </w:tcPr>
          <w:p w14:paraId="3BFAFC85" w14:textId="77777777" w:rsidR="000F2201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史学习教育、“青年大学习”参与情况</w:t>
            </w:r>
            <w:r w:rsidR="00D251E8">
              <w:rPr>
                <w:rFonts w:ascii="仿宋" w:eastAsia="仿宋" w:hAnsi="仿宋" w:hint="eastAsia"/>
                <w:sz w:val="24"/>
              </w:rPr>
              <w:t>：</w:t>
            </w:r>
          </w:p>
          <w:p w14:paraId="3B8DD6CA" w14:textId="77777777" w:rsidR="00346CA5" w:rsidRDefault="00346CA5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047DDC54" w14:textId="77777777" w:rsidR="00346CA5" w:rsidRDefault="00346CA5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0D66659" w14:textId="6B7A47F9" w:rsidR="00346CA5" w:rsidRPr="00EA4FA4" w:rsidRDefault="00346CA5" w:rsidP="00346CA5">
            <w:pPr>
              <w:spacing w:line="300" w:lineRule="exact"/>
              <w:jc w:val="righ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（青年大学习参与率： </w:t>
            </w:r>
            <w:r>
              <w:rPr>
                <w:rFonts w:ascii="仿宋" w:eastAsia="仿宋" w:hAnsi="仿宋"/>
                <w:sz w:val="24"/>
              </w:rPr>
              <w:t xml:space="preserve"> %</w:t>
            </w:r>
            <w:r>
              <w:rPr>
                <w:rFonts w:ascii="仿宋" w:eastAsia="仿宋" w:hAnsi="仿宋" w:hint="eastAsia"/>
                <w:sz w:val="24"/>
              </w:rPr>
              <w:t>）</w:t>
            </w:r>
          </w:p>
        </w:tc>
      </w:tr>
      <w:tr w:rsidR="00D50348" w:rsidRPr="00EA4FA4" w14:paraId="281C10B2" w14:textId="77777777" w:rsidTr="00D251E8">
        <w:trPr>
          <w:trHeight w:val="1398"/>
          <w:jc w:val="center"/>
        </w:trPr>
        <w:tc>
          <w:tcPr>
            <w:tcW w:w="699" w:type="dxa"/>
            <w:vAlign w:val="center"/>
          </w:tcPr>
          <w:p w14:paraId="0F3F3B2E" w14:textId="77777777" w:rsidR="00D251E8" w:rsidRDefault="00D251E8" w:rsidP="00D251E8">
            <w:pPr>
              <w:spacing w:line="260" w:lineRule="exact"/>
              <w:ind w:leftChars="-100" w:left="-210" w:rightChars="-100" w:right="-21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“超一</w:t>
            </w:r>
          </w:p>
          <w:p w14:paraId="0521D7AF" w14:textId="77777777" w:rsidR="00D251E8" w:rsidRDefault="00D251E8" w:rsidP="00D251E8">
            <w:pPr>
              <w:spacing w:line="260" w:lineRule="exact"/>
              <w:ind w:leftChars="-100" w:left="-210" w:rightChars="-100" w:right="-21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流”</w:t>
            </w:r>
          </w:p>
          <w:p w14:paraId="2B51B089" w14:textId="77777777" w:rsidR="00D251E8" w:rsidRDefault="00D251E8" w:rsidP="00D251E8">
            <w:pPr>
              <w:spacing w:line="260" w:lineRule="exact"/>
              <w:ind w:leftChars="-100" w:left="-210" w:rightChars="-100" w:right="-21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竞赛</w:t>
            </w:r>
          </w:p>
          <w:p w14:paraId="0976451C" w14:textId="77777777" w:rsidR="00D251E8" w:rsidRDefault="00D251E8" w:rsidP="00D251E8">
            <w:pPr>
              <w:spacing w:line="260" w:lineRule="exact"/>
              <w:ind w:leftChars="-100" w:left="-210" w:rightChars="-100" w:right="-21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获奖</w:t>
            </w:r>
          </w:p>
          <w:p w14:paraId="2243C64A" w14:textId="77EE3BBA" w:rsidR="00D50348" w:rsidRPr="00EA4FA4" w:rsidRDefault="000F2201" w:rsidP="00D251E8">
            <w:pPr>
              <w:spacing w:line="260" w:lineRule="exact"/>
              <w:ind w:leftChars="-100" w:left="-210" w:rightChars="-100" w:right="-210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情况</w:t>
            </w:r>
          </w:p>
        </w:tc>
        <w:tc>
          <w:tcPr>
            <w:tcW w:w="8125" w:type="dxa"/>
            <w:gridSpan w:val="10"/>
          </w:tcPr>
          <w:p w14:paraId="6EC98DDB" w14:textId="77777777" w:rsidR="00D50348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“互联网+”、“挑战杯”、国创</w:t>
            </w:r>
            <w:proofErr w:type="gramStart"/>
            <w:r w:rsidRPr="00EA4FA4">
              <w:rPr>
                <w:rFonts w:ascii="仿宋" w:eastAsia="仿宋" w:hAnsi="仿宋" w:hint="eastAsia"/>
                <w:sz w:val="24"/>
              </w:rPr>
              <w:t>年会</w:t>
            </w:r>
            <w:r w:rsidR="00D251E8">
              <w:rPr>
                <w:rFonts w:ascii="仿宋" w:eastAsia="仿宋" w:hAnsi="仿宋" w:hint="eastAsia"/>
                <w:sz w:val="24"/>
              </w:rPr>
              <w:t>国</w:t>
            </w:r>
            <w:proofErr w:type="gramEnd"/>
            <w:r w:rsidR="00D251E8">
              <w:rPr>
                <w:rFonts w:ascii="仿宋" w:eastAsia="仿宋" w:hAnsi="仿宋" w:hint="eastAsia"/>
                <w:sz w:val="24"/>
              </w:rPr>
              <w:t>赛获奖</w:t>
            </w:r>
            <w:r w:rsidRPr="00EA4FA4">
              <w:rPr>
                <w:rFonts w:ascii="仿宋" w:eastAsia="仿宋" w:hAnsi="仿宋" w:hint="eastAsia"/>
                <w:sz w:val="24"/>
              </w:rPr>
              <w:t>情况：</w:t>
            </w:r>
          </w:p>
          <w:p w14:paraId="447E28F7" w14:textId="77777777" w:rsidR="0095127D" w:rsidRDefault="0095127D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D1ACC4B" w14:textId="45540CDC" w:rsidR="0095127D" w:rsidRPr="00EA4FA4" w:rsidRDefault="0095127D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D50348" w:rsidRPr="00EA4FA4" w14:paraId="4BD04D3B" w14:textId="77777777" w:rsidTr="0095127D">
        <w:trPr>
          <w:trHeight w:val="3401"/>
          <w:jc w:val="center"/>
        </w:trPr>
        <w:tc>
          <w:tcPr>
            <w:tcW w:w="699" w:type="dxa"/>
            <w:vAlign w:val="center"/>
          </w:tcPr>
          <w:p w14:paraId="402B7440" w14:textId="77777777" w:rsidR="00D50348" w:rsidRPr="00EA4FA4" w:rsidRDefault="00D50348" w:rsidP="00D50348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创新创业实践主要事迹</w:t>
            </w:r>
          </w:p>
        </w:tc>
        <w:tc>
          <w:tcPr>
            <w:tcW w:w="8125" w:type="dxa"/>
            <w:gridSpan w:val="10"/>
          </w:tcPr>
          <w:p w14:paraId="6790135C" w14:textId="77777777" w:rsidR="00D50348" w:rsidRPr="00EA4FA4" w:rsidRDefault="00D50348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7324EF0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63E50B6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7C5D4B0C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1D357BF4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9A8D345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C4CB737" w14:textId="77777777" w:rsidR="000F2201" w:rsidRPr="0095127D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3B1A0B7C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E17A2E0" w14:textId="061DAA4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D50348" w:rsidRPr="00EA4FA4" w14:paraId="088C1360" w14:textId="77777777" w:rsidTr="002A3FA9">
        <w:trPr>
          <w:trHeight w:val="2250"/>
          <w:jc w:val="center"/>
        </w:trPr>
        <w:tc>
          <w:tcPr>
            <w:tcW w:w="699" w:type="dxa"/>
            <w:vAlign w:val="center"/>
          </w:tcPr>
          <w:p w14:paraId="112FB2D1" w14:textId="73C0CC84" w:rsidR="00D50348" w:rsidRPr="00EA4FA4" w:rsidRDefault="0095127D" w:rsidP="00D50348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/>
                <w:sz w:val="24"/>
              </w:rPr>
              <w:t>021-2022</w:t>
            </w:r>
            <w:r>
              <w:rPr>
                <w:rFonts w:ascii="仿宋" w:eastAsia="仿宋" w:hAnsi="仿宋" w:hint="eastAsia"/>
                <w:sz w:val="24"/>
              </w:rPr>
              <w:t>年度</w:t>
            </w:r>
            <w:r w:rsidR="00D50348" w:rsidRPr="00EA4FA4">
              <w:rPr>
                <w:rFonts w:ascii="仿宋" w:eastAsia="仿宋" w:hAnsi="仿宋" w:hint="eastAsia"/>
                <w:sz w:val="24"/>
              </w:rPr>
              <w:t>创新创业获奖情况</w:t>
            </w:r>
          </w:p>
        </w:tc>
        <w:tc>
          <w:tcPr>
            <w:tcW w:w="8125" w:type="dxa"/>
            <w:gridSpan w:val="10"/>
          </w:tcPr>
          <w:p w14:paraId="72D9392A" w14:textId="77777777" w:rsidR="00D50348" w:rsidRPr="00EA4FA4" w:rsidRDefault="00D50348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055C714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536E359E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4BE86B06" w14:textId="77777777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  <w:p w14:paraId="6DEBC25B" w14:textId="460BC098" w:rsidR="000F2201" w:rsidRPr="00EA4FA4" w:rsidRDefault="000F2201" w:rsidP="0095127D">
            <w:pPr>
              <w:spacing w:line="300" w:lineRule="exact"/>
              <w:rPr>
                <w:rFonts w:ascii="仿宋" w:eastAsia="仿宋" w:hAnsi="仿宋"/>
                <w:sz w:val="24"/>
              </w:rPr>
            </w:pPr>
          </w:p>
        </w:tc>
      </w:tr>
      <w:tr w:rsidR="00D50348" w:rsidRPr="00EA4FA4" w14:paraId="7B78C89C" w14:textId="77777777" w:rsidTr="0095127D">
        <w:trPr>
          <w:trHeight w:val="2118"/>
          <w:jc w:val="center"/>
        </w:trPr>
        <w:tc>
          <w:tcPr>
            <w:tcW w:w="699" w:type="dxa"/>
            <w:vAlign w:val="center"/>
          </w:tcPr>
          <w:p w14:paraId="084C7B1A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791B56C1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74EC3508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24BB765C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46B8640A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2AE2AB73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14" w:type="dxa"/>
            <w:gridSpan w:val="2"/>
          </w:tcPr>
          <w:p w14:paraId="04BAEAD5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1CFB17E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7D8E685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7105B8E" w14:textId="77777777" w:rsidR="00D50348" w:rsidRPr="00EA4FA4" w:rsidRDefault="00D50348" w:rsidP="00D5034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04E98269" w14:textId="77777777" w:rsidR="00D50348" w:rsidRPr="00EA4FA4" w:rsidRDefault="00D50348" w:rsidP="00D50348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613" w:type="dxa"/>
            <w:gridSpan w:val="2"/>
            <w:vAlign w:val="center"/>
          </w:tcPr>
          <w:p w14:paraId="28DC20CD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1FE32786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7AB3E94C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6309FD6C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114BF8F8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2A9B08AE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09" w:type="dxa"/>
            <w:gridSpan w:val="2"/>
          </w:tcPr>
          <w:p w14:paraId="1ADDA0A1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367FB28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71B0FFE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4412A50" w14:textId="77777777" w:rsidR="00D50348" w:rsidRPr="00EA4FA4" w:rsidRDefault="00D50348" w:rsidP="00D5034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1A0B9FC7" w14:textId="77777777" w:rsidR="00D50348" w:rsidRPr="00EA4FA4" w:rsidRDefault="00D50348" w:rsidP="00D50348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564" w:type="dxa"/>
            <w:gridSpan w:val="2"/>
            <w:vAlign w:val="center"/>
          </w:tcPr>
          <w:p w14:paraId="4AFD4BB1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724D9A31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2621424A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4F8C75B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3704C9EC" w14:textId="77777777" w:rsidR="00D50348" w:rsidRPr="00EA4FA4" w:rsidRDefault="00D50348" w:rsidP="00D50348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25" w:type="dxa"/>
            <w:gridSpan w:val="2"/>
          </w:tcPr>
          <w:p w14:paraId="54317982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90F4892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2A5FC270" w14:textId="77777777" w:rsidR="00D50348" w:rsidRPr="00EA4FA4" w:rsidRDefault="00D50348" w:rsidP="00D50348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6B2FB69" w14:textId="77777777" w:rsidR="00D50348" w:rsidRPr="00EA4FA4" w:rsidRDefault="00D50348" w:rsidP="00D50348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0AABCA33" w14:textId="77777777" w:rsidR="00D50348" w:rsidRPr="00EA4FA4" w:rsidRDefault="00D50348" w:rsidP="00D50348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</w:tr>
    </w:tbl>
    <w:p w14:paraId="013A8C3E" w14:textId="0029D873" w:rsidR="009E6C48" w:rsidRPr="00EA4FA4" w:rsidRDefault="009E6C48" w:rsidP="0095127D">
      <w:pPr>
        <w:widowControl/>
        <w:spacing w:line="200" w:lineRule="exact"/>
        <w:rPr>
          <w:rFonts w:ascii="仿宋" w:eastAsia="仿宋" w:hAnsi="仿宋"/>
          <w:sz w:val="24"/>
        </w:rPr>
      </w:pPr>
      <w:r w:rsidRPr="00EA4FA4">
        <w:rPr>
          <w:rFonts w:ascii="仿宋" w:eastAsia="仿宋" w:hAnsi="仿宋"/>
          <w:sz w:val="24"/>
        </w:rPr>
        <w:br w:type="page"/>
      </w:r>
    </w:p>
    <w:p w14:paraId="74237122" w14:textId="6334C3DC" w:rsidR="009E6C48" w:rsidRPr="0095127D" w:rsidRDefault="009E6C48" w:rsidP="0095127D">
      <w:pPr>
        <w:spacing w:afterLines="50" w:after="156" w:line="560" w:lineRule="exact"/>
        <w:jc w:val="center"/>
        <w:rPr>
          <w:rFonts w:ascii="黑体" w:eastAsia="黑体" w:hAnsi="黑体"/>
          <w:sz w:val="36"/>
        </w:rPr>
      </w:pPr>
      <w:r w:rsidRPr="0095127D">
        <w:rPr>
          <w:rFonts w:ascii="黑体" w:eastAsia="黑体" w:hAnsi="黑体" w:hint="eastAsia"/>
          <w:sz w:val="36"/>
        </w:rPr>
        <w:lastRenderedPageBreak/>
        <w:t>创新创业优秀指导教师（团队）推荐表</w:t>
      </w:r>
    </w:p>
    <w:tbl>
      <w:tblPr>
        <w:tblW w:w="90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849"/>
        <w:gridCol w:w="1418"/>
        <w:gridCol w:w="114"/>
        <w:gridCol w:w="622"/>
        <w:gridCol w:w="398"/>
        <w:gridCol w:w="1845"/>
        <w:gridCol w:w="685"/>
        <w:gridCol w:w="447"/>
        <w:gridCol w:w="1927"/>
      </w:tblGrid>
      <w:tr w:rsidR="00995CD4" w:rsidRPr="00EA4FA4" w14:paraId="3C531C0C" w14:textId="77777777" w:rsidTr="00703ACC">
        <w:trPr>
          <w:trHeight w:val="557"/>
          <w:jc w:val="center"/>
        </w:trPr>
        <w:tc>
          <w:tcPr>
            <w:tcW w:w="1547" w:type="dxa"/>
            <w:gridSpan w:val="2"/>
            <w:vAlign w:val="center"/>
          </w:tcPr>
          <w:p w14:paraId="613FAFA5" w14:textId="70F2B0FA" w:rsidR="00995CD4" w:rsidRDefault="00995CD4" w:rsidP="00995CD4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姓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　名</w:t>
            </w:r>
          </w:p>
          <w:p w14:paraId="0EB80F27" w14:textId="70FF2DEA" w:rsidR="00995CD4" w:rsidRPr="00EA4FA4" w:rsidRDefault="00995CD4" w:rsidP="00995CD4">
            <w:pPr>
              <w:spacing w:line="26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团队名称）</w:t>
            </w:r>
          </w:p>
        </w:tc>
        <w:tc>
          <w:tcPr>
            <w:tcW w:w="4397" w:type="dxa"/>
            <w:gridSpan w:val="5"/>
            <w:vAlign w:val="center"/>
          </w:tcPr>
          <w:p w14:paraId="3F053ABF" w14:textId="77777777" w:rsidR="00995CD4" w:rsidRPr="00EA4FA4" w:rsidRDefault="00995CD4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46AB8E4C" w14:textId="77777777" w:rsidR="00995CD4" w:rsidRPr="00EA4FA4" w:rsidRDefault="00995CD4" w:rsidP="006916FC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出 生</w:t>
            </w:r>
          </w:p>
          <w:p w14:paraId="3E7EDC71" w14:textId="77777777" w:rsidR="00995CD4" w:rsidRPr="00EA4FA4" w:rsidRDefault="00995CD4" w:rsidP="006916FC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年 月</w:t>
            </w:r>
          </w:p>
        </w:tc>
        <w:tc>
          <w:tcPr>
            <w:tcW w:w="1927" w:type="dxa"/>
            <w:vAlign w:val="center"/>
          </w:tcPr>
          <w:p w14:paraId="23DBA4EF" w14:textId="77777777" w:rsidR="00995CD4" w:rsidRPr="00EA4FA4" w:rsidRDefault="00995CD4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E6C48" w:rsidRPr="00EA4FA4" w14:paraId="15D0CBE2" w14:textId="77777777" w:rsidTr="0095127D">
        <w:trPr>
          <w:trHeight w:val="557"/>
          <w:jc w:val="center"/>
        </w:trPr>
        <w:tc>
          <w:tcPr>
            <w:tcW w:w="1547" w:type="dxa"/>
            <w:gridSpan w:val="2"/>
            <w:vAlign w:val="center"/>
          </w:tcPr>
          <w:p w14:paraId="5B67CD2D" w14:textId="3E5FE15C" w:rsidR="009E6C48" w:rsidRPr="00EA4FA4" w:rsidRDefault="00995CD4" w:rsidP="00995CD4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性　别</w:t>
            </w:r>
          </w:p>
        </w:tc>
        <w:tc>
          <w:tcPr>
            <w:tcW w:w="1418" w:type="dxa"/>
            <w:vAlign w:val="center"/>
          </w:tcPr>
          <w:p w14:paraId="383728DD" w14:textId="77777777" w:rsidR="009E6C48" w:rsidRPr="00EA4FA4" w:rsidRDefault="009E6C48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727873E" w14:textId="6CE689E7" w:rsidR="009E6C48" w:rsidRPr="00EA4FA4" w:rsidRDefault="00995CD4" w:rsidP="00995CD4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1845" w:type="dxa"/>
            <w:vAlign w:val="center"/>
          </w:tcPr>
          <w:p w14:paraId="027C3104" w14:textId="77777777" w:rsidR="009E6C48" w:rsidRPr="00EA4FA4" w:rsidRDefault="009E6C48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132" w:type="dxa"/>
            <w:gridSpan w:val="2"/>
            <w:vAlign w:val="center"/>
          </w:tcPr>
          <w:p w14:paraId="7171119C" w14:textId="77777777" w:rsidR="009E6C48" w:rsidRPr="00EA4FA4" w:rsidRDefault="009E6C48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工 号</w:t>
            </w:r>
          </w:p>
        </w:tc>
        <w:tc>
          <w:tcPr>
            <w:tcW w:w="1927" w:type="dxa"/>
            <w:vAlign w:val="center"/>
          </w:tcPr>
          <w:p w14:paraId="19BD7F7E" w14:textId="77777777" w:rsidR="009E6C48" w:rsidRPr="00EA4FA4" w:rsidRDefault="009E6C48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E6C48" w:rsidRPr="00EA4FA4" w14:paraId="6B0E01BD" w14:textId="77777777" w:rsidTr="0095127D">
        <w:trPr>
          <w:trHeight w:val="557"/>
          <w:jc w:val="center"/>
        </w:trPr>
        <w:tc>
          <w:tcPr>
            <w:tcW w:w="1547" w:type="dxa"/>
            <w:gridSpan w:val="2"/>
            <w:vAlign w:val="center"/>
          </w:tcPr>
          <w:p w14:paraId="062A5F0B" w14:textId="77777777" w:rsidR="009E6C48" w:rsidRPr="00EA4FA4" w:rsidRDefault="009E6C48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所在学院</w:t>
            </w:r>
          </w:p>
        </w:tc>
        <w:tc>
          <w:tcPr>
            <w:tcW w:w="2552" w:type="dxa"/>
            <w:gridSpan w:val="4"/>
            <w:vAlign w:val="center"/>
          </w:tcPr>
          <w:p w14:paraId="228CD67B" w14:textId="77777777" w:rsidR="009E6C48" w:rsidRPr="00EA4FA4" w:rsidRDefault="009E6C48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5" w:type="dxa"/>
            <w:vAlign w:val="center"/>
          </w:tcPr>
          <w:p w14:paraId="100CE9FA" w14:textId="77777777" w:rsidR="009E6C48" w:rsidRPr="00EA4FA4" w:rsidRDefault="009E6C48" w:rsidP="006916FC">
            <w:pPr>
              <w:spacing w:line="380" w:lineRule="exact"/>
              <w:ind w:leftChars="-50" w:left="-105" w:rightChars="-50" w:right="-105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现任职务</w:t>
            </w:r>
          </w:p>
        </w:tc>
        <w:tc>
          <w:tcPr>
            <w:tcW w:w="3059" w:type="dxa"/>
            <w:gridSpan w:val="3"/>
            <w:vAlign w:val="center"/>
          </w:tcPr>
          <w:p w14:paraId="5A78E5A0" w14:textId="77777777" w:rsidR="009E6C48" w:rsidRPr="00EA4FA4" w:rsidRDefault="009E6C48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95127D" w:rsidRPr="00EA4FA4" w14:paraId="7F1AB393" w14:textId="0E8EBE20" w:rsidTr="0095127D">
        <w:trPr>
          <w:trHeight w:val="557"/>
          <w:jc w:val="center"/>
        </w:trPr>
        <w:tc>
          <w:tcPr>
            <w:tcW w:w="1547" w:type="dxa"/>
            <w:gridSpan w:val="2"/>
            <w:vAlign w:val="center"/>
          </w:tcPr>
          <w:p w14:paraId="1365AEF7" w14:textId="53F998DD" w:rsidR="0095127D" w:rsidRPr="00EA4FA4" w:rsidRDefault="0016610E" w:rsidP="006916FC">
            <w:pPr>
              <w:spacing w:line="38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职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称</w:t>
            </w:r>
          </w:p>
        </w:tc>
        <w:tc>
          <w:tcPr>
            <w:tcW w:w="2552" w:type="dxa"/>
            <w:gridSpan w:val="4"/>
            <w:vAlign w:val="center"/>
          </w:tcPr>
          <w:p w14:paraId="3EF60496" w14:textId="77777777" w:rsidR="0095127D" w:rsidRPr="00EA4FA4" w:rsidRDefault="0095127D" w:rsidP="006916FC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  <w:tc>
          <w:tcPr>
            <w:tcW w:w="1845" w:type="dxa"/>
            <w:vAlign w:val="center"/>
          </w:tcPr>
          <w:p w14:paraId="73468BBF" w14:textId="6A9636C2" w:rsidR="0095127D" w:rsidRPr="00EA4FA4" w:rsidRDefault="0016610E" w:rsidP="0016610E">
            <w:pPr>
              <w:spacing w:line="2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联系电话</w:t>
            </w:r>
          </w:p>
        </w:tc>
        <w:tc>
          <w:tcPr>
            <w:tcW w:w="3059" w:type="dxa"/>
            <w:gridSpan w:val="3"/>
            <w:vAlign w:val="center"/>
          </w:tcPr>
          <w:p w14:paraId="15209464" w14:textId="77777777" w:rsidR="0095127D" w:rsidRPr="00EA4FA4" w:rsidRDefault="0095127D" w:rsidP="006916FC">
            <w:pPr>
              <w:spacing w:line="260" w:lineRule="exact"/>
              <w:rPr>
                <w:rFonts w:ascii="仿宋" w:eastAsia="仿宋" w:hAnsi="仿宋"/>
                <w:sz w:val="24"/>
              </w:rPr>
            </w:pPr>
          </w:p>
        </w:tc>
      </w:tr>
      <w:tr w:rsidR="009E6C48" w:rsidRPr="00EA4FA4" w14:paraId="46B4A4F7" w14:textId="77777777" w:rsidTr="0095127D">
        <w:trPr>
          <w:trHeight w:val="5544"/>
          <w:jc w:val="center"/>
        </w:trPr>
        <w:tc>
          <w:tcPr>
            <w:tcW w:w="698" w:type="dxa"/>
            <w:vAlign w:val="center"/>
          </w:tcPr>
          <w:p w14:paraId="3E67FA60" w14:textId="68A1F27F" w:rsidR="009E6C48" w:rsidRPr="00EA4FA4" w:rsidRDefault="009E6C48" w:rsidP="0095127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指导</w:t>
            </w:r>
            <w:r w:rsidR="0016610E">
              <w:rPr>
                <w:rFonts w:ascii="仿宋" w:eastAsia="仿宋" w:hAnsi="仿宋" w:hint="eastAsia"/>
                <w:sz w:val="24"/>
              </w:rPr>
              <w:t>学生</w:t>
            </w:r>
            <w:r w:rsidRPr="00EA4FA4">
              <w:rPr>
                <w:rFonts w:ascii="仿宋" w:eastAsia="仿宋" w:hAnsi="仿宋" w:hint="eastAsia"/>
                <w:sz w:val="24"/>
              </w:rPr>
              <w:t>创新创业实践工作主要事迹</w:t>
            </w:r>
          </w:p>
        </w:tc>
        <w:tc>
          <w:tcPr>
            <w:tcW w:w="8305" w:type="dxa"/>
            <w:gridSpan w:val="9"/>
          </w:tcPr>
          <w:p w14:paraId="35FD04F9" w14:textId="77777777" w:rsidR="009E6C48" w:rsidRPr="00EA4FA4" w:rsidRDefault="009E6C48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9E6C48" w:rsidRPr="00EA4FA4" w14:paraId="018B9523" w14:textId="77777777" w:rsidTr="0095127D">
        <w:trPr>
          <w:trHeight w:val="3640"/>
          <w:jc w:val="center"/>
        </w:trPr>
        <w:tc>
          <w:tcPr>
            <w:tcW w:w="698" w:type="dxa"/>
            <w:vAlign w:val="center"/>
          </w:tcPr>
          <w:p w14:paraId="1B296FC6" w14:textId="789329BE" w:rsidR="009E6C48" w:rsidRPr="00EA4FA4" w:rsidRDefault="009E6C48" w:rsidP="0095127D">
            <w:pPr>
              <w:spacing w:line="360" w:lineRule="exact"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指导创新创业获奖情况</w:t>
            </w:r>
          </w:p>
        </w:tc>
        <w:tc>
          <w:tcPr>
            <w:tcW w:w="8305" w:type="dxa"/>
            <w:gridSpan w:val="9"/>
          </w:tcPr>
          <w:p w14:paraId="1FB1C2D1" w14:textId="77777777" w:rsidR="009E6C48" w:rsidRPr="00EA4FA4" w:rsidRDefault="009E6C48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9E6C48" w:rsidRPr="00EA4FA4" w14:paraId="658B0901" w14:textId="77777777" w:rsidTr="0095127D">
        <w:trPr>
          <w:trHeight w:val="1705"/>
          <w:jc w:val="center"/>
        </w:trPr>
        <w:tc>
          <w:tcPr>
            <w:tcW w:w="698" w:type="dxa"/>
            <w:vAlign w:val="center"/>
          </w:tcPr>
          <w:p w14:paraId="62E4FE95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0607940B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6BC716E0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4FC58802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67FF9FA6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549C84DC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81" w:type="dxa"/>
            <w:gridSpan w:val="3"/>
          </w:tcPr>
          <w:p w14:paraId="13A1D8CC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306BAAA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433DA34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044703EA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36DE7C6" w14:textId="77777777" w:rsidR="009E6C48" w:rsidRPr="00EA4FA4" w:rsidRDefault="009E6C48" w:rsidP="006916FC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24C0434E" w14:textId="77777777" w:rsidR="009E6C48" w:rsidRPr="00EA4FA4" w:rsidRDefault="009E6C48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  <w:tc>
          <w:tcPr>
            <w:tcW w:w="622" w:type="dxa"/>
            <w:vAlign w:val="center"/>
          </w:tcPr>
          <w:p w14:paraId="7EE2C646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学</w:t>
            </w:r>
          </w:p>
          <w:p w14:paraId="5CDD5B72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院</w:t>
            </w:r>
          </w:p>
          <w:p w14:paraId="330A1389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党</w:t>
            </w:r>
          </w:p>
          <w:p w14:paraId="249C308F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16FFA3DC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683DF474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243" w:type="dxa"/>
            <w:gridSpan w:val="2"/>
          </w:tcPr>
          <w:p w14:paraId="2BD7F590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6F44C9D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352BD876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6E1BEDE6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408271E3" w14:textId="77777777" w:rsidR="009E6C48" w:rsidRPr="00EA4FA4" w:rsidRDefault="009E6C48" w:rsidP="006916FC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32A5E41D" w14:textId="77777777" w:rsidR="009E6C48" w:rsidRPr="00EA4FA4" w:rsidRDefault="009E6C48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年 </w:t>
            </w:r>
            <w:r w:rsidRPr="00EA4FA4">
              <w:rPr>
                <w:rFonts w:ascii="仿宋" w:eastAsia="仿宋" w:hAnsi="仿宋"/>
                <w:sz w:val="24"/>
              </w:rPr>
              <w:t xml:space="preserve"> </w:t>
            </w:r>
            <w:r w:rsidRPr="00EA4FA4">
              <w:rPr>
                <w:rFonts w:ascii="仿宋" w:eastAsia="仿宋" w:hAnsi="仿宋" w:hint="eastAsia"/>
                <w:sz w:val="24"/>
              </w:rPr>
              <w:t xml:space="preserve"> 月   日</w:t>
            </w:r>
          </w:p>
        </w:tc>
        <w:tc>
          <w:tcPr>
            <w:tcW w:w="685" w:type="dxa"/>
            <w:vAlign w:val="center"/>
          </w:tcPr>
          <w:p w14:paraId="212CF5BE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校</w:t>
            </w:r>
          </w:p>
          <w:p w14:paraId="54DC3F42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团</w:t>
            </w:r>
          </w:p>
          <w:p w14:paraId="20739A86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委</w:t>
            </w:r>
          </w:p>
          <w:p w14:paraId="0DFBCE77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意</w:t>
            </w:r>
          </w:p>
          <w:p w14:paraId="102C5F29" w14:textId="77777777" w:rsidR="009E6C48" w:rsidRPr="00EA4FA4" w:rsidRDefault="009E6C48" w:rsidP="006916FC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见</w:t>
            </w:r>
          </w:p>
        </w:tc>
        <w:tc>
          <w:tcPr>
            <w:tcW w:w="2374" w:type="dxa"/>
            <w:gridSpan w:val="2"/>
          </w:tcPr>
          <w:p w14:paraId="114B56A7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12480556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0015E59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F8D7FAE" w14:textId="77777777" w:rsidR="009E6C48" w:rsidRPr="00EA4FA4" w:rsidRDefault="009E6C48" w:rsidP="006916FC">
            <w:pPr>
              <w:spacing w:line="380" w:lineRule="exact"/>
              <w:jc w:val="left"/>
              <w:rPr>
                <w:rFonts w:ascii="仿宋" w:eastAsia="仿宋" w:hAnsi="仿宋"/>
                <w:sz w:val="24"/>
              </w:rPr>
            </w:pPr>
          </w:p>
          <w:p w14:paraId="72682015" w14:textId="77777777" w:rsidR="009E6C48" w:rsidRPr="00EA4FA4" w:rsidRDefault="009E6C48" w:rsidP="006916FC">
            <w:pPr>
              <w:spacing w:line="380" w:lineRule="exact"/>
              <w:ind w:firstLineChars="300" w:firstLine="720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>（盖  章）</w:t>
            </w:r>
          </w:p>
          <w:p w14:paraId="66F524A0" w14:textId="77777777" w:rsidR="009E6C48" w:rsidRPr="00EA4FA4" w:rsidRDefault="009E6C48" w:rsidP="006916FC">
            <w:pPr>
              <w:spacing w:line="380" w:lineRule="exact"/>
              <w:rPr>
                <w:rFonts w:ascii="仿宋" w:eastAsia="仿宋" w:hAnsi="仿宋"/>
                <w:sz w:val="24"/>
              </w:rPr>
            </w:pPr>
            <w:r w:rsidRPr="00EA4FA4">
              <w:rPr>
                <w:rFonts w:ascii="仿宋" w:eastAsia="仿宋" w:hAnsi="仿宋" w:hint="eastAsia"/>
                <w:sz w:val="24"/>
              </w:rPr>
              <w:t xml:space="preserve">     年   月   日</w:t>
            </w:r>
          </w:p>
        </w:tc>
      </w:tr>
    </w:tbl>
    <w:p w14:paraId="47E6965E" w14:textId="77777777" w:rsidR="00AE5FD7" w:rsidRPr="00EA4FA4" w:rsidRDefault="00AE5FD7" w:rsidP="0095127D">
      <w:pPr>
        <w:widowControl/>
        <w:tabs>
          <w:tab w:val="left" w:pos="607"/>
        </w:tabs>
        <w:spacing w:line="200" w:lineRule="exact"/>
        <w:rPr>
          <w:rFonts w:ascii="仿宋" w:eastAsia="仿宋" w:hAnsi="仿宋"/>
          <w:sz w:val="24"/>
        </w:rPr>
      </w:pPr>
    </w:p>
    <w:sectPr w:rsidR="00AE5FD7" w:rsidRPr="00EA4FA4" w:rsidSect="006916FC">
      <w:pgSz w:w="11906" w:h="16838"/>
      <w:pgMar w:top="1134" w:right="1474" w:bottom="851" w:left="1588" w:header="851" w:footer="318" w:gutter="0"/>
      <w:pgNumType w:fmt="numberInDash" w:start="12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4834B" w14:textId="77777777" w:rsidR="00025FF7" w:rsidRDefault="00025FF7">
      <w:r>
        <w:separator/>
      </w:r>
    </w:p>
  </w:endnote>
  <w:endnote w:type="continuationSeparator" w:id="0">
    <w:p w14:paraId="5706A039" w14:textId="77777777" w:rsidR="00025FF7" w:rsidRDefault="0002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A884A" w14:textId="77777777" w:rsidR="00025FF7" w:rsidRDefault="00025FF7">
      <w:r>
        <w:separator/>
      </w:r>
    </w:p>
  </w:footnote>
  <w:footnote w:type="continuationSeparator" w:id="0">
    <w:p w14:paraId="01741614" w14:textId="77777777" w:rsidR="00025FF7" w:rsidRDefault="00025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65"/>
    <w:rsid w:val="00001B11"/>
    <w:rsid w:val="000125C2"/>
    <w:rsid w:val="00025FF7"/>
    <w:rsid w:val="00033062"/>
    <w:rsid w:val="000333F7"/>
    <w:rsid w:val="00041185"/>
    <w:rsid w:val="000532FD"/>
    <w:rsid w:val="0007387A"/>
    <w:rsid w:val="000962DB"/>
    <w:rsid w:val="000A597D"/>
    <w:rsid w:val="000A72A2"/>
    <w:rsid w:val="000D6FD7"/>
    <w:rsid w:val="000E7E3A"/>
    <w:rsid w:val="000F2201"/>
    <w:rsid w:val="0010237D"/>
    <w:rsid w:val="00103288"/>
    <w:rsid w:val="00113697"/>
    <w:rsid w:val="00117986"/>
    <w:rsid w:val="00124121"/>
    <w:rsid w:val="0014419F"/>
    <w:rsid w:val="00155B8F"/>
    <w:rsid w:val="0016610E"/>
    <w:rsid w:val="00166E5E"/>
    <w:rsid w:val="00167C2A"/>
    <w:rsid w:val="001800D9"/>
    <w:rsid w:val="001942C1"/>
    <w:rsid w:val="001A60C7"/>
    <w:rsid w:val="001C7D0F"/>
    <w:rsid w:val="001F67B0"/>
    <w:rsid w:val="001F6BCF"/>
    <w:rsid w:val="00226765"/>
    <w:rsid w:val="002653CB"/>
    <w:rsid w:val="00285C6D"/>
    <w:rsid w:val="0028729C"/>
    <w:rsid w:val="002A3FA9"/>
    <w:rsid w:val="002A7265"/>
    <w:rsid w:val="002D2F20"/>
    <w:rsid w:val="00304F57"/>
    <w:rsid w:val="00310115"/>
    <w:rsid w:val="00310A79"/>
    <w:rsid w:val="00311260"/>
    <w:rsid w:val="00346CA5"/>
    <w:rsid w:val="00363535"/>
    <w:rsid w:val="003773B2"/>
    <w:rsid w:val="00383BE7"/>
    <w:rsid w:val="00385254"/>
    <w:rsid w:val="003968B9"/>
    <w:rsid w:val="003A7A19"/>
    <w:rsid w:val="003B54E8"/>
    <w:rsid w:val="003D4E0B"/>
    <w:rsid w:val="003F1381"/>
    <w:rsid w:val="004151AD"/>
    <w:rsid w:val="00415C4B"/>
    <w:rsid w:val="00424CAE"/>
    <w:rsid w:val="00426B41"/>
    <w:rsid w:val="00453800"/>
    <w:rsid w:val="0045529A"/>
    <w:rsid w:val="00456222"/>
    <w:rsid w:val="004969E5"/>
    <w:rsid w:val="004E038C"/>
    <w:rsid w:val="004F4403"/>
    <w:rsid w:val="00547C08"/>
    <w:rsid w:val="00555B38"/>
    <w:rsid w:val="005630C0"/>
    <w:rsid w:val="00584BE4"/>
    <w:rsid w:val="005912C8"/>
    <w:rsid w:val="005945B5"/>
    <w:rsid w:val="005A19CB"/>
    <w:rsid w:val="005A1C4F"/>
    <w:rsid w:val="005B5C44"/>
    <w:rsid w:val="005D0F21"/>
    <w:rsid w:val="005D3B27"/>
    <w:rsid w:val="005F2101"/>
    <w:rsid w:val="0060589B"/>
    <w:rsid w:val="00610A01"/>
    <w:rsid w:val="00613793"/>
    <w:rsid w:val="00621B15"/>
    <w:rsid w:val="00625994"/>
    <w:rsid w:val="00645BBC"/>
    <w:rsid w:val="00656364"/>
    <w:rsid w:val="00663A13"/>
    <w:rsid w:val="006659E3"/>
    <w:rsid w:val="00667F3C"/>
    <w:rsid w:val="00672AEC"/>
    <w:rsid w:val="00685F97"/>
    <w:rsid w:val="0068786F"/>
    <w:rsid w:val="006916FC"/>
    <w:rsid w:val="006C59EE"/>
    <w:rsid w:val="007001AC"/>
    <w:rsid w:val="00703ACC"/>
    <w:rsid w:val="00706C1F"/>
    <w:rsid w:val="007177B8"/>
    <w:rsid w:val="00765B57"/>
    <w:rsid w:val="0077384F"/>
    <w:rsid w:val="007932D0"/>
    <w:rsid w:val="007D3D32"/>
    <w:rsid w:val="007F765E"/>
    <w:rsid w:val="008263FD"/>
    <w:rsid w:val="00831892"/>
    <w:rsid w:val="00857D51"/>
    <w:rsid w:val="00860FB8"/>
    <w:rsid w:val="008B65DD"/>
    <w:rsid w:val="008C63A7"/>
    <w:rsid w:val="008D07F0"/>
    <w:rsid w:val="008D178E"/>
    <w:rsid w:val="008D6F95"/>
    <w:rsid w:val="008E1805"/>
    <w:rsid w:val="008E2FF5"/>
    <w:rsid w:val="00915827"/>
    <w:rsid w:val="00937F6F"/>
    <w:rsid w:val="0095127D"/>
    <w:rsid w:val="009628FB"/>
    <w:rsid w:val="00964D87"/>
    <w:rsid w:val="00977AD3"/>
    <w:rsid w:val="009921F3"/>
    <w:rsid w:val="00995CD4"/>
    <w:rsid w:val="009C389F"/>
    <w:rsid w:val="009C7D16"/>
    <w:rsid w:val="009D0FC9"/>
    <w:rsid w:val="009E52D4"/>
    <w:rsid w:val="009E6C48"/>
    <w:rsid w:val="00A1402B"/>
    <w:rsid w:val="00A27282"/>
    <w:rsid w:val="00A328E5"/>
    <w:rsid w:val="00A53410"/>
    <w:rsid w:val="00A614B5"/>
    <w:rsid w:val="00A81DFB"/>
    <w:rsid w:val="00A8631F"/>
    <w:rsid w:val="00A91EEC"/>
    <w:rsid w:val="00A928D8"/>
    <w:rsid w:val="00AA04F9"/>
    <w:rsid w:val="00AA75D5"/>
    <w:rsid w:val="00AD5F45"/>
    <w:rsid w:val="00AD7CE9"/>
    <w:rsid w:val="00AE5FD7"/>
    <w:rsid w:val="00AE6401"/>
    <w:rsid w:val="00AF007C"/>
    <w:rsid w:val="00B36E39"/>
    <w:rsid w:val="00B807AE"/>
    <w:rsid w:val="00BD28CE"/>
    <w:rsid w:val="00BE74B8"/>
    <w:rsid w:val="00BF7432"/>
    <w:rsid w:val="00C17DAC"/>
    <w:rsid w:val="00C21E41"/>
    <w:rsid w:val="00C34F8A"/>
    <w:rsid w:val="00C421C2"/>
    <w:rsid w:val="00C76B66"/>
    <w:rsid w:val="00C83EEC"/>
    <w:rsid w:val="00C87944"/>
    <w:rsid w:val="00CB2D14"/>
    <w:rsid w:val="00CC7C75"/>
    <w:rsid w:val="00CD2627"/>
    <w:rsid w:val="00CE78AB"/>
    <w:rsid w:val="00D11E65"/>
    <w:rsid w:val="00D251E8"/>
    <w:rsid w:val="00D445ED"/>
    <w:rsid w:val="00D50348"/>
    <w:rsid w:val="00D56231"/>
    <w:rsid w:val="00D67319"/>
    <w:rsid w:val="00D71900"/>
    <w:rsid w:val="00D91BBD"/>
    <w:rsid w:val="00DB1AEB"/>
    <w:rsid w:val="00DC29A8"/>
    <w:rsid w:val="00DC3BAF"/>
    <w:rsid w:val="00DF048D"/>
    <w:rsid w:val="00DF24CB"/>
    <w:rsid w:val="00E02CC0"/>
    <w:rsid w:val="00E13191"/>
    <w:rsid w:val="00E778FC"/>
    <w:rsid w:val="00E80862"/>
    <w:rsid w:val="00E97CAE"/>
    <w:rsid w:val="00EA3DD8"/>
    <w:rsid w:val="00EA4FA4"/>
    <w:rsid w:val="00EB1C21"/>
    <w:rsid w:val="00EB3170"/>
    <w:rsid w:val="00EB4599"/>
    <w:rsid w:val="00EC3B92"/>
    <w:rsid w:val="00EC6BEA"/>
    <w:rsid w:val="00ED21E6"/>
    <w:rsid w:val="00EF0DF8"/>
    <w:rsid w:val="00EF2790"/>
    <w:rsid w:val="00F03C64"/>
    <w:rsid w:val="00F26930"/>
    <w:rsid w:val="00F273B9"/>
    <w:rsid w:val="00F365C8"/>
    <w:rsid w:val="00F855E6"/>
    <w:rsid w:val="00FA556C"/>
    <w:rsid w:val="00FA561B"/>
    <w:rsid w:val="00FA7A49"/>
    <w:rsid w:val="00FC1FE0"/>
    <w:rsid w:val="00FC48D3"/>
    <w:rsid w:val="00FD3DCC"/>
    <w:rsid w:val="00FD6563"/>
    <w:rsid w:val="00FD6E30"/>
    <w:rsid w:val="00FE0BA1"/>
    <w:rsid w:val="06815752"/>
    <w:rsid w:val="0A38656D"/>
    <w:rsid w:val="276D2CB8"/>
    <w:rsid w:val="305F20F2"/>
    <w:rsid w:val="35372969"/>
    <w:rsid w:val="3D351DBF"/>
    <w:rsid w:val="7846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B6D2F"/>
  <w15:docId w15:val="{19B91438-2C3F-48AC-AF47-0B0D8D4F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D1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pPr>
      <w:shd w:val="clear" w:color="auto" w:fill="000080"/>
    </w:pPr>
  </w:style>
  <w:style w:type="paragraph" w:styleId="a5">
    <w:name w:val="Date"/>
    <w:basedOn w:val="a"/>
    <w:next w:val="a"/>
    <w:link w:val="a6"/>
    <w:qFormat/>
    <w:rPr>
      <w:szCs w:val="20"/>
    </w:rPr>
  </w:style>
  <w:style w:type="paragraph" w:styleId="2">
    <w:name w:val="Body Text Indent 2"/>
    <w:basedOn w:val="a"/>
    <w:link w:val="20"/>
    <w:pPr>
      <w:spacing w:line="480" w:lineRule="exact"/>
      <w:ind w:firstLineChars="200" w:firstLine="640"/>
    </w:pPr>
    <w:rPr>
      <w:rFonts w:ascii="仿宋_GB2312" w:eastAsia="仿宋_GB2312"/>
      <w:sz w:val="32"/>
    </w:rPr>
  </w:style>
  <w:style w:type="paragraph" w:styleId="a7">
    <w:name w:val="Balloon Text"/>
    <w:basedOn w:val="a"/>
    <w:link w:val="a8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d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page number"/>
    <w:basedOn w:val="a0"/>
    <w:qFormat/>
  </w:style>
  <w:style w:type="character" w:customStyle="1" w:styleId="ac">
    <w:name w:val="页眉 字符"/>
    <w:basedOn w:val="a0"/>
    <w:link w:val="ab"/>
    <w:rPr>
      <w:sz w:val="18"/>
      <w:szCs w:val="18"/>
    </w:rPr>
  </w:style>
  <w:style w:type="character" w:customStyle="1" w:styleId="aa">
    <w:name w:val="页脚 字符"/>
    <w:basedOn w:val="a0"/>
    <w:link w:val="a9"/>
    <w:rPr>
      <w:sz w:val="18"/>
      <w:szCs w:val="18"/>
    </w:rPr>
  </w:style>
  <w:style w:type="character" w:customStyle="1" w:styleId="a4">
    <w:name w:val="文档结构图 字符"/>
    <w:basedOn w:val="a0"/>
    <w:link w:val="a3"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a6">
    <w:name w:val="日期 字符"/>
    <w:basedOn w:val="a0"/>
    <w:link w:val="a5"/>
    <w:qFormat/>
    <w:rPr>
      <w:rFonts w:ascii="Times New Roman" w:eastAsia="宋体" w:hAnsi="Times New Roman" w:cs="Times New Roman"/>
      <w:szCs w:val="20"/>
    </w:rPr>
  </w:style>
  <w:style w:type="character" w:customStyle="1" w:styleId="20">
    <w:name w:val="正文文本缩进 2 字符"/>
    <w:basedOn w:val="a0"/>
    <w:link w:val="2"/>
    <w:qFormat/>
    <w:rPr>
      <w:rFonts w:ascii="仿宋_GB2312" w:eastAsia="仿宋_GB2312" w:hAnsi="Times New Roman" w:cs="Times New Roman"/>
      <w:sz w:val="32"/>
      <w:szCs w:val="24"/>
    </w:rPr>
  </w:style>
  <w:style w:type="character" w:customStyle="1" w:styleId="a8">
    <w:name w:val="批注框文本 字符"/>
    <w:basedOn w:val="a0"/>
    <w:link w:val="a7"/>
    <w:semiHidden/>
    <w:qFormat/>
    <w:rPr>
      <w:rFonts w:ascii="Times New Roman" w:eastAsia="宋体" w:hAnsi="Times New Roman" w:cs="Times New Roman"/>
      <w:sz w:val="18"/>
      <w:szCs w:val="18"/>
    </w:rPr>
  </w:style>
  <w:style w:type="table" w:styleId="af">
    <w:name w:val="Table Grid"/>
    <w:basedOn w:val="a1"/>
    <w:uiPriority w:val="59"/>
    <w:rsid w:val="008C6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CA08A54-7ADB-4B00-B44C-D2DCD9563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881</Words>
  <Characters>5023</Characters>
  <Application>Microsoft Office Word</Application>
  <DocSecurity>0</DocSecurity>
  <Lines>41</Lines>
  <Paragraphs>11</Paragraphs>
  <ScaleCrop>false</ScaleCrop>
  <Company>Microsoft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董 治安</cp:lastModifiedBy>
  <cp:revision>2</cp:revision>
  <cp:lastPrinted>2015-04-01T04:24:00Z</cp:lastPrinted>
  <dcterms:created xsi:type="dcterms:W3CDTF">2022-03-23T11:08:00Z</dcterms:created>
  <dcterms:modified xsi:type="dcterms:W3CDTF">2022-03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13</vt:lpwstr>
  </property>
</Properties>
</file>